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CF8" w:rsidRPr="00B647FE" w:rsidRDefault="00DF3D69" w:rsidP="00B15BA4">
      <w:pPr>
        <w:pStyle w:val="Tytu"/>
        <w:keepNext/>
        <w:keepLines/>
        <w:widowControl w:val="0"/>
        <w:tabs>
          <w:tab w:val="left" w:pos="5245"/>
          <w:tab w:val="left" w:pos="7995"/>
        </w:tabs>
        <w:ind w:firstLine="4962"/>
        <w:jc w:val="left"/>
        <w:rPr>
          <w:b w:val="0"/>
          <w:bCs w:val="0"/>
        </w:rPr>
      </w:pPr>
      <w:r>
        <w:rPr>
          <w:b w:val="0"/>
        </w:rPr>
        <w:t xml:space="preserve">Druk Nr  </w:t>
      </w:r>
      <w:r w:rsidR="005A6224">
        <w:rPr>
          <w:b w:val="0"/>
        </w:rPr>
        <w:t>311</w:t>
      </w:r>
      <w:r w:rsidR="00B11CF8" w:rsidRPr="00B647FE">
        <w:rPr>
          <w:b w:val="0"/>
        </w:rPr>
        <w:t xml:space="preserve"> /2020</w:t>
      </w:r>
      <w:r w:rsidR="00B11CF8" w:rsidRPr="00B647FE">
        <w:rPr>
          <w:b w:val="0"/>
        </w:rPr>
        <w:tab/>
      </w:r>
    </w:p>
    <w:p w:rsidR="00B11CF8" w:rsidRPr="00B647FE" w:rsidRDefault="00B11CF8" w:rsidP="00B15BA4">
      <w:pPr>
        <w:pStyle w:val="Tytu"/>
        <w:keepNext/>
        <w:keepLines/>
        <w:widowControl w:val="0"/>
        <w:tabs>
          <w:tab w:val="left" w:pos="3240"/>
          <w:tab w:val="left" w:pos="4962"/>
        </w:tabs>
        <w:ind w:left="426" w:hanging="426"/>
        <w:jc w:val="left"/>
        <w:rPr>
          <w:b w:val="0"/>
          <w:bCs w:val="0"/>
        </w:rPr>
      </w:pPr>
      <w:r w:rsidRPr="00B647FE">
        <w:rPr>
          <w:b w:val="0"/>
        </w:rPr>
        <w:t xml:space="preserve">                                                                         </w:t>
      </w:r>
      <w:r w:rsidR="00351900">
        <w:rPr>
          <w:b w:val="0"/>
        </w:rPr>
        <w:t xml:space="preserve">          Projekt z dnia </w:t>
      </w:r>
      <w:r w:rsidR="005A6224">
        <w:rPr>
          <w:b w:val="0"/>
        </w:rPr>
        <w:t>14 grudnia</w:t>
      </w:r>
      <w:r>
        <w:rPr>
          <w:b w:val="0"/>
        </w:rPr>
        <w:t xml:space="preserve"> </w:t>
      </w:r>
      <w:r w:rsidRPr="00B647FE">
        <w:rPr>
          <w:b w:val="0"/>
        </w:rPr>
        <w:t>2020 r.</w:t>
      </w:r>
    </w:p>
    <w:p w:rsidR="00B11CF8" w:rsidRPr="00B647FE" w:rsidRDefault="00B11CF8" w:rsidP="00B15BA4">
      <w:pPr>
        <w:keepNext/>
        <w:keepLines/>
        <w:widowControl w:val="0"/>
        <w:tabs>
          <w:tab w:val="left" w:pos="3240"/>
        </w:tabs>
        <w:rPr>
          <w:b/>
          <w:szCs w:val="20"/>
        </w:rPr>
      </w:pPr>
    </w:p>
    <w:p w:rsidR="00351900" w:rsidRPr="0092336E" w:rsidRDefault="00351900" w:rsidP="00351900">
      <w:pPr>
        <w:keepNext/>
        <w:keepLines/>
        <w:widowControl w:val="0"/>
        <w:tabs>
          <w:tab w:val="left" w:pos="3240"/>
        </w:tabs>
        <w:ind w:firstLine="6660"/>
      </w:pPr>
      <w:r w:rsidRPr="0092336E">
        <w:t xml:space="preserve">  </w:t>
      </w:r>
    </w:p>
    <w:p w:rsidR="00351900" w:rsidRPr="0092336E" w:rsidRDefault="00351900" w:rsidP="00351900">
      <w:pPr>
        <w:keepNext/>
        <w:keepLines/>
        <w:widowControl w:val="0"/>
        <w:tabs>
          <w:tab w:val="left" w:pos="3240"/>
        </w:tabs>
        <w:ind w:left="-70" w:firstLine="180"/>
        <w:jc w:val="center"/>
        <w:outlineLvl w:val="1"/>
        <w:rPr>
          <w:b/>
          <w:bCs/>
        </w:rPr>
      </w:pPr>
      <w:r w:rsidRPr="0092336E">
        <w:rPr>
          <w:b/>
          <w:bCs/>
        </w:rPr>
        <w:t xml:space="preserve">AUTOPOPRAWKA </w:t>
      </w:r>
    </w:p>
    <w:p w:rsidR="00351900" w:rsidRPr="0092336E" w:rsidRDefault="00351900" w:rsidP="00351900">
      <w:pPr>
        <w:keepNext/>
        <w:keepLines/>
        <w:widowControl w:val="0"/>
        <w:jc w:val="center"/>
        <w:rPr>
          <w:b/>
          <w:bCs/>
        </w:rPr>
      </w:pPr>
      <w:r w:rsidRPr="0092336E">
        <w:rPr>
          <w:b/>
          <w:bCs/>
        </w:rPr>
        <w:t>PREZYDENTA MIASTA ŁODZI</w:t>
      </w:r>
    </w:p>
    <w:p w:rsidR="00351900" w:rsidRPr="0092336E" w:rsidRDefault="00351900" w:rsidP="00351900">
      <w:pPr>
        <w:keepNext/>
        <w:keepLines/>
        <w:widowControl w:val="0"/>
        <w:jc w:val="center"/>
        <w:rPr>
          <w:b/>
          <w:bCs/>
        </w:rPr>
      </w:pPr>
      <w:r w:rsidRPr="0092336E">
        <w:rPr>
          <w:b/>
          <w:bCs/>
        </w:rPr>
        <w:t xml:space="preserve">z </w:t>
      </w:r>
      <w:r w:rsidRPr="00C25B2B">
        <w:rPr>
          <w:b/>
          <w:bCs/>
        </w:rPr>
        <w:t xml:space="preserve">dnia  </w:t>
      </w:r>
      <w:r w:rsidR="00A10C15">
        <w:rPr>
          <w:b/>
          <w:bCs/>
        </w:rPr>
        <w:t xml:space="preserve">   22</w:t>
      </w:r>
      <w:r w:rsidR="009F6062">
        <w:rPr>
          <w:b/>
          <w:bCs/>
        </w:rPr>
        <w:t xml:space="preserve">   </w:t>
      </w:r>
      <w:r w:rsidRPr="00C25B2B">
        <w:rPr>
          <w:b/>
          <w:bCs/>
        </w:rPr>
        <w:t xml:space="preserve"> </w:t>
      </w:r>
      <w:r w:rsidR="009F6062">
        <w:rPr>
          <w:b/>
          <w:bCs/>
        </w:rPr>
        <w:t xml:space="preserve">grudnia </w:t>
      </w:r>
      <w:r w:rsidRPr="00C25B2B">
        <w:rPr>
          <w:b/>
          <w:bCs/>
        </w:rPr>
        <w:t>2020</w:t>
      </w:r>
      <w:r w:rsidRPr="0092336E">
        <w:rPr>
          <w:b/>
          <w:bCs/>
        </w:rPr>
        <w:t xml:space="preserve"> r.</w:t>
      </w:r>
    </w:p>
    <w:p w:rsidR="00351900" w:rsidRPr="0092336E" w:rsidRDefault="00351900" w:rsidP="00351900">
      <w:pPr>
        <w:keepNext/>
        <w:keepLines/>
        <w:widowControl w:val="0"/>
        <w:jc w:val="center"/>
        <w:rPr>
          <w:b/>
          <w:bCs/>
        </w:rPr>
      </w:pPr>
    </w:p>
    <w:p w:rsidR="00351900" w:rsidRPr="0092336E" w:rsidRDefault="00351900" w:rsidP="00351900">
      <w:pPr>
        <w:keepNext/>
        <w:keepLines/>
        <w:widowControl w:val="0"/>
        <w:jc w:val="center"/>
        <w:rPr>
          <w:b/>
          <w:bCs/>
        </w:rPr>
      </w:pPr>
      <w:r w:rsidRPr="0092336E">
        <w:rPr>
          <w:b/>
          <w:bCs/>
        </w:rPr>
        <w:t>do projektu uchwały Rady Miejskiej w Łodzi w sprawie zmian budżetu oraz zmian</w:t>
      </w:r>
      <w:r w:rsidRPr="0092336E">
        <w:rPr>
          <w:bCs/>
        </w:rPr>
        <w:t xml:space="preserve"> </w:t>
      </w:r>
      <w:r>
        <w:rPr>
          <w:b/>
          <w:bCs/>
        </w:rPr>
        <w:t>w budżecie miasta Łodzi na 2020</w:t>
      </w:r>
      <w:r w:rsidRPr="0092336E">
        <w:rPr>
          <w:b/>
          <w:bCs/>
        </w:rPr>
        <w:t xml:space="preserve"> rok.</w:t>
      </w:r>
    </w:p>
    <w:p w:rsidR="00351900" w:rsidRPr="0092336E" w:rsidRDefault="00351900" w:rsidP="00351900">
      <w:pPr>
        <w:keepNext/>
        <w:keepLines/>
        <w:ind w:left="360" w:hanging="360"/>
        <w:jc w:val="both"/>
      </w:pPr>
    </w:p>
    <w:p w:rsidR="00351900" w:rsidRPr="0092336E" w:rsidRDefault="00351900" w:rsidP="00351900">
      <w:pPr>
        <w:keepNext/>
        <w:keepLines/>
        <w:jc w:val="both"/>
      </w:pPr>
      <w:r w:rsidRPr="0092336E">
        <w:t>W projekcie uchwały Rady Miejskiej w Łodzi w sprawie zmian budżetu oraz zmian w budżecie miast</w:t>
      </w:r>
      <w:r>
        <w:t>a Łodzi na 2020</w:t>
      </w:r>
      <w:r w:rsidRPr="0092336E">
        <w:t xml:space="preserve"> rok, wprowadzam następujące zmiany:</w:t>
      </w:r>
    </w:p>
    <w:p w:rsidR="00874718" w:rsidRDefault="00874718" w:rsidP="00094903">
      <w:pPr>
        <w:keepNext/>
        <w:keepLines/>
        <w:widowControl w:val="0"/>
        <w:rPr>
          <w:b/>
        </w:rPr>
      </w:pPr>
    </w:p>
    <w:p w:rsidR="00874718" w:rsidRPr="00874718" w:rsidRDefault="00874718" w:rsidP="00B15BA4">
      <w:pPr>
        <w:keepNext/>
        <w:keepLines/>
        <w:widowControl w:val="0"/>
        <w:ind w:hanging="284"/>
        <w:rPr>
          <w:b/>
        </w:rPr>
      </w:pPr>
      <w:r>
        <w:t xml:space="preserve">1) </w:t>
      </w:r>
      <w:r w:rsidRPr="008D62CF">
        <w:t>§ 1</w:t>
      </w:r>
      <w:r w:rsidR="000D2958">
        <w:t xml:space="preserve"> – 6</w:t>
      </w:r>
      <w:r>
        <w:t xml:space="preserve"> </w:t>
      </w:r>
      <w:r w:rsidRPr="008D62CF">
        <w:t>otrzymują</w:t>
      </w:r>
      <w:r>
        <w:t xml:space="preserve"> brzmienie: </w:t>
      </w:r>
    </w:p>
    <w:p w:rsidR="00166B56" w:rsidRPr="00B647FE" w:rsidRDefault="00166B56" w:rsidP="00B97D9D">
      <w:pPr>
        <w:keepNext/>
        <w:keepLines/>
        <w:jc w:val="both"/>
      </w:pPr>
    </w:p>
    <w:p w:rsidR="005A6224" w:rsidRPr="00B647FE" w:rsidRDefault="005A6224" w:rsidP="005A6224">
      <w:pPr>
        <w:keepNext/>
        <w:keepLines/>
        <w:tabs>
          <w:tab w:val="left" w:pos="567"/>
          <w:tab w:val="left" w:pos="993"/>
        </w:tabs>
        <w:ind w:left="76" w:firstLine="491"/>
        <w:jc w:val="both"/>
      </w:pPr>
      <w:r w:rsidRPr="00B647FE">
        <w:t xml:space="preserve">§ 1. Dokonuje się zmian w planie dochodów budżetu miasta Łodzi na 2020 rok, polegających na </w:t>
      </w:r>
      <w:r>
        <w:t xml:space="preserve">zwiększeniu </w:t>
      </w:r>
      <w:r w:rsidRPr="00B647FE">
        <w:t xml:space="preserve">dochodów w zakresie zadań własnych o kwotę </w:t>
      </w:r>
      <w:r w:rsidR="000D2958">
        <w:t>1.215.064</w:t>
      </w:r>
      <w:r>
        <w:t xml:space="preserve"> zł, </w:t>
      </w:r>
      <w:r w:rsidRPr="00B647FE">
        <w:t>zgodnie z  załącznikiem nr 1 do niniejszej uchwały.</w:t>
      </w:r>
    </w:p>
    <w:p w:rsidR="005A6224" w:rsidRPr="00B647FE" w:rsidRDefault="005A6224" w:rsidP="005A6224">
      <w:pPr>
        <w:keepNext/>
        <w:keepLines/>
        <w:tabs>
          <w:tab w:val="left" w:pos="851"/>
        </w:tabs>
        <w:ind w:left="76" w:firstLine="491"/>
        <w:jc w:val="both"/>
      </w:pPr>
    </w:p>
    <w:p w:rsidR="005A6224" w:rsidRDefault="005A6224" w:rsidP="005A6224">
      <w:pPr>
        <w:keepNext/>
        <w:keepLines/>
        <w:tabs>
          <w:tab w:val="left" w:pos="567"/>
        </w:tabs>
        <w:ind w:left="76" w:firstLine="491"/>
        <w:jc w:val="both"/>
      </w:pPr>
      <w:r w:rsidRPr="00B647FE">
        <w:t xml:space="preserve">§ 2. Dokonuje się zmian w planie wydatków budżetu miasta Łodzi na 2020 rok, polegających na </w:t>
      </w:r>
      <w:r w:rsidR="000D2958">
        <w:t>zwiększeniu</w:t>
      </w:r>
      <w:r w:rsidRPr="00B647FE">
        <w:t xml:space="preserve"> wydatków w zakresie zadań własnych o kwotę </w:t>
      </w:r>
      <w:r w:rsidR="000D2958">
        <w:t>169.520</w:t>
      </w:r>
      <w:r>
        <w:t xml:space="preserve"> </w:t>
      </w:r>
      <w:r w:rsidRPr="00B647FE">
        <w:t>zł</w:t>
      </w:r>
      <w:r>
        <w:t>,</w:t>
      </w:r>
      <w:r w:rsidRPr="00B647FE">
        <w:t xml:space="preserve"> zgodnie z załącznikami nr 2 i 3 do niniejszej uchwały.</w:t>
      </w:r>
    </w:p>
    <w:p w:rsidR="005A6224" w:rsidRDefault="005A6224" w:rsidP="005A6224">
      <w:pPr>
        <w:keepNext/>
        <w:keepLines/>
        <w:tabs>
          <w:tab w:val="left" w:pos="567"/>
        </w:tabs>
        <w:ind w:left="76" w:firstLine="491"/>
        <w:jc w:val="both"/>
      </w:pPr>
    </w:p>
    <w:p w:rsidR="005A6224" w:rsidRPr="00A26D50" w:rsidRDefault="005A6224" w:rsidP="005A6224">
      <w:pPr>
        <w:keepNext/>
        <w:keepLines/>
        <w:tabs>
          <w:tab w:val="left" w:pos="851"/>
        </w:tabs>
        <w:ind w:firstLine="567"/>
        <w:jc w:val="both"/>
        <w:rPr>
          <w:bCs/>
          <w:szCs w:val="20"/>
        </w:rPr>
      </w:pPr>
      <w:r w:rsidRPr="00A26D50">
        <w:rPr>
          <w:bCs/>
          <w:szCs w:val="20"/>
        </w:rPr>
        <w:t xml:space="preserve">§ 3. </w:t>
      </w:r>
      <w:r>
        <w:rPr>
          <w:bCs/>
          <w:szCs w:val="20"/>
        </w:rPr>
        <w:t>Zmniejsza</w:t>
      </w:r>
      <w:r w:rsidRPr="00A26D50">
        <w:rPr>
          <w:bCs/>
          <w:szCs w:val="20"/>
        </w:rPr>
        <w:t xml:space="preserve"> się defi</w:t>
      </w:r>
      <w:r>
        <w:rPr>
          <w:bCs/>
          <w:szCs w:val="20"/>
        </w:rPr>
        <w:t>cyt budżetu miasta Łodzi na 2020</w:t>
      </w:r>
      <w:r w:rsidRPr="00A26D50">
        <w:rPr>
          <w:bCs/>
          <w:szCs w:val="20"/>
        </w:rPr>
        <w:t xml:space="preserve"> rok o kwotę </w:t>
      </w:r>
      <w:r w:rsidR="000D2958">
        <w:rPr>
          <w:bCs/>
          <w:szCs w:val="20"/>
        </w:rPr>
        <w:t>1.045.544</w:t>
      </w:r>
      <w:r>
        <w:rPr>
          <w:bCs/>
          <w:szCs w:val="20"/>
        </w:rPr>
        <w:t xml:space="preserve"> </w:t>
      </w:r>
      <w:r w:rsidRPr="00A26D50">
        <w:rPr>
          <w:bCs/>
          <w:szCs w:val="20"/>
        </w:rPr>
        <w:t>zł.</w:t>
      </w:r>
    </w:p>
    <w:p w:rsidR="005A6224" w:rsidRDefault="005A6224" w:rsidP="005A6224">
      <w:pPr>
        <w:keepNext/>
        <w:keepLines/>
        <w:jc w:val="both"/>
        <w:rPr>
          <w:bCs/>
          <w:szCs w:val="20"/>
        </w:rPr>
      </w:pPr>
      <w:r>
        <w:rPr>
          <w:bCs/>
          <w:szCs w:val="20"/>
        </w:rPr>
        <w:t xml:space="preserve"> </w:t>
      </w:r>
    </w:p>
    <w:p w:rsidR="005A6224" w:rsidRDefault="005A6224" w:rsidP="005A6224">
      <w:pPr>
        <w:keepNext/>
        <w:keepLines/>
        <w:tabs>
          <w:tab w:val="left" w:pos="709"/>
          <w:tab w:val="left" w:pos="993"/>
        </w:tabs>
        <w:ind w:firstLine="567"/>
        <w:jc w:val="both"/>
        <w:rPr>
          <w:bCs/>
          <w:szCs w:val="20"/>
        </w:rPr>
      </w:pPr>
      <w:r>
        <w:rPr>
          <w:bCs/>
          <w:szCs w:val="20"/>
        </w:rPr>
        <w:t>§ 4</w:t>
      </w:r>
      <w:r w:rsidRPr="00607FDE">
        <w:rPr>
          <w:bCs/>
          <w:szCs w:val="20"/>
        </w:rPr>
        <w:t xml:space="preserve">. </w:t>
      </w:r>
      <w:r w:rsidRPr="004714B2">
        <w:rPr>
          <w:bCs/>
          <w:szCs w:val="20"/>
        </w:rPr>
        <w:t xml:space="preserve">Dokonuje </w:t>
      </w:r>
      <w:r>
        <w:rPr>
          <w:bCs/>
          <w:szCs w:val="20"/>
        </w:rPr>
        <w:t>się zmiany w przychodach  w 2020</w:t>
      </w:r>
      <w:r w:rsidRPr="004714B2">
        <w:rPr>
          <w:bCs/>
          <w:szCs w:val="20"/>
        </w:rPr>
        <w:t xml:space="preserve"> roku polegających na</w:t>
      </w:r>
      <w:r>
        <w:rPr>
          <w:bCs/>
          <w:szCs w:val="20"/>
        </w:rPr>
        <w:t xml:space="preserve"> zmniejszeniu</w:t>
      </w:r>
      <w:r w:rsidRPr="000629A0">
        <w:rPr>
          <w:bCs/>
          <w:szCs w:val="20"/>
        </w:rPr>
        <w:t xml:space="preserve"> przychodów z wolnych środków jako nadwyżki środków pieniężnych na rachunku bieżącym budżetu o kwotę </w:t>
      </w:r>
      <w:r w:rsidR="000D2958">
        <w:rPr>
          <w:bCs/>
          <w:szCs w:val="20"/>
        </w:rPr>
        <w:t xml:space="preserve">1.045.544 </w:t>
      </w:r>
      <w:r w:rsidRPr="000629A0">
        <w:rPr>
          <w:bCs/>
          <w:szCs w:val="20"/>
        </w:rPr>
        <w:t>zł,</w:t>
      </w:r>
      <w:r>
        <w:rPr>
          <w:bCs/>
          <w:szCs w:val="20"/>
        </w:rPr>
        <w:t xml:space="preserve"> </w:t>
      </w:r>
      <w:r w:rsidRPr="000629A0">
        <w:rPr>
          <w:bCs/>
          <w:szCs w:val="20"/>
        </w:rPr>
        <w:t>zgodnie z załącznikiem Nr 4 do niniejszej uchwały.</w:t>
      </w:r>
    </w:p>
    <w:p w:rsidR="005A6224" w:rsidRPr="00B647FE" w:rsidRDefault="005A6224" w:rsidP="005A6224">
      <w:pPr>
        <w:keepNext/>
        <w:keepLines/>
        <w:tabs>
          <w:tab w:val="left" w:pos="709"/>
          <w:tab w:val="left" w:pos="993"/>
        </w:tabs>
        <w:ind w:firstLine="567"/>
        <w:jc w:val="both"/>
        <w:rPr>
          <w:bCs/>
          <w:szCs w:val="20"/>
        </w:rPr>
      </w:pPr>
    </w:p>
    <w:p w:rsidR="005A6224" w:rsidRPr="00B647FE" w:rsidRDefault="005A6224" w:rsidP="005A6224">
      <w:pPr>
        <w:keepNext/>
        <w:keepLines/>
        <w:tabs>
          <w:tab w:val="left" w:pos="851"/>
          <w:tab w:val="left" w:pos="993"/>
        </w:tabs>
        <w:ind w:firstLine="567"/>
        <w:jc w:val="both"/>
        <w:rPr>
          <w:bCs/>
          <w:szCs w:val="20"/>
        </w:rPr>
      </w:pPr>
      <w:r>
        <w:rPr>
          <w:bCs/>
          <w:szCs w:val="20"/>
        </w:rPr>
        <w:t>§ 5</w:t>
      </w:r>
      <w:r w:rsidRPr="00B647FE">
        <w:rPr>
          <w:bCs/>
          <w:szCs w:val="20"/>
        </w:rPr>
        <w:t xml:space="preserve">. Ustala się przychody budżetu w wysokości </w:t>
      </w:r>
      <w:r>
        <w:rPr>
          <w:bCs/>
          <w:szCs w:val="20"/>
        </w:rPr>
        <w:t>682.</w:t>
      </w:r>
      <w:r w:rsidR="000D2958">
        <w:rPr>
          <w:bCs/>
          <w:szCs w:val="20"/>
        </w:rPr>
        <w:t>420.612</w:t>
      </w:r>
      <w:r w:rsidRPr="00B647FE">
        <w:rPr>
          <w:bCs/>
          <w:szCs w:val="20"/>
        </w:rPr>
        <w:t xml:space="preserve"> zł pochodzące:</w:t>
      </w:r>
      <w:r w:rsidRPr="00B647FE">
        <w:rPr>
          <w:bCs/>
          <w:szCs w:val="20"/>
        </w:rPr>
        <w:tab/>
      </w:r>
    </w:p>
    <w:p w:rsidR="005A6224" w:rsidRPr="00B647FE" w:rsidRDefault="005A6224" w:rsidP="005A6224">
      <w:pPr>
        <w:keepNext/>
        <w:keepLines/>
        <w:numPr>
          <w:ilvl w:val="0"/>
          <w:numId w:val="37"/>
        </w:numPr>
        <w:tabs>
          <w:tab w:val="left" w:pos="284"/>
          <w:tab w:val="left" w:pos="851"/>
        </w:tabs>
        <w:ind w:hanging="927"/>
        <w:jc w:val="both"/>
        <w:rPr>
          <w:bCs/>
          <w:szCs w:val="20"/>
        </w:rPr>
      </w:pPr>
      <w:r w:rsidRPr="00B647FE">
        <w:rPr>
          <w:bCs/>
          <w:szCs w:val="20"/>
        </w:rPr>
        <w:t xml:space="preserve">z emisji obligacji komunalnych w wysokości </w:t>
      </w:r>
      <w:r>
        <w:rPr>
          <w:bCs/>
          <w:szCs w:val="20"/>
        </w:rPr>
        <w:t>376</w:t>
      </w:r>
      <w:r w:rsidRPr="00B647FE">
        <w:rPr>
          <w:bCs/>
          <w:szCs w:val="20"/>
        </w:rPr>
        <w:t>.000.000 zł,</w:t>
      </w:r>
    </w:p>
    <w:p w:rsidR="005A6224" w:rsidRPr="00B647FE" w:rsidRDefault="005A6224" w:rsidP="005A6224">
      <w:pPr>
        <w:keepNext/>
        <w:keepLines/>
        <w:tabs>
          <w:tab w:val="left" w:pos="851"/>
          <w:tab w:val="left" w:pos="993"/>
        </w:tabs>
        <w:ind w:left="284" w:hanging="284"/>
        <w:rPr>
          <w:bCs/>
          <w:szCs w:val="20"/>
        </w:rPr>
      </w:pPr>
      <w:r w:rsidRPr="00B647FE">
        <w:rPr>
          <w:bCs/>
          <w:szCs w:val="20"/>
        </w:rPr>
        <w:t>2) z długoterminowego  kredytu  bankowego na rynku zagranicznym w wysokości 100.000.000 zł,</w:t>
      </w:r>
    </w:p>
    <w:p w:rsidR="005A6224" w:rsidRPr="00B647FE" w:rsidRDefault="005A6224" w:rsidP="005A6224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B647FE">
        <w:rPr>
          <w:bCs/>
          <w:szCs w:val="20"/>
        </w:rPr>
        <w:t>3) z wolnych środków jako nadwyżki środków pieniężnych na rachunku bieżącym budżetu, wyn</w:t>
      </w:r>
      <w:r>
        <w:rPr>
          <w:bCs/>
          <w:szCs w:val="20"/>
        </w:rPr>
        <w:t xml:space="preserve">ikających z rozliczeń, kredytów </w:t>
      </w:r>
      <w:r w:rsidRPr="00B647FE">
        <w:rPr>
          <w:bCs/>
          <w:szCs w:val="20"/>
        </w:rPr>
        <w:t>i </w:t>
      </w:r>
      <w:r>
        <w:rPr>
          <w:bCs/>
          <w:szCs w:val="20"/>
        </w:rPr>
        <w:t xml:space="preserve"> </w:t>
      </w:r>
      <w:r w:rsidRPr="00B647FE">
        <w:rPr>
          <w:bCs/>
          <w:szCs w:val="20"/>
        </w:rPr>
        <w:t xml:space="preserve">pożyczek z lat ubiegłych w wysokości </w:t>
      </w:r>
      <w:r>
        <w:rPr>
          <w:bCs/>
          <w:szCs w:val="20"/>
        </w:rPr>
        <w:br/>
        <w:t>181.</w:t>
      </w:r>
      <w:r w:rsidR="00712B0E">
        <w:rPr>
          <w:bCs/>
          <w:szCs w:val="20"/>
        </w:rPr>
        <w:t>630.893</w:t>
      </w:r>
      <w:r>
        <w:rPr>
          <w:bCs/>
          <w:szCs w:val="20"/>
        </w:rPr>
        <w:t xml:space="preserve"> </w:t>
      </w:r>
      <w:r w:rsidRPr="00B647FE">
        <w:rPr>
          <w:bCs/>
          <w:szCs w:val="20"/>
        </w:rPr>
        <w:t>zł,</w:t>
      </w:r>
    </w:p>
    <w:p w:rsidR="005A6224" w:rsidRDefault="005A6224" w:rsidP="005A6224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 w:rsidRPr="00B647FE">
        <w:rPr>
          <w:bCs/>
          <w:szCs w:val="20"/>
        </w:rPr>
        <w:t xml:space="preserve">4) z </w:t>
      </w:r>
      <w:r w:rsidRPr="00B647FE">
        <w:t xml:space="preserve">niewykorzystanych środków pieniężnych </w:t>
      </w:r>
      <w:r w:rsidRPr="00B647FE">
        <w:rPr>
          <w:bCs/>
          <w:szCs w:val="20"/>
        </w:rPr>
        <w:t xml:space="preserve">na rachunku bieżącym budżetu, wynikających </w:t>
      </w:r>
      <w:r>
        <w:rPr>
          <w:bCs/>
          <w:szCs w:val="20"/>
        </w:rPr>
        <w:br/>
      </w:r>
      <w:r w:rsidRPr="00B647FE">
        <w:rPr>
          <w:bCs/>
          <w:szCs w:val="20"/>
        </w:rPr>
        <w:t>z rozliczenia środków określonych</w:t>
      </w:r>
      <w:r w:rsidRPr="00B647FE">
        <w:t xml:space="preserve"> w</w:t>
      </w:r>
      <w:r w:rsidRPr="00B647FE">
        <w:rPr>
          <w:b/>
          <w:bCs/>
        </w:rPr>
        <w:t xml:space="preserve"> </w:t>
      </w:r>
      <w:r w:rsidRPr="00B647FE">
        <w:rPr>
          <w:bCs/>
        </w:rPr>
        <w:t>art. 5</w:t>
      </w:r>
      <w:r w:rsidRPr="00B647FE">
        <w:t xml:space="preserve"> ust. 1 pkt 2</w:t>
      </w:r>
      <w:r>
        <w:t xml:space="preserve"> ustawy o finansach publicznych</w:t>
      </w:r>
      <w:r w:rsidRPr="00B647FE">
        <w:t xml:space="preserve"> </w:t>
      </w:r>
      <w:r>
        <w:br/>
      </w:r>
      <w:r w:rsidRPr="00B647FE">
        <w:t>i dotacji</w:t>
      </w:r>
      <w:r>
        <w:t xml:space="preserve"> na realizację projektów</w:t>
      </w:r>
      <w:r w:rsidRPr="00B647FE">
        <w:t xml:space="preserve"> z udziałem tych środków w wysokości </w:t>
      </w:r>
      <w:r>
        <w:t>22.409.719</w:t>
      </w:r>
      <w:r w:rsidRPr="00B647FE">
        <w:t xml:space="preserve"> zł</w:t>
      </w:r>
      <w:r>
        <w:t>,</w:t>
      </w:r>
    </w:p>
    <w:p w:rsidR="005A6224" w:rsidRDefault="005A6224" w:rsidP="005A6224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>
        <w:t xml:space="preserve">5) z niewykorzystanych środków pieniężnych na rachunku bieżącym budżetu, wynikających z rozliczenia dochodów i wydatków nimi finansowanych związanych ze szczególnymi zasadami wykonywania budżetu określonymi w ustawie o wychowaniu w trzeźwości </w:t>
      </w:r>
      <w:r>
        <w:br/>
        <w:t>i przeciwdziałaniu alkoholizmowi w wysokości 2.380.000 zł ,</w:t>
      </w:r>
      <w:r w:rsidRPr="00553242">
        <w:t xml:space="preserve"> </w:t>
      </w:r>
    </w:p>
    <w:p w:rsidR="005A6224" w:rsidRDefault="005A6224" w:rsidP="005A6224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>
        <w:t>zgodnie z załącznikiem Nr 5.</w:t>
      </w:r>
    </w:p>
    <w:p w:rsidR="005A6224" w:rsidRPr="00B647FE" w:rsidRDefault="005A6224" w:rsidP="005A6224">
      <w:pPr>
        <w:keepNext/>
        <w:keepLines/>
        <w:tabs>
          <w:tab w:val="left" w:pos="0"/>
          <w:tab w:val="left" w:pos="851"/>
        </w:tabs>
        <w:jc w:val="both"/>
        <w:rPr>
          <w:bCs/>
          <w:szCs w:val="20"/>
        </w:rPr>
      </w:pPr>
    </w:p>
    <w:p w:rsidR="005A6224" w:rsidRPr="00B647FE" w:rsidRDefault="005A6224" w:rsidP="005A6224">
      <w:pPr>
        <w:keepNext/>
        <w:keepLines/>
        <w:tabs>
          <w:tab w:val="left" w:pos="567"/>
          <w:tab w:val="left" w:pos="851"/>
          <w:tab w:val="left" w:pos="993"/>
        </w:tabs>
        <w:ind w:firstLine="567"/>
      </w:pPr>
      <w:r>
        <w:t xml:space="preserve">§ 6. </w:t>
      </w:r>
      <w:r w:rsidRPr="00B647FE">
        <w:t xml:space="preserve">Deficyt budżetu Miasta wynosi </w:t>
      </w:r>
      <w:r>
        <w:t>476.</w:t>
      </w:r>
      <w:r w:rsidR="000D2958">
        <w:t>560.805</w:t>
      </w:r>
      <w:r w:rsidRPr="00B647FE">
        <w:t xml:space="preserve"> zł i zostanie sfinansowany:</w:t>
      </w:r>
    </w:p>
    <w:p w:rsidR="005A6224" w:rsidRPr="00B647FE" w:rsidRDefault="005A6224" w:rsidP="005A6224">
      <w:pPr>
        <w:keepNext/>
        <w:keepLines/>
        <w:numPr>
          <w:ilvl w:val="0"/>
          <w:numId w:val="15"/>
        </w:numPr>
        <w:tabs>
          <w:tab w:val="clear" w:pos="644"/>
          <w:tab w:val="num" w:pos="284"/>
          <w:tab w:val="num" w:pos="786"/>
          <w:tab w:val="left" w:pos="851"/>
        </w:tabs>
        <w:ind w:left="142" w:hanging="142"/>
        <w:jc w:val="both"/>
      </w:pPr>
      <w:r w:rsidRPr="00B647FE">
        <w:t xml:space="preserve">emisją obligacji komunalnych w wysokości </w:t>
      </w:r>
      <w:r>
        <w:t>170.140.193</w:t>
      </w:r>
      <w:r w:rsidRPr="00B647FE">
        <w:t xml:space="preserve"> zł,</w:t>
      </w:r>
    </w:p>
    <w:p w:rsidR="005A6224" w:rsidRPr="00B647FE" w:rsidRDefault="005A6224" w:rsidP="005A6224">
      <w:pPr>
        <w:keepNext/>
        <w:keepLines/>
        <w:numPr>
          <w:ilvl w:val="0"/>
          <w:numId w:val="15"/>
        </w:numPr>
        <w:tabs>
          <w:tab w:val="clear" w:pos="644"/>
          <w:tab w:val="left" w:pos="284"/>
          <w:tab w:val="num" w:pos="786"/>
          <w:tab w:val="left" w:pos="851"/>
        </w:tabs>
        <w:ind w:left="284" w:hanging="284"/>
        <w:jc w:val="both"/>
      </w:pPr>
      <w:r w:rsidRPr="00B647FE">
        <w:t xml:space="preserve">długoterminowym kredytem bankowym na </w:t>
      </w:r>
      <w:r>
        <w:t xml:space="preserve">rynku zagranicznym w wysokości </w:t>
      </w:r>
      <w:r>
        <w:br/>
      </w:r>
      <w:r w:rsidRPr="00B647FE">
        <w:t>100.000.000 zł,</w:t>
      </w:r>
    </w:p>
    <w:p w:rsidR="005A6224" w:rsidRPr="00B647FE" w:rsidRDefault="005A6224" w:rsidP="005A6224">
      <w:pPr>
        <w:keepNext/>
        <w:keepLines/>
        <w:numPr>
          <w:ilvl w:val="0"/>
          <w:numId w:val="15"/>
        </w:numPr>
        <w:tabs>
          <w:tab w:val="clear" w:pos="644"/>
        </w:tabs>
        <w:ind w:left="284" w:hanging="284"/>
        <w:jc w:val="both"/>
      </w:pPr>
      <w:r w:rsidRPr="00B647FE">
        <w:t xml:space="preserve">wolnymi środkami, jako nadwyżką środków pieniężnych na rachunku bieżącym budżetu, wynikających z rozliczeń, kredytów i pożyczek z lat ubiegłych w wysokości </w:t>
      </w:r>
      <w:r w:rsidRPr="00B647FE">
        <w:br/>
      </w:r>
      <w:r w:rsidR="00712B0E">
        <w:rPr>
          <w:bCs/>
          <w:szCs w:val="20"/>
        </w:rPr>
        <w:t>181.630.893</w:t>
      </w:r>
      <w:r>
        <w:rPr>
          <w:bCs/>
          <w:szCs w:val="20"/>
        </w:rPr>
        <w:t xml:space="preserve"> </w:t>
      </w:r>
      <w:r w:rsidRPr="00B647FE">
        <w:t>zł,</w:t>
      </w:r>
    </w:p>
    <w:p w:rsidR="005A6224" w:rsidRDefault="005A6224" w:rsidP="005A6224">
      <w:pPr>
        <w:pStyle w:val="Akapitzlist"/>
        <w:keepNext/>
        <w:keepLines/>
        <w:numPr>
          <w:ilvl w:val="0"/>
          <w:numId w:val="15"/>
        </w:numPr>
        <w:tabs>
          <w:tab w:val="clear" w:pos="644"/>
          <w:tab w:val="num" w:pos="284"/>
          <w:tab w:val="num" w:pos="786"/>
          <w:tab w:val="left" w:pos="851"/>
        </w:tabs>
        <w:ind w:left="284" w:hanging="284"/>
        <w:jc w:val="both"/>
      </w:pPr>
      <w:r w:rsidRPr="00B647FE">
        <w:lastRenderedPageBreak/>
        <w:t xml:space="preserve">niewykorzystanymi środkami pieniężnymi na rachunku bieżącym budżetu, wynikającymi </w:t>
      </w:r>
      <w:r w:rsidRPr="00B647FE">
        <w:br/>
        <w:t>z rozliczenia środków określonych w</w:t>
      </w:r>
      <w:r w:rsidRPr="0017371C">
        <w:rPr>
          <w:b/>
          <w:bCs/>
        </w:rPr>
        <w:t xml:space="preserve"> </w:t>
      </w:r>
      <w:r w:rsidRPr="0017371C">
        <w:rPr>
          <w:bCs/>
        </w:rPr>
        <w:t>art. 5</w:t>
      </w:r>
      <w:r w:rsidRPr="00B647FE">
        <w:t xml:space="preserve"> ust. 1 pkt 2 ustawy o finansach publicznych </w:t>
      </w:r>
      <w:r w:rsidRPr="00B647FE">
        <w:br/>
        <w:t xml:space="preserve">i dotacji na realizację programu, projektu lub zadania finansowanego z udziałem tych środków w wysokości  </w:t>
      </w:r>
      <w:r>
        <w:t>22.409.719 zł,</w:t>
      </w:r>
    </w:p>
    <w:p w:rsidR="005A6224" w:rsidRDefault="005A6224" w:rsidP="005A6224">
      <w:pPr>
        <w:pStyle w:val="Akapitzlist"/>
        <w:keepNext/>
        <w:keepLines/>
        <w:numPr>
          <w:ilvl w:val="0"/>
          <w:numId w:val="15"/>
        </w:numPr>
        <w:tabs>
          <w:tab w:val="clear" w:pos="644"/>
          <w:tab w:val="num" w:pos="284"/>
          <w:tab w:val="num" w:pos="786"/>
          <w:tab w:val="left" w:pos="851"/>
        </w:tabs>
        <w:ind w:left="284" w:hanging="284"/>
        <w:jc w:val="both"/>
      </w:pPr>
      <w:r>
        <w:t>z niewykorzystanych środków pieniężnych na rachunku bieżącym budżetu, wynikających z rozliczenia dochodów i wydatków nimi finansowanych związanych ze szczególnymi zasadami wykonywania budżetu określonymi w ustawie o wychowaniu w trzeźwości i przeciwdziałaniu alkoholizmowi w wysokości 2.380.000 zł.</w:t>
      </w:r>
      <w:r w:rsidR="000D2958">
        <w:t>”</w:t>
      </w:r>
    </w:p>
    <w:p w:rsidR="000D2958" w:rsidRDefault="000D2958" w:rsidP="000D2958">
      <w:pPr>
        <w:pStyle w:val="Akapitzlist"/>
        <w:keepNext/>
        <w:keepLines/>
        <w:tabs>
          <w:tab w:val="num" w:pos="786"/>
          <w:tab w:val="left" w:pos="851"/>
        </w:tabs>
        <w:ind w:left="284" w:hanging="568"/>
        <w:jc w:val="both"/>
      </w:pPr>
    </w:p>
    <w:p w:rsidR="000D2958" w:rsidRDefault="000D2958" w:rsidP="000D2958">
      <w:pPr>
        <w:pStyle w:val="Akapitzlist"/>
        <w:keepNext/>
        <w:keepLines/>
        <w:tabs>
          <w:tab w:val="num" w:pos="786"/>
          <w:tab w:val="left" w:pos="851"/>
        </w:tabs>
        <w:ind w:left="284" w:hanging="568"/>
        <w:jc w:val="both"/>
      </w:pPr>
      <w:r>
        <w:t xml:space="preserve">2) dodaje się </w:t>
      </w:r>
      <w:r>
        <w:rPr>
          <w:bCs/>
          <w:szCs w:val="20"/>
        </w:rPr>
        <w:t>§10</w:t>
      </w:r>
      <w:r w:rsidR="00552247">
        <w:rPr>
          <w:bCs/>
          <w:szCs w:val="20"/>
        </w:rPr>
        <w:t>-11</w:t>
      </w:r>
      <w:r>
        <w:rPr>
          <w:bCs/>
          <w:szCs w:val="20"/>
        </w:rPr>
        <w:t xml:space="preserve"> w brzmieniu:</w:t>
      </w:r>
    </w:p>
    <w:p w:rsidR="005A6224" w:rsidRDefault="005A6224" w:rsidP="005A6224">
      <w:pPr>
        <w:pStyle w:val="Akapitzlist"/>
        <w:keepNext/>
        <w:keepLines/>
        <w:tabs>
          <w:tab w:val="num" w:pos="786"/>
          <w:tab w:val="left" w:pos="851"/>
        </w:tabs>
        <w:ind w:left="284"/>
        <w:jc w:val="both"/>
      </w:pPr>
    </w:p>
    <w:p w:rsidR="000D2958" w:rsidRDefault="000D2958" w:rsidP="00552247">
      <w:pPr>
        <w:keepNext/>
        <w:keepLines/>
        <w:widowControl w:val="0"/>
        <w:tabs>
          <w:tab w:val="left" w:pos="0"/>
          <w:tab w:val="left" w:pos="851"/>
        </w:tabs>
        <w:ind w:left="74" w:firstLine="493"/>
        <w:jc w:val="both"/>
      </w:pPr>
      <w:r>
        <w:t>„§ 10.</w:t>
      </w:r>
      <w:r w:rsidRPr="0081402C">
        <w:t xml:space="preserve"> </w:t>
      </w:r>
      <w:r w:rsidRPr="00B647FE">
        <w:t>Dokonuje się zmiany w zestawieniu „Rezerwy ogólna i celowe budżetu miasta Łodzi na 2020 r.</w:t>
      </w:r>
      <w:r>
        <w:t>” zgodnie z załącznikiem Nr 9 do niniejszej uchwały.”;</w:t>
      </w:r>
    </w:p>
    <w:p w:rsidR="005A6224" w:rsidRDefault="005A6224" w:rsidP="00594B96">
      <w:pPr>
        <w:keepNext/>
        <w:keepLines/>
        <w:widowControl w:val="0"/>
        <w:tabs>
          <w:tab w:val="left" w:pos="0"/>
          <w:tab w:val="left" w:pos="851"/>
        </w:tabs>
        <w:ind w:left="74" w:firstLine="493"/>
        <w:jc w:val="both"/>
      </w:pPr>
    </w:p>
    <w:p w:rsidR="005A6224" w:rsidRDefault="005A6224" w:rsidP="005A6224">
      <w:pPr>
        <w:keepNext/>
        <w:keepLines/>
        <w:tabs>
          <w:tab w:val="left" w:pos="426"/>
        </w:tabs>
        <w:ind w:left="142" w:hanging="284"/>
        <w:jc w:val="both"/>
      </w:pPr>
      <w:r>
        <w:rPr>
          <w:bCs/>
          <w:szCs w:val="20"/>
        </w:rPr>
        <w:t xml:space="preserve">            §11. </w:t>
      </w:r>
      <w:r w:rsidRPr="00A93B97">
        <w:t>W uchwale Nr </w:t>
      </w:r>
      <w:r>
        <w:t>XVIII/727/19 Rady Miejskiej w Łodzi z dnia 27 grudnia 2019</w:t>
      </w:r>
      <w:r w:rsidRPr="00A93B97">
        <w:t xml:space="preserve"> r. w sprawie bu</w:t>
      </w:r>
      <w:r>
        <w:t>dżetu miasta Łodzi na 2020 rok dokonuje się następujących zmian:</w:t>
      </w:r>
    </w:p>
    <w:p w:rsidR="005A6224" w:rsidRDefault="005A6224" w:rsidP="005A6224">
      <w:pPr>
        <w:keepNext/>
        <w:keepLines/>
        <w:numPr>
          <w:ilvl w:val="0"/>
          <w:numId w:val="46"/>
        </w:numPr>
        <w:tabs>
          <w:tab w:val="left" w:pos="426"/>
        </w:tabs>
        <w:ind w:left="426" w:hanging="284"/>
      </w:pPr>
      <w:r>
        <w:t>załącznik nr 1 „Z</w:t>
      </w:r>
      <w:r w:rsidRPr="00F812A7">
        <w:t>estawienie planowanych kwot dotacj</w:t>
      </w:r>
      <w:r w:rsidR="009F6062">
        <w:t>i udzielanych z budżetu miasta Ł</w:t>
      </w:r>
      <w:r w:rsidRPr="00F812A7">
        <w:t>odzi na 2020 rok</w:t>
      </w:r>
      <w:r w:rsidRPr="00F812A7">
        <w:rPr>
          <w:rFonts w:ascii="Arial" w:eastAsia="Arial" w:hAnsi="Arial"/>
          <w:color w:val="000000"/>
        </w:rPr>
        <w:t>”</w:t>
      </w:r>
      <w:r>
        <w:rPr>
          <w:rFonts w:ascii="Arial" w:eastAsia="Arial" w:hAnsi="Arial"/>
          <w:color w:val="000000"/>
        </w:rPr>
        <w:t xml:space="preserve"> </w:t>
      </w:r>
      <w:r>
        <w:t>otrzymuje b</w:t>
      </w:r>
      <w:r w:rsidR="00552247">
        <w:t>rzmienie jak w załączniku nr 10</w:t>
      </w:r>
      <w:r>
        <w:t xml:space="preserve"> do niniejszej uchwały,</w:t>
      </w:r>
    </w:p>
    <w:p w:rsidR="00552247" w:rsidRPr="00F812A7" w:rsidRDefault="00552247" w:rsidP="005A6224">
      <w:pPr>
        <w:keepNext/>
        <w:keepLines/>
        <w:numPr>
          <w:ilvl w:val="0"/>
          <w:numId w:val="46"/>
        </w:numPr>
        <w:tabs>
          <w:tab w:val="left" w:pos="426"/>
        </w:tabs>
        <w:ind w:left="426" w:hanging="284"/>
      </w:pPr>
      <w:r>
        <w:t>tabela nr 3 „Wydatki majątkowe budżetowe miasta Łodzi na 2020 rok” otrzymuje brzmienie jak w załączniku nr 11 do niniejszej uchwały.</w:t>
      </w:r>
      <w:r w:rsidR="00A27F08">
        <w:t>”</w:t>
      </w:r>
      <w:r>
        <w:t>;</w:t>
      </w:r>
    </w:p>
    <w:p w:rsidR="005A6224" w:rsidRDefault="005A6224" w:rsidP="00594B96">
      <w:pPr>
        <w:keepNext/>
        <w:keepLines/>
        <w:widowControl w:val="0"/>
        <w:tabs>
          <w:tab w:val="left" w:pos="0"/>
          <w:tab w:val="left" w:pos="851"/>
        </w:tabs>
        <w:ind w:left="74" w:firstLine="493"/>
        <w:jc w:val="both"/>
      </w:pPr>
    </w:p>
    <w:p w:rsidR="0064144A" w:rsidRDefault="00552247" w:rsidP="0064144A">
      <w:pPr>
        <w:keepNext/>
        <w:keepLines/>
        <w:tabs>
          <w:tab w:val="left" w:pos="0"/>
          <w:tab w:val="left" w:pos="284"/>
          <w:tab w:val="left" w:pos="709"/>
        </w:tabs>
        <w:ind w:left="70" w:hanging="354"/>
        <w:jc w:val="both"/>
      </w:pPr>
      <w:r>
        <w:t>3</w:t>
      </w:r>
      <w:r w:rsidR="00B97D9D">
        <w:t xml:space="preserve">) </w:t>
      </w:r>
      <w:r w:rsidR="0064144A">
        <w:t xml:space="preserve">dotychczasowe § </w:t>
      </w:r>
      <w:r>
        <w:t>10-11</w:t>
      </w:r>
      <w:r w:rsidR="0064144A">
        <w:t xml:space="preserve"> otrzymują numerację </w:t>
      </w:r>
      <w:r>
        <w:t>12-13</w:t>
      </w:r>
      <w:r w:rsidR="0064144A">
        <w:t>;</w:t>
      </w:r>
    </w:p>
    <w:p w:rsidR="00D91C8C" w:rsidRDefault="00D91C8C" w:rsidP="0064144A">
      <w:pPr>
        <w:keepNext/>
        <w:keepLines/>
        <w:tabs>
          <w:tab w:val="left" w:pos="0"/>
          <w:tab w:val="left" w:pos="284"/>
          <w:tab w:val="left" w:pos="709"/>
        </w:tabs>
        <w:ind w:left="70" w:hanging="354"/>
        <w:jc w:val="both"/>
      </w:pPr>
    </w:p>
    <w:p w:rsidR="00B97D9D" w:rsidRDefault="00552247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  <w:r>
        <w:t>4) załączniki 1-8</w:t>
      </w:r>
      <w:r w:rsidR="00B97D9D">
        <w:t xml:space="preserve"> do uchwały otrzymują </w:t>
      </w:r>
      <w:r>
        <w:t>brzmienie jak w załącznikach 1-8</w:t>
      </w:r>
      <w:r w:rsidR="00B97D9D">
        <w:t xml:space="preserve"> do niniejszej Autopop</w:t>
      </w:r>
      <w:r w:rsidR="00D91C8C">
        <w:t>rawki;</w:t>
      </w:r>
    </w:p>
    <w:p w:rsidR="00D91C8C" w:rsidRDefault="00D91C8C" w:rsidP="00D91C8C">
      <w:pPr>
        <w:keepNext/>
        <w:keepLines/>
        <w:tabs>
          <w:tab w:val="left" w:pos="0"/>
          <w:tab w:val="left" w:pos="284"/>
          <w:tab w:val="left" w:pos="709"/>
        </w:tabs>
        <w:ind w:left="76" w:hanging="360"/>
        <w:jc w:val="both"/>
      </w:pPr>
    </w:p>
    <w:p w:rsidR="00D91C8C" w:rsidRDefault="00D91C8C" w:rsidP="00A27F08">
      <w:pPr>
        <w:pStyle w:val="Akapitzlist"/>
        <w:keepNext/>
        <w:keepLines/>
        <w:numPr>
          <w:ilvl w:val="0"/>
          <w:numId w:val="47"/>
        </w:numPr>
        <w:tabs>
          <w:tab w:val="clear" w:pos="644"/>
          <w:tab w:val="left" w:pos="0"/>
          <w:tab w:val="num" w:pos="142"/>
          <w:tab w:val="left" w:pos="284"/>
        </w:tabs>
        <w:ind w:left="0" w:hanging="284"/>
        <w:jc w:val="both"/>
      </w:pPr>
      <w:r>
        <w:t xml:space="preserve">dodaje się załączniki </w:t>
      </w:r>
      <w:r w:rsidR="00552247">
        <w:t>9</w:t>
      </w:r>
      <w:r w:rsidR="009F6062">
        <w:t>-11</w:t>
      </w:r>
      <w:r>
        <w:t xml:space="preserve"> do uchwał</w:t>
      </w:r>
      <w:r w:rsidR="00A27F08">
        <w:t>y w brzmieniu jak w załączniku</w:t>
      </w:r>
      <w:r>
        <w:t xml:space="preserve"> nr </w:t>
      </w:r>
      <w:r w:rsidR="00552247">
        <w:t>9</w:t>
      </w:r>
      <w:r w:rsidR="009F6062">
        <w:t>-11 do niniejszej Autopoprawki.</w:t>
      </w:r>
    </w:p>
    <w:p w:rsidR="00D91C8C" w:rsidRDefault="00D91C8C" w:rsidP="00D91C8C">
      <w:pPr>
        <w:pStyle w:val="Akapitzlist"/>
        <w:keepNext/>
        <w:keepLines/>
        <w:tabs>
          <w:tab w:val="left" w:pos="0"/>
          <w:tab w:val="left" w:pos="284"/>
        </w:tabs>
        <w:ind w:left="0"/>
        <w:jc w:val="both"/>
      </w:pPr>
    </w:p>
    <w:p w:rsidR="00E433D4" w:rsidRDefault="00E433D4" w:rsidP="00E433D4">
      <w:pPr>
        <w:pStyle w:val="Akapitzlist"/>
        <w:keepNext/>
        <w:keepLines/>
        <w:tabs>
          <w:tab w:val="left" w:pos="0"/>
          <w:tab w:val="left" w:pos="284"/>
        </w:tabs>
        <w:ind w:left="0"/>
        <w:jc w:val="both"/>
      </w:pPr>
    </w:p>
    <w:p w:rsidR="00B11CF8" w:rsidRDefault="00B11CF8" w:rsidP="00B97D9D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B97D9D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B97D9D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B97D9D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B97D9D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B97D9D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B97D9D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B97D9D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B97D9D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B97D9D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B97D9D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B97D9D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B97D9D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B97D9D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B97D9D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B97D9D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B97D9D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B97D9D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B97D9D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B97D9D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B97D9D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B97D9D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B97D9D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B97D9D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B97D9D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Pr="00925E2B" w:rsidRDefault="00A10C15" w:rsidP="00A10C15">
      <w:pPr>
        <w:pStyle w:val="Tytu"/>
        <w:keepNext/>
        <w:keepLines/>
        <w:widowControl w:val="0"/>
        <w:spacing w:line="360" w:lineRule="auto"/>
      </w:pPr>
      <w:r w:rsidRPr="00925E2B">
        <w:t>Uzasadnienie</w:t>
      </w:r>
    </w:p>
    <w:p w:rsidR="00A10C15" w:rsidRPr="00925E2B" w:rsidRDefault="00A10C15" w:rsidP="00A10C15">
      <w:pPr>
        <w:keepNext/>
        <w:keepLines/>
        <w:widowControl w:val="0"/>
        <w:spacing w:line="360" w:lineRule="auto"/>
        <w:jc w:val="center"/>
        <w:rPr>
          <w:b/>
          <w:bCs/>
        </w:rPr>
      </w:pP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</w:pPr>
      <w:r w:rsidRPr="00925E2B">
        <w:t>do Autopoprawki do projektu uchwały Rady Miejskiej w Łodzi w sprawie zmian budżetu oraz zmian w budżecie miasta Łodzi na 2020 rok.</w:t>
      </w: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</w:pP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925E2B">
        <w:rPr>
          <w:b/>
          <w:u w:val="single"/>
        </w:rPr>
        <w:t>Zwiększenie planowanych w budżecie miasta Łodzi na 2020 rok dochodów i wydatków.</w:t>
      </w: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925E2B">
        <w:t xml:space="preserve">W budżecie na 2020 rok dokonuje się zwiększenia o kwotę </w:t>
      </w:r>
      <w:r w:rsidRPr="00925E2B">
        <w:rPr>
          <w:b/>
        </w:rPr>
        <w:t>300</w:t>
      </w:r>
      <w:r w:rsidRPr="00925E2B">
        <w:t xml:space="preserve"> </w:t>
      </w:r>
      <w:r w:rsidRPr="00925E2B">
        <w:rPr>
          <w:b/>
        </w:rPr>
        <w:t>zł</w:t>
      </w:r>
      <w:r w:rsidRPr="00925E2B">
        <w:t>:</w:t>
      </w:r>
    </w:p>
    <w:p w:rsidR="00A10C15" w:rsidRPr="00925E2B" w:rsidRDefault="00A10C15" w:rsidP="00A10C15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925E2B">
        <w:t xml:space="preserve">dochodów w </w:t>
      </w:r>
      <w:r w:rsidRPr="00925E2B">
        <w:rPr>
          <w:b/>
          <w:bCs/>
          <w:szCs w:val="20"/>
        </w:rPr>
        <w:t>Miejskim Ośrodku Pomocy Społecznej w Łodzi</w:t>
      </w:r>
      <w:r w:rsidRPr="00925E2B">
        <w:rPr>
          <w:bCs/>
          <w:szCs w:val="20"/>
        </w:rPr>
        <w:t xml:space="preserve"> </w:t>
      </w:r>
      <w:r w:rsidRPr="00925E2B">
        <w:t>(dział 855, rozdział 85504) w powiatowym</w:t>
      </w:r>
      <w:r w:rsidRPr="00925E2B">
        <w:rPr>
          <w:bCs/>
          <w:szCs w:val="20"/>
        </w:rPr>
        <w:t xml:space="preserve">  zadaniu pn. „POZOSTAŁE DOCHODY:</w:t>
      </w:r>
      <w:r w:rsidRPr="00925E2B">
        <w:t xml:space="preserve"> </w:t>
      </w:r>
      <w:r w:rsidRPr="00925E2B">
        <w:rPr>
          <w:bCs/>
          <w:szCs w:val="20"/>
        </w:rPr>
        <w:t>zwroty nienależnie pobranych świadczeń finansowanych dotacjami na zadania zlecone”,</w:t>
      </w:r>
    </w:p>
    <w:p w:rsidR="00A10C15" w:rsidRPr="00925E2B" w:rsidRDefault="00A10C15" w:rsidP="00A10C15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</w:rPr>
      </w:pPr>
      <w:r w:rsidRPr="00925E2B">
        <w:t>wydatków w</w:t>
      </w:r>
      <w:r w:rsidRPr="00925E2B">
        <w:rPr>
          <w:bCs/>
          <w:szCs w:val="20"/>
        </w:rPr>
        <w:t xml:space="preserve"> </w:t>
      </w:r>
      <w:r w:rsidRPr="00925E2B">
        <w:rPr>
          <w:b/>
          <w:bCs/>
          <w:szCs w:val="20"/>
        </w:rPr>
        <w:t>Wydziale Budżetu</w:t>
      </w:r>
      <w:r w:rsidRPr="00925E2B">
        <w:rPr>
          <w:bCs/>
          <w:szCs w:val="20"/>
        </w:rPr>
        <w:t xml:space="preserve"> </w:t>
      </w:r>
      <w:r w:rsidRPr="00925E2B">
        <w:t xml:space="preserve">(dział 855, rozdział 85504) </w:t>
      </w:r>
      <w:r w:rsidRPr="00925E2B">
        <w:rPr>
          <w:bCs/>
          <w:szCs w:val="20"/>
        </w:rPr>
        <w:t>w gminnym zadaniu pn. „Rozliczenie dotacji otrzymanej w latach ubiegłych z budżetu państwa na realizację zadań z zakresu administracji rządowej”.</w:t>
      </w: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  <w:r w:rsidRPr="00925E2B">
        <w:rPr>
          <w:bCs/>
          <w:szCs w:val="20"/>
        </w:rPr>
        <w:t>Powyższa zmiana jest związana ze zwrotem przez świadczeniobiorców nienależnie pobranych świadczeń i koniecznością ich zwrotu do Łódzkiego Urzędu Wojewódzkiego.</w:t>
      </w: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925E2B">
        <w:rPr>
          <w:b/>
          <w:u w:val="single"/>
        </w:rPr>
        <w:t>Zwiększenie planowanych w budżecie miasta Łodzi na 2020 rok dochodów i wydatków.</w:t>
      </w: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925E2B">
        <w:t xml:space="preserve">W budżecie na 2020 rok dokonuje się zwiększenia o kwotę </w:t>
      </w:r>
      <w:r w:rsidRPr="00925E2B">
        <w:rPr>
          <w:b/>
        </w:rPr>
        <w:t>7.790</w:t>
      </w:r>
      <w:r w:rsidRPr="00925E2B">
        <w:t xml:space="preserve"> </w:t>
      </w:r>
      <w:r w:rsidRPr="00925E2B">
        <w:rPr>
          <w:b/>
        </w:rPr>
        <w:t>zł</w:t>
      </w:r>
      <w:r w:rsidRPr="00925E2B">
        <w:t>:</w:t>
      </w:r>
    </w:p>
    <w:p w:rsidR="00A10C15" w:rsidRPr="00925E2B" w:rsidRDefault="00A10C15" w:rsidP="00A10C15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925E2B">
        <w:t xml:space="preserve">dochodów w </w:t>
      </w:r>
      <w:r w:rsidRPr="00925E2B">
        <w:rPr>
          <w:b/>
          <w:bCs/>
          <w:szCs w:val="20"/>
        </w:rPr>
        <w:t>Wydziale Edukacji</w:t>
      </w:r>
      <w:r w:rsidRPr="00925E2B">
        <w:rPr>
          <w:bCs/>
          <w:szCs w:val="20"/>
        </w:rPr>
        <w:t xml:space="preserve"> </w:t>
      </w:r>
      <w:r w:rsidRPr="00925E2B">
        <w:t>(dział 801, rozdział 80115) w powiatowym zadaniu pn. „POZOSTAŁE DOCHODY: środki z Agencji Restrukturyzacji i Modernizacji Rolnictwa”,</w:t>
      </w:r>
    </w:p>
    <w:p w:rsidR="00A10C15" w:rsidRPr="00925E2B" w:rsidRDefault="00A10C15" w:rsidP="00A10C15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</w:rPr>
      </w:pPr>
      <w:r w:rsidRPr="00925E2B">
        <w:t>wydatków w</w:t>
      </w:r>
      <w:r w:rsidRPr="00925E2B">
        <w:rPr>
          <w:bCs/>
          <w:szCs w:val="20"/>
        </w:rPr>
        <w:t xml:space="preserve"> </w:t>
      </w:r>
      <w:r w:rsidRPr="00925E2B">
        <w:rPr>
          <w:b/>
          <w:bCs/>
          <w:szCs w:val="20"/>
        </w:rPr>
        <w:t>Wydziale Edukacji</w:t>
      </w:r>
      <w:r w:rsidRPr="00925E2B">
        <w:rPr>
          <w:bCs/>
          <w:szCs w:val="20"/>
        </w:rPr>
        <w:t xml:space="preserve"> </w:t>
      </w:r>
      <w:r w:rsidRPr="00925E2B">
        <w:t xml:space="preserve">(dział 801, rozdział 80115) </w:t>
      </w:r>
      <w:r w:rsidRPr="00925E2B">
        <w:rPr>
          <w:bCs/>
          <w:szCs w:val="20"/>
        </w:rPr>
        <w:t>w powiatowym zadaniu pn. „Funkcjonowanie techników”.</w:t>
      </w: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925E2B">
        <w:rPr>
          <w:bCs/>
          <w:szCs w:val="20"/>
        </w:rPr>
        <w:t>Środki z ARiMR zostaną przeznaczone  na zakup do laboratorium szkolnego Zespołu Szkół Rzemiosła podłoża do wysiewu, torfu, sznurka, środków ochrony roślin, nawozów, nasion warzyw, kwiatów, ziół i traw oraz narzędzi ogrodniczych.</w:t>
      </w: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925E2B">
        <w:rPr>
          <w:b/>
          <w:u w:val="single"/>
        </w:rPr>
        <w:t>Zwiększenie planowanych w budżecie miasta Łodzi na 2020 rok dochodów i wydatków.</w:t>
      </w: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925E2B">
        <w:t xml:space="preserve">W budżecie na 2020 rok dokonuje się zwiększenia o kwotę </w:t>
      </w:r>
      <w:r w:rsidRPr="00925E2B">
        <w:rPr>
          <w:b/>
        </w:rPr>
        <w:t>7.467</w:t>
      </w:r>
      <w:r w:rsidRPr="00925E2B">
        <w:t xml:space="preserve"> </w:t>
      </w:r>
      <w:r w:rsidRPr="00925E2B">
        <w:rPr>
          <w:b/>
        </w:rPr>
        <w:t>zł</w:t>
      </w:r>
      <w:r w:rsidRPr="00925E2B">
        <w:t>:</w:t>
      </w:r>
    </w:p>
    <w:p w:rsidR="00A10C15" w:rsidRPr="00925E2B" w:rsidRDefault="00A10C15" w:rsidP="00A10C15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925E2B">
        <w:t xml:space="preserve">dochodów w </w:t>
      </w:r>
      <w:r w:rsidRPr="00925E2B">
        <w:rPr>
          <w:b/>
          <w:bCs/>
          <w:szCs w:val="20"/>
        </w:rPr>
        <w:t>Wydziale Dysponowania Mieniem</w:t>
      </w:r>
      <w:r w:rsidRPr="00925E2B">
        <w:rPr>
          <w:bCs/>
          <w:szCs w:val="20"/>
        </w:rPr>
        <w:t xml:space="preserve"> </w:t>
      </w:r>
      <w:r w:rsidRPr="00925E2B">
        <w:t>(dział 750, rozdział 75095) w gminnym</w:t>
      </w:r>
      <w:r w:rsidRPr="00925E2B">
        <w:rPr>
          <w:bCs/>
          <w:szCs w:val="20"/>
        </w:rPr>
        <w:t xml:space="preserve">  zadaniu pn. „POZOSTAŁE DOCHODY:</w:t>
      </w:r>
      <w:r w:rsidRPr="00925E2B">
        <w:t xml:space="preserve"> </w:t>
      </w:r>
      <w:r w:rsidRPr="00925E2B">
        <w:rPr>
          <w:bCs/>
          <w:szCs w:val="20"/>
        </w:rPr>
        <w:t>odszkodowania od firm ubezpieczeniowych w związku z poniesionymi szkodami”,</w:t>
      </w:r>
    </w:p>
    <w:p w:rsidR="00A10C15" w:rsidRPr="00925E2B" w:rsidRDefault="00A10C15" w:rsidP="00A10C15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</w:rPr>
      </w:pPr>
      <w:r w:rsidRPr="00925E2B">
        <w:t>wydatków w</w:t>
      </w:r>
      <w:r w:rsidRPr="00925E2B">
        <w:rPr>
          <w:bCs/>
          <w:szCs w:val="20"/>
        </w:rPr>
        <w:t xml:space="preserve"> </w:t>
      </w:r>
      <w:r w:rsidRPr="00925E2B">
        <w:rPr>
          <w:b/>
          <w:bCs/>
          <w:szCs w:val="20"/>
        </w:rPr>
        <w:t xml:space="preserve">Wydziale </w:t>
      </w:r>
      <w:proofErr w:type="spellStart"/>
      <w:r w:rsidRPr="00925E2B">
        <w:rPr>
          <w:b/>
          <w:bCs/>
          <w:szCs w:val="20"/>
        </w:rPr>
        <w:t>Techniczno</w:t>
      </w:r>
      <w:proofErr w:type="spellEnd"/>
      <w:r w:rsidRPr="00925E2B">
        <w:rPr>
          <w:b/>
          <w:bCs/>
          <w:szCs w:val="20"/>
        </w:rPr>
        <w:t xml:space="preserve"> - Gospodarczym</w:t>
      </w:r>
      <w:r w:rsidRPr="00925E2B">
        <w:t xml:space="preserve"> (dział 750, rozdział 75023) </w:t>
      </w:r>
      <w:r w:rsidRPr="00925E2B">
        <w:br/>
      </w:r>
      <w:r w:rsidRPr="00925E2B">
        <w:rPr>
          <w:bCs/>
          <w:szCs w:val="20"/>
        </w:rPr>
        <w:t>w gminnym zadaniu pn. „Funkcjonowanie jednostki”.</w:t>
      </w: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925E2B">
        <w:rPr>
          <w:bCs/>
          <w:szCs w:val="20"/>
        </w:rPr>
        <w:lastRenderedPageBreak/>
        <w:t>Powyższe zmiany wynikają z przyznanego odszkodowania, które zostanie przeznaczone na prace budowlane związane z naprawą obróbki blacharskiej gzymsu budynku przy ul.</w:t>
      </w:r>
      <w:r>
        <w:rPr>
          <w:bCs/>
          <w:szCs w:val="20"/>
        </w:rPr>
        <w:t xml:space="preserve"> </w:t>
      </w:r>
      <w:r w:rsidRPr="00925E2B">
        <w:rPr>
          <w:bCs/>
          <w:szCs w:val="20"/>
        </w:rPr>
        <w:t>Piotrkowskiej 104.</w:t>
      </w: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925E2B">
        <w:rPr>
          <w:b/>
          <w:u w:val="single"/>
        </w:rPr>
        <w:t>Zmniejszenie planowanych w budżecie miasta Łodzi na 2020 rok dochodów i wydatków.</w:t>
      </w: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925E2B">
        <w:t xml:space="preserve">W budżecie na 2020 rok dokonuje się zwiększenia o kwotę </w:t>
      </w:r>
      <w:r w:rsidRPr="00925E2B">
        <w:rPr>
          <w:b/>
        </w:rPr>
        <w:t>730.000</w:t>
      </w:r>
      <w:r w:rsidRPr="00925E2B">
        <w:t xml:space="preserve"> </w:t>
      </w:r>
      <w:r w:rsidRPr="00925E2B">
        <w:rPr>
          <w:b/>
        </w:rPr>
        <w:t>zł</w:t>
      </w:r>
      <w:r w:rsidRPr="00925E2B">
        <w:t>:</w:t>
      </w:r>
    </w:p>
    <w:p w:rsidR="00A10C15" w:rsidRPr="00925E2B" w:rsidRDefault="00A10C15" w:rsidP="00A10C15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925E2B">
        <w:t xml:space="preserve">dochodów w </w:t>
      </w:r>
      <w:r w:rsidRPr="00925E2B">
        <w:rPr>
          <w:b/>
          <w:bCs/>
          <w:szCs w:val="20"/>
        </w:rPr>
        <w:t>Wydziale Budżetu</w:t>
      </w:r>
      <w:r w:rsidRPr="00925E2B">
        <w:rPr>
          <w:bCs/>
          <w:szCs w:val="20"/>
        </w:rPr>
        <w:t xml:space="preserve"> </w:t>
      </w:r>
      <w:r w:rsidRPr="00925E2B">
        <w:t>(dział 758, rozdział 75809) w gminnym zadaniu pn. „DOTACJE: transport zbiorowy - porozumienia międzygminne”,</w:t>
      </w:r>
    </w:p>
    <w:p w:rsidR="00A10C15" w:rsidRPr="00925E2B" w:rsidRDefault="00A10C15" w:rsidP="00A10C15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</w:rPr>
      </w:pPr>
      <w:r w:rsidRPr="00925E2B">
        <w:t>wydatków w</w:t>
      </w:r>
      <w:r w:rsidRPr="00925E2B">
        <w:rPr>
          <w:bCs/>
          <w:szCs w:val="20"/>
        </w:rPr>
        <w:t xml:space="preserve"> </w:t>
      </w:r>
      <w:r w:rsidRPr="00925E2B">
        <w:rPr>
          <w:b/>
          <w:bCs/>
          <w:szCs w:val="20"/>
        </w:rPr>
        <w:t>Zarządzie Dróg i Transportu</w:t>
      </w:r>
      <w:r w:rsidRPr="00925E2B">
        <w:rPr>
          <w:bCs/>
          <w:szCs w:val="20"/>
        </w:rPr>
        <w:t xml:space="preserve"> </w:t>
      </w:r>
      <w:r w:rsidRPr="00925E2B">
        <w:t xml:space="preserve">(dział 600, rozdział 60004) </w:t>
      </w:r>
      <w:r w:rsidRPr="00925E2B">
        <w:rPr>
          <w:bCs/>
          <w:szCs w:val="20"/>
        </w:rPr>
        <w:t>w gminnym zadaniu pn. „</w:t>
      </w:r>
      <w:r w:rsidRPr="00925E2B">
        <w:rPr>
          <w:bCs/>
        </w:rPr>
        <w:t>Wydatki w zakresie transportu zbiorowego - porozumienia międzygminne</w:t>
      </w:r>
      <w:r w:rsidRPr="00925E2B">
        <w:rPr>
          <w:bCs/>
          <w:szCs w:val="20"/>
        </w:rPr>
        <w:t>”.</w:t>
      </w: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  <w:ind w:left="284"/>
        <w:rPr>
          <w:bCs/>
        </w:rPr>
      </w:pPr>
      <w:r w:rsidRPr="00925E2B">
        <w:rPr>
          <w:bCs/>
          <w:szCs w:val="20"/>
        </w:rPr>
        <w:t>Powyższa zmiana wynika z mniejszej niż zakładano wartości comiesięcznych rozliczeń za realizację zadań wykonywanych na podstawie porozumień miedzy jednostkami samorządu terytorialnego.</w:t>
      </w: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925E2B">
        <w:rPr>
          <w:b/>
          <w:u w:val="single"/>
        </w:rPr>
        <w:t>Zmiany w planowanych w budżecie miasta Łodzi na 2020 rok dochodach i wydatkach.</w:t>
      </w:r>
    </w:p>
    <w:p w:rsidR="00A10C15" w:rsidRPr="00925E2B" w:rsidRDefault="00A10C15" w:rsidP="00A10C15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  <w:r w:rsidRPr="00925E2B">
        <w:t>W budżecie na 2020 rok dokonuje się niżej wymienionych zmian:</w:t>
      </w:r>
    </w:p>
    <w:p w:rsidR="00A10C15" w:rsidRPr="00925E2B" w:rsidRDefault="00A10C15" w:rsidP="00A10C15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A10C15" w:rsidRPr="00925E2B" w:rsidRDefault="00A10C15" w:rsidP="00A10C15">
      <w:pPr>
        <w:pStyle w:val="Tekstpodstawowy"/>
        <w:keepNext/>
        <w:keepLines/>
        <w:widowControl w:val="0"/>
        <w:numPr>
          <w:ilvl w:val="0"/>
          <w:numId w:val="49"/>
        </w:numPr>
        <w:tabs>
          <w:tab w:val="left" w:pos="360"/>
        </w:tabs>
        <w:spacing w:line="360" w:lineRule="auto"/>
        <w:ind w:left="426" w:hanging="426"/>
      </w:pPr>
      <w:r w:rsidRPr="00925E2B">
        <w:t xml:space="preserve">zwiększenie dochodów w wysokości </w:t>
      </w:r>
      <w:r w:rsidRPr="00925E2B">
        <w:rPr>
          <w:b/>
        </w:rPr>
        <w:t>1.220.002 zł</w:t>
      </w:r>
      <w:r w:rsidRPr="00925E2B">
        <w:t xml:space="preserve"> z tego w :</w:t>
      </w: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  <w:ind w:left="142"/>
        <w:rPr>
          <w:bCs/>
          <w:szCs w:val="20"/>
        </w:rPr>
      </w:pPr>
      <w:r w:rsidRPr="00925E2B">
        <w:rPr>
          <w:b/>
          <w:bCs/>
          <w:szCs w:val="20"/>
        </w:rPr>
        <w:t>Wydziale Budżetu</w:t>
      </w:r>
      <w:r w:rsidRPr="00925E2B">
        <w:rPr>
          <w:bCs/>
          <w:szCs w:val="20"/>
        </w:rPr>
        <w:t xml:space="preserve"> </w:t>
      </w:r>
      <w:r w:rsidRPr="00925E2B">
        <w:t xml:space="preserve">w wysokości </w:t>
      </w:r>
      <w:r w:rsidRPr="00925E2B">
        <w:rPr>
          <w:b/>
        </w:rPr>
        <w:t>629.382 zł</w:t>
      </w:r>
      <w:r w:rsidRPr="00925E2B">
        <w:t xml:space="preserve"> (dział 758, rozdział 75801) w:</w:t>
      </w: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  <w:ind w:left="142"/>
        <w:rPr>
          <w:bCs/>
          <w:szCs w:val="20"/>
        </w:rPr>
      </w:pPr>
      <w:r w:rsidRPr="00925E2B">
        <w:t>- gminnym</w:t>
      </w:r>
      <w:r w:rsidRPr="00925E2B">
        <w:rPr>
          <w:bCs/>
          <w:szCs w:val="20"/>
        </w:rPr>
        <w:t xml:space="preserve">  zadaniu pn. „SUBWENCJE:</w:t>
      </w:r>
      <w:r w:rsidRPr="00925E2B">
        <w:t xml:space="preserve"> </w:t>
      </w:r>
      <w:r w:rsidRPr="00925E2B">
        <w:rPr>
          <w:bCs/>
          <w:szCs w:val="20"/>
        </w:rPr>
        <w:t>część oświatowa dla gminy” 335.171 zł,</w:t>
      </w: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  <w:ind w:left="142"/>
        <w:rPr>
          <w:bCs/>
          <w:szCs w:val="20"/>
        </w:rPr>
      </w:pPr>
      <w:r w:rsidRPr="00925E2B">
        <w:t>- powiatowym</w:t>
      </w:r>
      <w:r w:rsidRPr="00925E2B">
        <w:rPr>
          <w:bCs/>
          <w:szCs w:val="20"/>
        </w:rPr>
        <w:t xml:space="preserve">  zadaniu pn. „SUBWENCJE:</w:t>
      </w:r>
      <w:r w:rsidRPr="00925E2B">
        <w:t xml:space="preserve"> </w:t>
      </w:r>
      <w:r w:rsidRPr="00925E2B">
        <w:rPr>
          <w:bCs/>
          <w:szCs w:val="20"/>
        </w:rPr>
        <w:t>część oświatowa dla powiatu” 294.211 zł,</w:t>
      </w: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  <w:ind w:left="142"/>
        <w:rPr>
          <w:bCs/>
          <w:szCs w:val="20"/>
        </w:rPr>
      </w:pPr>
      <w:r w:rsidRPr="00925E2B">
        <w:rPr>
          <w:bCs/>
          <w:szCs w:val="20"/>
        </w:rPr>
        <w:t xml:space="preserve">Powyższe zmiany wynikają z zawiadomienia Ministra Finansów, Funduszy i Polityki regionalnej znak : ST5.4751.28.2020.15 </w:t>
      </w:r>
      <w:proofErr w:type="spellStart"/>
      <w:r w:rsidRPr="00925E2B">
        <w:rPr>
          <w:bCs/>
          <w:szCs w:val="20"/>
        </w:rPr>
        <w:t>gm</w:t>
      </w:r>
      <w:proofErr w:type="spellEnd"/>
      <w:r w:rsidRPr="00925E2B">
        <w:rPr>
          <w:bCs/>
          <w:szCs w:val="20"/>
        </w:rPr>
        <w:t xml:space="preserve"> i ST5.4751.28.2020.14 </w:t>
      </w:r>
      <w:proofErr w:type="spellStart"/>
      <w:r w:rsidRPr="00925E2B">
        <w:rPr>
          <w:bCs/>
          <w:szCs w:val="20"/>
        </w:rPr>
        <w:t>pm</w:t>
      </w:r>
      <w:proofErr w:type="spellEnd"/>
      <w:r w:rsidRPr="00925E2B">
        <w:rPr>
          <w:bCs/>
          <w:szCs w:val="20"/>
        </w:rPr>
        <w:t xml:space="preserve"> z 28.11.2020 r. o przyznaniu środków z rezerwy części oświatowej subwencji ogólnej  z tytułu dofinansowania kosztów związanych z wypłatą odpraw dla zwalnianych nauczycieli w szkołach i placówkach oświatowych w trybie art.20 ustawy z dnia 26.01.1982 Karty nauczyciela albo przechodzących na emeryturę na podstawie art. 88 ustawy – karty nauczyciela  w związku z art.225 lub z art. 226 ustawy z dnia 14 grudnia 2016 r.  przepisy wprowadzające ustawę</w:t>
      </w:r>
      <w:r>
        <w:rPr>
          <w:bCs/>
          <w:szCs w:val="20"/>
        </w:rPr>
        <w:t xml:space="preserve"> </w:t>
      </w:r>
      <w:r w:rsidRPr="00925E2B">
        <w:rPr>
          <w:bCs/>
          <w:szCs w:val="20"/>
        </w:rPr>
        <w:t xml:space="preserve">- Prawo Oświatowe lub z art.20 </w:t>
      </w:r>
      <w:proofErr w:type="spellStart"/>
      <w:r w:rsidRPr="00925E2B">
        <w:rPr>
          <w:bCs/>
          <w:szCs w:val="20"/>
        </w:rPr>
        <w:t>ww.ustawy</w:t>
      </w:r>
      <w:proofErr w:type="spellEnd"/>
      <w:r w:rsidRPr="00925E2B">
        <w:rPr>
          <w:bCs/>
          <w:szCs w:val="20"/>
        </w:rPr>
        <w:t xml:space="preserve"> Karty Nauczyciela </w:t>
      </w:r>
      <w:r w:rsidRPr="00925E2B">
        <w:rPr>
          <w:bCs/>
          <w:szCs w:val="20"/>
        </w:rPr>
        <w:br/>
        <w:t>(refundacja).</w:t>
      </w:r>
    </w:p>
    <w:p w:rsidR="00A10C15" w:rsidRPr="00925E2B" w:rsidRDefault="00A10C15" w:rsidP="00A10C15">
      <w:pPr>
        <w:keepNext/>
        <w:keepLines/>
        <w:spacing w:line="360" w:lineRule="auto"/>
        <w:ind w:left="142"/>
        <w:jc w:val="both"/>
      </w:pP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  <w:ind w:left="142"/>
        <w:rPr>
          <w:bCs/>
          <w:szCs w:val="20"/>
        </w:rPr>
      </w:pPr>
      <w:r w:rsidRPr="00925E2B">
        <w:rPr>
          <w:b/>
          <w:bCs/>
          <w:szCs w:val="20"/>
        </w:rPr>
        <w:t>Wydziale Budżetu</w:t>
      </w:r>
      <w:r w:rsidRPr="00925E2B">
        <w:rPr>
          <w:bCs/>
          <w:szCs w:val="20"/>
        </w:rPr>
        <w:t xml:space="preserve"> </w:t>
      </w:r>
      <w:r w:rsidRPr="00925E2B">
        <w:t xml:space="preserve">(dział 758, rozdział 75802) w wysokości </w:t>
      </w:r>
      <w:r w:rsidRPr="00925E2B">
        <w:rPr>
          <w:b/>
        </w:rPr>
        <w:t>590.620 zł</w:t>
      </w:r>
      <w:r w:rsidRPr="00925E2B">
        <w:t xml:space="preserve"> w powiatowym</w:t>
      </w:r>
      <w:r w:rsidRPr="00925E2B">
        <w:rPr>
          <w:bCs/>
          <w:szCs w:val="20"/>
        </w:rPr>
        <w:t xml:space="preserve">  zadaniu pn. „SUBWENCJE:</w:t>
      </w:r>
      <w:r w:rsidRPr="00925E2B">
        <w:t xml:space="preserve"> </w:t>
      </w:r>
      <w:r w:rsidRPr="00925E2B">
        <w:rPr>
          <w:bCs/>
          <w:szCs w:val="20"/>
        </w:rPr>
        <w:t>uzupełnienie subwencji ogólnej dla jednostek samorządu terytorialnego”.</w:t>
      </w: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  <w:ind w:left="142"/>
        <w:rPr>
          <w:bCs/>
          <w:szCs w:val="20"/>
        </w:rPr>
      </w:pPr>
      <w:r w:rsidRPr="00925E2B">
        <w:lastRenderedPageBreak/>
        <w:t xml:space="preserve">Powyższa zmiana wynika z zawiadomienia </w:t>
      </w:r>
      <w:r w:rsidRPr="00925E2B">
        <w:rPr>
          <w:bCs/>
          <w:szCs w:val="20"/>
        </w:rPr>
        <w:t xml:space="preserve">Ministra Finansów, Funduszy i Polityki regionalnej znak : ST3.4751.13.2020. z 9.12.2020 r. o przyznaniu środków z rezerwy subwencji ogólnej na prowadzenie domów pomocy społecznej (refundacja).  </w:t>
      </w:r>
    </w:p>
    <w:p w:rsidR="00A10C15" w:rsidRPr="00925E2B" w:rsidRDefault="00A10C15" w:rsidP="00A10C15">
      <w:pPr>
        <w:keepNext/>
        <w:keepLines/>
        <w:tabs>
          <w:tab w:val="left" w:pos="709"/>
        </w:tabs>
        <w:spacing w:line="360" w:lineRule="auto"/>
        <w:jc w:val="both"/>
      </w:pPr>
    </w:p>
    <w:p w:rsidR="00A10C15" w:rsidRPr="00925E2B" w:rsidRDefault="00A10C15" w:rsidP="00A10C15">
      <w:pPr>
        <w:pStyle w:val="Tekstpodstawowy"/>
        <w:keepNext/>
        <w:keepLines/>
        <w:widowControl w:val="0"/>
        <w:numPr>
          <w:ilvl w:val="1"/>
          <w:numId w:val="32"/>
        </w:numPr>
        <w:tabs>
          <w:tab w:val="clear" w:pos="1440"/>
          <w:tab w:val="num" w:pos="567"/>
        </w:tabs>
        <w:spacing w:line="360" w:lineRule="auto"/>
        <w:ind w:left="142" w:firstLine="0"/>
      </w:pPr>
      <w:r w:rsidRPr="00925E2B">
        <w:t xml:space="preserve">zmniejszenie wydatków w </w:t>
      </w:r>
      <w:r w:rsidRPr="00925E2B">
        <w:rPr>
          <w:b/>
        </w:rPr>
        <w:t xml:space="preserve">Zarządzie Inwestycji Miejskich </w:t>
      </w:r>
      <w:r w:rsidRPr="00925E2B">
        <w:t xml:space="preserve"> (dział 926 rozdział 92601) w wysokości </w:t>
      </w:r>
      <w:r w:rsidRPr="00925E2B">
        <w:rPr>
          <w:b/>
        </w:rPr>
        <w:t>475.000 zł</w:t>
      </w:r>
      <w:r w:rsidRPr="00925E2B">
        <w:t xml:space="preserve"> w gminnym zadaniu majątkowym pn. „Modernizacja obiektu sportowego przy ul. Rudzkiej 37”.</w:t>
      </w:r>
    </w:p>
    <w:p w:rsidR="00A10C15" w:rsidRPr="00925E2B" w:rsidRDefault="00A10C15" w:rsidP="00A10C15">
      <w:pPr>
        <w:keepNext/>
        <w:keepLines/>
        <w:spacing w:line="360" w:lineRule="auto"/>
        <w:ind w:left="142"/>
        <w:jc w:val="both"/>
      </w:pPr>
      <w:r w:rsidRPr="00925E2B">
        <w:t>Powyższa zmiana jest związana z podpisaniem umowy o dofinansowanie. Powyższe środki nie zostaną wykorzystane w br.</w:t>
      </w: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</w:pPr>
    </w:p>
    <w:p w:rsidR="00A10C15" w:rsidRPr="00925E2B" w:rsidRDefault="00A10C15" w:rsidP="00A10C15">
      <w:pPr>
        <w:pStyle w:val="Tekstpodstawowy"/>
        <w:keepNext/>
        <w:keepLines/>
        <w:widowControl w:val="0"/>
        <w:numPr>
          <w:ilvl w:val="1"/>
          <w:numId w:val="32"/>
        </w:numPr>
        <w:tabs>
          <w:tab w:val="clear" w:pos="1440"/>
          <w:tab w:val="num" w:pos="567"/>
        </w:tabs>
        <w:spacing w:line="360" w:lineRule="auto"/>
        <w:ind w:hanging="1298"/>
      </w:pPr>
      <w:r w:rsidRPr="00925E2B">
        <w:t xml:space="preserve">zwiększenie wydatków w wysokości </w:t>
      </w:r>
      <w:r w:rsidRPr="00925E2B">
        <w:rPr>
          <w:b/>
        </w:rPr>
        <w:t>1.389.202</w:t>
      </w:r>
      <w:r w:rsidRPr="00925E2B">
        <w:t xml:space="preserve"> </w:t>
      </w:r>
      <w:r w:rsidRPr="00925E2B">
        <w:rPr>
          <w:b/>
        </w:rPr>
        <w:t>zł</w:t>
      </w:r>
      <w:r w:rsidRPr="00925E2B">
        <w:t>, z tego w:</w:t>
      </w: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  <w:ind w:left="142"/>
      </w:pP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  <w:ind w:left="142"/>
        <w:rPr>
          <w:bCs/>
        </w:rPr>
      </w:pPr>
      <w:r w:rsidRPr="00925E2B">
        <w:rPr>
          <w:b/>
          <w:bCs/>
        </w:rPr>
        <w:t>Zarządzie Dróg i Transportu</w:t>
      </w:r>
      <w:r w:rsidRPr="00925E2B">
        <w:rPr>
          <w:bCs/>
        </w:rPr>
        <w:t xml:space="preserve"> </w:t>
      </w:r>
      <w:r w:rsidRPr="00925E2B">
        <w:t xml:space="preserve">(dział 600 rozdział 60004) </w:t>
      </w:r>
      <w:r w:rsidRPr="00925E2B">
        <w:rPr>
          <w:bCs/>
        </w:rPr>
        <w:t xml:space="preserve">w wysokości </w:t>
      </w:r>
      <w:r w:rsidRPr="00925E2B">
        <w:rPr>
          <w:b/>
          <w:bCs/>
        </w:rPr>
        <w:t>730.000 zł</w:t>
      </w:r>
      <w:r w:rsidRPr="00925E2B">
        <w:rPr>
          <w:bCs/>
        </w:rPr>
        <w:t xml:space="preserve"> w gminnym zadaniu pn. „Wydatki w zakresie transportu zbiorowego”.</w:t>
      </w: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  <w:ind w:left="142"/>
        <w:rPr>
          <w:bCs/>
        </w:rPr>
      </w:pPr>
      <w:r w:rsidRPr="00925E2B">
        <w:rPr>
          <w:bCs/>
        </w:rPr>
        <w:t>Powyższa zmiana pozwoli na zmniejszenie deficytu w finansowaniu usług przewozowych tramwajowych i autobusowych w ramach umowy nr 3341-2/28/EF/2011 o Świadczeniu Usług Publicznych w Ramach Organizacji Lokalnego Transportu Zbiorowego.</w:t>
      </w: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  <w:ind w:left="142"/>
        <w:rPr>
          <w:bCs/>
        </w:rPr>
      </w:pP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  <w:ind w:left="142"/>
        <w:rPr>
          <w:bCs/>
        </w:rPr>
      </w:pPr>
      <w:r w:rsidRPr="00925E2B">
        <w:rPr>
          <w:b/>
          <w:bCs/>
        </w:rPr>
        <w:t>Zarządzie Dróg i Transportu</w:t>
      </w:r>
      <w:r w:rsidRPr="00925E2B">
        <w:rPr>
          <w:bCs/>
        </w:rPr>
        <w:t xml:space="preserve"> </w:t>
      </w:r>
      <w:r w:rsidRPr="00925E2B">
        <w:t xml:space="preserve">(dział 600 rozdział 60095) </w:t>
      </w:r>
      <w:r w:rsidRPr="00925E2B">
        <w:rPr>
          <w:bCs/>
        </w:rPr>
        <w:t xml:space="preserve">w wysokości </w:t>
      </w:r>
      <w:r w:rsidRPr="00925E2B">
        <w:rPr>
          <w:b/>
          <w:bCs/>
        </w:rPr>
        <w:t>74.633 zł</w:t>
      </w:r>
      <w:r w:rsidRPr="00925E2B">
        <w:rPr>
          <w:bCs/>
        </w:rPr>
        <w:t xml:space="preserve"> w gminnym zadaniu pn. „Utrzymanie jednostki”.</w:t>
      </w: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  <w:ind w:left="142"/>
        <w:rPr>
          <w:bCs/>
        </w:rPr>
      </w:pPr>
      <w:r w:rsidRPr="00925E2B">
        <w:rPr>
          <w:bCs/>
        </w:rPr>
        <w:t>Środki zostaną przeznaczone odpisy na ZFŚS.</w:t>
      </w: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  <w:ind w:left="142"/>
        <w:rPr>
          <w:bCs/>
        </w:rPr>
      </w:pP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  <w:ind w:left="142"/>
        <w:rPr>
          <w:bCs/>
        </w:rPr>
      </w:pPr>
      <w:r w:rsidRPr="00925E2B">
        <w:rPr>
          <w:b/>
          <w:bCs/>
        </w:rPr>
        <w:t>Centrum Usług Wspólnych</w:t>
      </w:r>
      <w:r w:rsidRPr="00925E2B">
        <w:rPr>
          <w:bCs/>
        </w:rPr>
        <w:t xml:space="preserve"> </w:t>
      </w:r>
      <w:r w:rsidRPr="00925E2B">
        <w:t xml:space="preserve">(dział 750 rozdział 75085) </w:t>
      </w:r>
      <w:r w:rsidRPr="00925E2B">
        <w:rPr>
          <w:bCs/>
        </w:rPr>
        <w:t xml:space="preserve">w wysokości </w:t>
      </w:r>
      <w:r w:rsidRPr="00925E2B">
        <w:rPr>
          <w:b/>
          <w:bCs/>
        </w:rPr>
        <w:t>34.357 zł</w:t>
      </w:r>
      <w:r w:rsidRPr="00925E2B">
        <w:rPr>
          <w:bCs/>
        </w:rPr>
        <w:t xml:space="preserve"> w gminnym zadaniu pn. „Utrzymanie jednostki”.</w:t>
      </w: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  <w:ind w:left="142"/>
        <w:rPr>
          <w:bCs/>
        </w:rPr>
      </w:pPr>
      <w:r w:rsidRPr="00925E2B">
        <w:rPr>
          <w:bCs/>
        </w:rPr>
        <w:t>Środki zostaną przeznaczone odpisy na ZFŚS.</w:t>
      </w: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  <w:ind w:left="142"/>
        <w:rPr>
          <w:bCs/>
        </w:rPr>
      </w:pP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  <w:ind w:left="142"/>
        <w:rPr>
          <w:bCs/>
        </w:rPr>
      </w:pPr>
      <w:r w:rsidRPr="00925E2B">
        <w:rPr>
          <w:b/>
          <w:bCs/>
        </w:rPr>
        <w:t xml:space="preserve">Zarządzie Inwestycji Miejskich </w:t>
      </w:r>
      <w:r w:rsidRPr="00925E2B">
        <w:rPr>
          <w:bCs/>
        </w:rPr>
        <w:t xml:space="preserve"> </w:t>
      </w:r>
      <w:r w:rsidRPr="00925E2B">
        <w:t xml:space="preserve">(dział 710 rozdział 71002) </w:t>
      </w:r>
      <w:r w:rsidRPr="00925E2B">
        <w:rPr>
          <w:bCs/>
        </w:rPr>
        <w:t xml:space="preserve">w wysokości </w:t>
      </w:r>
      <w:r w:rsidRPr="00925E2B">
        <w:rPr>
          <w:b/>
          <w:bCs/>
        </w:rPr>
        <w:t>51.916 zł</w:t>
      </w:r>
      <w:r w:rsidRPr="00925E2B">
        <w:rPr>
          <w:bCs/>
        </w:rPr>
        <w:t xml:space="preserve"> w gminnym zadaniu pn. „Utrzymanie jednostki”.</w:t>
      </w: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  <w:ind w:left="142"/>
        <w:rPr>
          <w:bCs/>
        </w:rPr>
      </w:pPr>
      <w:r w:rsidRPr="00925E2B">
        <w:rPr>
          <w:bCs/>
        </w:rPr>
        <w:t>Środki zostaną przeznaczone odpisy na ZFŚS.</w:t>
      </w: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  <w:ind w:left="142"/>
        <w:rPr>
          <w:rFonts w:ascii="Arial" w:hAnsi="Arial" w:cs="Arial"/>
          <w:color w:val="000000"/>
          <w:sz w:val="20"/>
          <w:szCs w:val="20"/>
        </w:rPr>
      </w:pP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  <w:ind w:left="142"/>
      </w:pPr>
      <w:r w:rsidRPr="00925E2B">
        <w:rPr>
          <w:b/>
        </w:rPr>
        <w:t>Zarządzie Inwestycji Miejskich</w:t>
      </w:r>
      <w:r w:rsidRPr="00925E2B">
        <w:t xml:space="preserve"> (dział 600, rozdział 60015) w wysokości </w:t>
      </w:r>
      <w:r w:rsidRPr="00925E2B">
        <w:rPr>
          <w:b/>
        </w:rPr>
        <w:t>100.150 zł</w:t>
      </w:r>
      <w:r w:rsidRPr="00925E2B">
        <w:t xml:space="preserve"> w powiatowym zadaniu majątkowym pn. „Pozyskanie prawa własności bądź prawa użytkowania wieczystego do nieruchomości niezbędnych pod drogi”.</w:t>
      </w:r>
    </w:p>
    <w:p w:rsidR="00A10C15" w:rsidRPr="00925E2B" w:rsidRDefault="00A10C15" w:rsidP="00A10C15">
      <w:pPr>
        <w:keepNext/>
        <w:spacing w:line="360" w:lineRule="auto"/>
        <w:ind w:left="142"/>
        <w:jc w:val="both"/>
        <w:rPr>
          <w:bCs/>
        </w:rPr>
      </w:pPr>
      <w:r w:rsidRPr="00925E2B">
        <w:rPr>
          <w:bCs/>
        </w:rPr>
        <w:t xml:space="preserve">Wprowadzenie zmiany związane jest koniecznością zapewnienia środków na wypłatę odszkodowania w kwocie  100 150  zł z tytułu Decyzji Starosty Kutnowskiego  nr  GN.683.4.2016 z dnia 30-09-2020 r. za nieruchomości oznaczone  jako działki ewidencyjne </w:t>
      </w:r>
      <w:r w:rsidRPr="00925E2B">
        <w:rPr>
          <w:bCs/>
        </w:rPr>
        <w:lastRenderedPageBreak/>
        <w:t xml:space="preserve">nr: nr 308/67 i 308/71 w obrębie S-2 przejęte z mocy prawa na rzecz Gminy Łódź na podstawie Decyzji Prezydenta Miasta Łodzi Nr DAR-UA-V.10.2015 z dnia 03.07.2015 r.  o zezwoleniu na realizację inwestycji drogowej  pod nazwą: </w:t>
      </w:r>
      <w:r>
        <w:rPr>
          <w:bCs/>
        </w:rPr>
        <w:t>„</w:t>
      </w:r>
      <w:r w:rsidRPr="00925E2B">
        <w:rPr>
          <w:bCs/>
        </w:rPr>
        <w:t xml:space="preserve">rozbudowa   ul. </w:t>
      </w:r>
      <w:proofErr w:type="spellStart"/>
      <w:r w:rsidRPr="00925E2B">
        <w:rPr>
          <w:bCs/>
        </w:rPr>
        <w:t>Lindleya</w:t>
      </w:r>
      <w:proofErr w:type="spellEnd"/>
      <w:r w:rsidRPr="00925E2B">
        <w:rPr>
          <w:bCs/>
        </w:rPr>
        <w:t xml:space="preserve">, </w:t>
      </w:r>
      <w:proofErr w:type="spellStart"/>
      <w:r w:rsidRPr="00925E2B">
        <w:rPr>
          <w:bCs/>
        </w:rPr>
        <w:lastRenderedPageBreak/>
        <w:t>ul.Tramwajowej</w:t>
      </w:r>
      <w:proofErr w:type="spellEnd"/>
      <w:r w:rsidRPr="00925E2B">
        <w:rPr>
          <w:bCs/>
        </w:rPr>
        <w:t xml:space="preserve"> oraz ul. Węglowej na odcinku od ul. Tramwajowej do projektowanej ul. </w:t>
      </w:r>
      <w:proofErr w:type="spellStart"/>
      <w:r w:rsidRPr="00925E2B">
        <w:rPr>
          <w:bCs/>
        </w:rPr>
        <w:t>Nowotargowej</w:t>
      </w:r>
      <w:proofErr w:type="spellEnd"/>
      <w:r>
        <w:rPr>
          <w:bCs/>
        </w:rPr>
        <w:t>”.</w:t>
      </w: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</w:pP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  <w:ind w:left="142"/>
      </w:pPr>
      <w:r w:rsidRPr="00925E2B">
        <w:rPr>
          <w:b/>
        </w:rPr>
        <w:t>Wydziale Gospodarki Komunalnej</w:t>
      </w:r>
      <w:r w:rsidRPr="00925E2B">
        <w:t xml:space="preserve"> (dział 900, rozdział 90095) w wysokości </w:t>
      </w:r>
      <w:r w:rsidRPr="00925E2B">
        <w:rPr>
          <w:b/>
        </w:rPr>
        <w:t>398.146 zł</w:t>
      </w:r>
      <w:r w:rsidRPr="00925E2B">
        <w:t xml:space="preserve"> w gminnym zadaniu pn. „Odszkodowania i inne wydatki wynikające z wyroków sądowych w zakresie gospodarki komunalnej”.</w:t>
      </w: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  <w:ind w:left="142"/>
      </w:pPr>
      <w:r w:rsidRPr="00925E2B">
        <w:t xml:space="preserve">Powyższe środki zostaną przeznaczone na realizację wyroków sądowych dotyczących odszkodowań związanych z odstąpieniem od umowy na roboty budowlane i związanych z tym kosztami postępowań sądowych oraz na odszkodowanie, zadośćuczynienie i rentę za wypadek na nieodśnieżonym chodniku przy </w:t>
      </w:r>
      <w:proofErr w:type="spellStart"/>
      <w:r w:rsidRPr="00925E2B">
        <w:t>Al.Włókniarzy</w:t>
      </w:r>
      <w:proofErr w:type="spellEnd"/>
      <w:r w:rsidRPr="00925E2B">
        <w:t xml:space="preserve"> ( </w:t>
      </w:r>
      <w:proofErr w:type="spellStart"/>
      <w:r w:rsidRPr="00925E2B">
        <w:t>sygn..akt</w:t>
      </w:r>
      <w:proofErr w:type="spellEnd"/>
      <w:r w:rsidRPr="00925E2B">
        <w:t>. XGC674/17,XGC 1097/19,I Aga 272/19, III C 591/15)</w:t>
      </w: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</w:pPr>
    </w:p>
    <w:p w:rsidR="00A10C15" w:rsidRPr="00925E2B" w:rsidRDefault="00A10C15" w:rsidP="00A10C15">
      <w:pPr>
        <w:keepNext/>
        <w:keepLines/>
        <w:spacing w:line="360" w:lineRule="auto"/>
        <w:jc w:val="both"/>
        <w:rPr>
          <w:b/>
          <w:u w:val="single"/>
        </w:rPr>
      </w:pPr>
      <w:r w:rsidRPr="00925E2B">
        <w:rPr>
          <w:b/>
          <w:u w:val="single"/>
        </w:rPr>
        <w:t>Zwiększenie planowanego w budżecie miasta Łodzi na 2020 rok deficytu.</w:t>
      </w:r>
    </w:p>
    <w:p w:rsidR="00A10C15" w:rsidRPr="00925E2B" w:rsidRDefault="00A10C15" w:rsidP="00A10C15">
      <w:pPr>
        <w:keepNext/>
        <w:keepLines/>
        <w:spacing w:line="360" w:lineRule="auto"/>
        <w:jc w:val="both"/>
      </w:pPr>
      <w:r w:rsidRPr="00925E2B">
        <w:t>W związku z powyższymi zapisami zmniejsza się planowany w budżecie Miasta Łodzi</w:t>
      </w:r>
      <w:r w:rsidRPr="00925E2B">
        <w:br/>
        <w:t xml:space="preserve">na 2020 rok deficyt o kwotę </w:t>
      </w:r>
      <w:r w:rsidRPr="00925E2B">
        <w:rPr>
          <w:b/>
          <w:bCs/>
          <w:szCs w:val="20"/>
        </w:rPr>
        <w:t>305.800</w:t>
      </w:r>
      <w:r w:rsidRPr="00925E2B">
        <w:rPr>
          <w:bCs/>
          <w:szCs w:val="20"/>
        </w:rPr>
        <w:t xml:space="preserve"> </w:t>
      </w:r>
      <w:r w:rsidRPr="00925E2B">
        <w:rPr>
          <w:b/>
        </w:rPr>
        <w:t>zł</w:t>
      </w:r>
      <w:r w:rsidRPr="00925E2B">
        <w:t xml:space="preserve">. Po uwzględnieniu ww. zmniejszony deficyt wynosi </w:t>
      </w:r>
      <w:r w:rsidRPr="00925E2B">
        <w:rPr>
          <w:b/>
        </w:rPr>
        <w:t>476.560.805</w:t>
      </w:r>
      <w:r w:rsidRPr="00925E2B">
        <w:t xml:space="preserve">  </w:t>
      </w:r>
      <w:r w:rsidRPr="00925E2B">
        <w:rPr>
          <w:b/>
        </w:rPr>
        <w:t>zł</w:t>
      </w:r>
      <w:r w:rsidRPr="00925E2B">
        <w:t>.</w:t>
      </w:r>
    </w:p>
    <w:p w:rsidR="00A10C15" w:rsidRPr="00925E2B" w:rsidRDefault="00A10C15" w:rsidP="00A10C15">
      <w:pPr>
        <w:keepNext/>
        <w:keepLines/>
        <w:spacing w:line="360" w:lineRule="auto"/>
        <w:jc w:val="both"/>
      </w:pPr>
    </w:p>
    <w:p w:rsidR="00A10C15" w:rsidRPr="00925E2B" w:rsidRDefault="00A10C15" w:rsidP="00A10C15">
      <w:pPr>
        <w:keepNext/>
        <w:keepLines/>
        <w:spacing w:line="360" w:lineRule="auto"/>
        <w:jc w:val="both"/>
        <w:rPr>
          <w:b/>
          <w:u w:val="single"/>
        </w:rPr>
      </w:pPr>
      <w:r w:rsidRPr="00925E2B">
        <w:rPr>
          <w:b/>
          <w:u w:val="single"/>
        </w:rPr>
        <w:t>Zmiany w przychodach w 2020 roku.</w:t>
      </w:r>
    </w:p>
    <w:p w:rsidR="00A10C15" w:rsidRDefault="00A10C15" w:rsidP="00A10C15">
      <w:pPr>
        <w:keepNext/>
        <w:keepLines/>
        <w:spacing w:line="360" w:lineRule="auto"/>
        <w:jc w:val="both"/>
      </w:pPr>
      <w:r w:rsidRPr="00925E2B">
        <w:t xml:space="preserve">Powyższe zmiany obejmują zmniejszenie przychodów z wolnych środków jako nadwyżki środków pieniężnych na rachunku bieżącym o kwotę </w:t>
      </w:r>
      <w:r w:rsidRPr="00925E2B">
        <w:rPr>
          <w:b/>
          <w:bCs/>
          <w:szCs w:val="20"/>
        </w:rPr>
        <w:t>305.800</w:t>
      </w:r>
      <w:r w:rsidRPr="00925E2B">
        <w:rPr>
          <w:bCs/>
          <w:szCs w:val="20"/>
        </w:rPr>
        <w:t xml:space="preserve"> </w:t>
      </w:r>
      <w:r w:rsidRPr="00925E2B">
        <w:rPr>
          <w:b/>
        </w:rPr>
        <w:t>zł</w:t>
      </w:r>
      <w:r w:rsidRPr="00925E2B">
        <w:t>.</w:t>
      </w:r>
    </w:p>
    <w:p w:rsidR="00A10C15" w:rsidRPr="00925E2B" w:rsidRDefault="00A10C15" w:rsidP="00A10C15">
      <w:pPr>
        <w:keepNext/>
        <w:keepLines/>
        <w:spacing w:line="360" w:lineRule="auto"/>
        <w:jc w:val="both"/>
      </w:pPr>
    </w:p>
    <w:p w:rsidR="00A10C15" w:rsidRPr="00925E2B" w:rsidRDefault="00A10C15" w:rsidP="00A10C15">
      <w:pPr>
        <w:keepNext/>
        <w:keepLines/>
        <w:spacing w:line="360" w:lineRule="auto"/>
        <w:jc w:val="both"/>
        <w:rPr>
          <w:b/>
          <w:u w:val="single"/>
        </w:rPr>
      </w:pPr>
      <w:r w:rsidRPr="00925E2B">
        <w:rPr>
          <w:b/>
          <w:u w:val="single"/>
        </w:rPr>
        <w:t>Zmiany w planowanych w budżecie miasta Łodzi na 2020 rok wydatkach.</w:t>
      </w:r>
    </w:p>
    <w:p w:rsidR="00A10C15" w:rsidRPr="00925E2B" w:rsidRDefault="00A10C15" w:rsidP="00A10C15">
      <w:pPr>
        <w:pStyle w:val="Tekstpodstawowy"/>
        <w:keepNext/>
        <w:keepLines/>
        <w:tabs>
          <w:tab w:val="left" w:pos="360"/>
        </w:tabs>
        <w:spacing w:line="360" w:lineRule="auto"/>
        <w:ind w:left="360" w:hanging="360"/>
      </w:pPr>
      <w:r w:rsidRPr="00925E2B">
        <w:t>W budżecie na 2020 rok dokonuje się niżej wymienionych zmian:</w:t>
      </w:r>
    </w:p>
    <w:p w:rsidR="00A10C15" w:rsidRPr="00925E2B" w:rsidRDefault="00A10C15" w:rsidP="00A10C15">
      <w:pPr>
        <w:pStyle w:val="Tekstpodstawowy"/>
        <w:keepNext/>
        <w:keepLines/>
        <w:numPr>
          <w:ilvl w:val="0"/>
          <w:numId w:val="48"/>
        </w:numPr>
        <w:spacing w:line="360" w:lineRule="auto"/>
        <w:ind w:left="426" w:hanging="426"/>
      </w:pPr>
      <w:r w:rsidRPr="00925E2B">
        <w:t xml:space="preserve">zmniejszenia wydatków </w:t>
      </w:r>
      <w:r w:rsidRPr="00925E2B">
        <w:rPr>
          <w:b/>
        </w:rPr>
        <w:t>w Wydziale Budżetu</w:t>
      </w:r>
      <w:r w:rsidRPr="00925E2B">
        <w:t xml:space="preserve"> (dział 758, rozdział 75818) w wysokości </w:t>
      </w:r>
      <w:r w:rsidRPr="00925E2B">
        <w:rPr>
          <w:b/>
        </w:rPr>
        <w:t>17.481 zł</w:t>
      </w:r>
      <w:r w:rsidRPr="00925E2B">
        <w:t xml:space="preserve"> w gminnym zadaniu pn. „Rezerwa celowa na wynagrodzenia jednostek organizacyjnych w tym na odprawy emerytalno-rentowe oraz nagrody jubileuszowe”</w:t>
      </w:r>
    </w:p>
    <w:p w:rsidR="00A10C15" w:rsidRPr="00925E2B" w:rsidRDefault="00A10C15" w:rsidP="00A10C15">
      <w:pPr>
        <w:pStyle w:val="Tekstpodstawowy"/>
        <w:keepNext/>
        <w:keepLines/>
        <w:numPr>
          <w:ilvl w:val="0"/>
          <w:numId w:val="48"/>
        </w:numPr>
        <w:spacing w:line="360" w:lineRule="auto"/>
        <w:ind w:left="426" w:hanging="426"/>
      </w:pPr>
      <w:r w:rsidRPr="00925E2B">
        <w:t xml:space="preserve"> zwiększenia wydatków w </w:t>
      </w:r>
      <w:r w:rsidRPr="00925E2B">
        <w:rPr>
          <w:b/>
        </w:rPr>
        <w:t>Zarządzie Dróg i Transportu</w:t>
      </w:r>
      <w:r w:rsidRPr="00925E2B">
        <w:t xml:space="preserve"> (dział 600, rozdział 60095) w wysokości </w:t>
      </w:r>
      <w:r w:rsidRPr="00925E2B">
        <w:rPr>
          <w:b/>
        </w:rPr>
        <w:t>17.481 zł</w:t>
      </w:r>
      <w:r w:rsidRPr="00925E2B">
        <w:t xml:space="preserve">  w gminnym zadaniu pn. „Utrzymanie jednostki”.</w:t>
      </w:r>
    </w:p>
    <w:p w:rsidR="00A10C15" w:rsidRPr="00925E2B" w:rsidRDefault="00A10C15" w:rsidP="00A10C15">
      <w:pPr>
        <w:keepNext/>
        <w:keepLines/>
        <w:spacing w:line="360" w:lineRule="auto"/>
        <w:jc w:val="both"/>
      </w:pPr>
      <w:r w:rsidRPr="00925E2B">
        <w:t xml:space="preserve">Środki zostaną przeznaczone na wypłatę nagrody jubileuszowej i odpraw </w:t>
      </w:r>
      <w:proofErr w:type="spellStart"/>
      <w:r w:rsidRPr="00925E2B">
        <w:t>emerytalno</w:t>
      </w:r>
      <w:proofErr w:type="spellEnd"/>
      <w:r w:rsidRPr="00925E2B">
        <w:t xml:space="preserve"> rentowych.</w:t>
      </w: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</w:pP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  <w:r w:rsidRPr="00925E2B">
        <w:rPr>
          <w:b/>
          <w:bCs/>
          <w:u w:val="single"/>
        </w:rPr>
        <w:t>Przeniesienia planowanych w budżecie miasta Łodzi na 2020 rok wydatków.</w:t>
      </w: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</w:pPr>
      <w:r w:rsidRPr="00925E2B">
        <w:rPr>
          <w:bCs/>
        </w:rPr>
        <w:t xml:space="preserve">W </w:t>
      </w:r>
      <w:r w:rsidRPr="00925E2B">
        <w:rPr>
          <w:b/>
          <w:bCs/>
        </w:rPr>
        <w:t xml:space="preserve">Wydziale Zdrowia i Spraw Społecznych </w:t>
      </w:r>
      <w:r w:rsidRPr="00925E2B">
        <w:t xml:space="preserve">(dział 852, rozdział 85202) dokonuje się przeniesienia w wysokości </w:t>
      </w:r>
      <w:r w:rsidRPr="00925E2B">
        <w:rPr>
          <w:b/>
        </w:rPr>
        <w:t>32.100 zł</w:t>
      </w:r>
      <w:r w:rsidRPr="00925E2B">
        <w:t xml:space="preserve"> z powiatowego zadania pn. „Funkcjonowanie jednostki” na powiatowe zadanie majątkowe pn. „Zakup sprzętu medycznego na potrzeby 5 Domu Pomocy Społecznej przy ul Podgórnej 2/14”</w:t>
      </w:r>
      <w:r>
        <w:t>.</w:t>
      </w:r>
      <w:r w:rsidRPr="00925E2B">
        <w:t xml:space="preserve"> </w:t>
      </w: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</w:pPr>
      <w:r w:rsidRPr="00925E2B">
        <w:lastRenderedPageBreak/>
        <w:t>Środki zostaną przeznaczone na zakup specjalistycznego aparatu do terapii mięśni dna miednicy.</w:t>
      </w: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</w:pPr>
      <w:r w:rsidRPr="00925E2B">
        <w:rPr>
          <w:bCs/>
        </w:rPr>
        <w:t xml:space="preserve">W </w:t>
      </w:r>
      <w:r w:rsidRPr="00925E2B">
        <w:rPr>
          <w:b/>
          <w:bCs/>
        </w:rPr>
        <w:t xml:space="preserve">Wydziale Edukacji </w:t>
      </w:r>
      <w:r w:rsidRPr="00925E2B">
        <w:t xml:space="preserve">(dział 801, rozdział 80195)  </w:t>
      </w:r>
      <w:r w:rsidRPr="00925E2B">
        <w:rPr>
          <w:bCs/>
        </w:rPr>
        <w:t xml:space="preserve"> </w:t>
      </w:r>
      <w:r w:rsidRPr="00925E2B">
        <w:t xml:space="preserve">dokonuje się przeniesienia wydatków w wysokości </w:t>
      </w:r>
      <w:r w:rsidRPr="00925E2B">
        <w:rPr>
          <w:b/>
        </w:rPr>
        <w:t>3.125 zł</w:t>
      </w:r>
      <w:r w:rsidRPr="00925E2B">
        <w:t xml:space="preserve"> z gminnego zadania pn. „Projekty edukacyjne dofinansowane ze środków zewnętrznych - wkład własny” na gminne zadanie pn. „Otwarci na świat”</w:t>
      </w:r>
      <w:r>
        <w:t>.</w:t>
      </w: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</w:pPr>
      <w:r w:rsidRPr="00925E2B">
        <w:t>Powyższe zmiany wynikają z urealnienia wkładu własnego  do projektu.</w:t>
      </w: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</w:pP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925E2B">
        <w:rPr>
          <w:bCs/>
        </w:rPr>
        <w:t xml:space="preserve">W </w:t>
      </w:r>
      <w:r w:rsidRPr="00925E2B">
        <w:rPr>
          <w:b/>
          <w:bCs/>
        </w:rPr>
        <w:t>Zarządzie Dróg i Transportu</w:t>
      </w:r>
      <w:r w:rsidRPr="00925E2B">
        <w:rPr>
          <w:bCs/>
        </w:rPr>
        <w:t xml:space="preserve"> dokonuje się przeniesienia  w wysokości </w:t>
      </w:r>
      <w:r w:rsidRPr="00925E2B">
        <w:rPr>
          <w:b/>
          <w:bCs/>
        </w:rPr>
        <w:t>26.000 zł</w:t>
      </w:r>
      <w:r w:rsidRPr="00925E2B">
        <w:rPr>
          <w:bCs/>
        </w:rPr>
        <w:t xml:space="preserve"> z powiatowego zadania pn. „Wydatki na utrzymanie dróg w miastach na prawach powiatu” </w:t>
      </w:r>
      <w:r w:rsidRPr="00925E2B">
        <w:t xml:space="preserve">(dział 600 rozdział 60015) </w:t>
      </w:r>
      <w:r w:rsidRPr="00925E2B">
        <w:rPr>
          <w:bCs/>
        </w:rPr>
        <w:t xml:space="preserve">na gminne zadanie </w:t>
      </w:r>
      <w:r w:rsidRPr="00925E2B">
        <w:t xml:space="preserve">(dział 900 rozdział 90015) </w:t>
      </w:r>
      <w:r w:rsidRPr="00925E2B">
        <w:rPr>
          <w:bCs/>
        </w:rPr>
        <w:t>pn. „Wydatki na oświetlenie ulic”.</w:t>
      </w:r>
    </w:p>
    <w:p w:rsidR="00A10C15" w:rsidRPr="00925E2B" w:rsidRDefault="00A10C15" w:rsidP="00A10C15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925E2B">
        <w:rPr>
          <w:bCs/>
        </w:rPr>
        <w:t>Powyższa zmiana pozwoli na uregulowanie płatności za energię elektryczną zużywaną na cele oświetlenia drogowego i sygnalizacji drogowej na terenie miasta.</w:t>
      </w:r>
    </w:p>
    <w:p w:rsidR="00A10C15" w:rsidRPr="00925E2B" w:rsidRDefault="00A10C15" w:rsidP="00A10C15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</w:p>
    <w:p w:rsidR="00A10C15" w:rsidRPr="00925E2B" w:rsidRDefault="00A10C15" w:rsidP="00A10C15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  <w:r w:rsidRPr="00925E2B">
        <w:rPr>
          <w:b/>
          <w:u w:val="single"/>
        </w:rPr>
        <w:t>Zmiany w „Zestawieniu planowanych kwot dotacji udzielanych z budżetu miasta Łodzi na 2020 rok” .</w:t>
      </w:r>
    </w:p>
    <w:p w:rsidR="00A10C15" w:rsidRPr="00925E2B" w:rsidRDefault="00A10C15" w:rsidP="00A10C15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  <w:r w:rsidRPr="00925E2B">
        <w:rPr>
          <w:b/>
          <w:u w:val="single"/>
        </w:rPr>
        <w:t>Zmiany w zestawieniu „Rezerwy ogólna i celowe budżetu miasta Łodzi na 2020 r.” .</w:t>
      </w:r>
    </w:p>
    <w:p w:rsidR="00A10C15" w:rsidRPr="00925E2B" w:rsidRDefault="00A10C15" w:rsidP="00A10C15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</w:p>
    <w:p w:rsidR="00A10C15" w:rsidRPr="00925E2B" w:rsidRDefault="00A10C15" w:rsidP="00A10C15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  <w:r w:rsidRPr="00925E2B">
        <w:rPr>
          <w:b/>
          <w:u w:val="single"/>
        </w:rPr>
        <w:t>Zmiany w zestawieniu „Dochody z tytułu wydawania zezwoleń na sprzedaż napojów alkoholowych i wydatki na realizację zadań określonych w miejskim programie profilaktyki i rozwiązywania problemów alkoholowych i w miejskim programie przeciwdziałania narkomanii na 2020 rok”.</w:t>
      </w:r>
    </w:p>
    <w:p w:rsidR="00A10C15" w:rsidRPr="00925E2B" w:rsidRDefault="00A10C15" w:rsidP="00A10C15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</w:p>
    <w:p w:rsidR="00A10C15" w:rsidRPr="00D240D3" w:rsidRDefault="00A10C15" w:rsidP="00A10C15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  <w:r w:rsidRPr="00925E2B">
        <w:rPr>
          <w:b/>
          <w:u w:val="single"/>
        </w:rPr>
        <w:t>Zmiany w „Planie dochodów rachunku dochodów jednostek, o których mowa w art. 223 ust 1, oraz wydatków nimi finansowanych na 2020 rok”.</w:t>
      </w:r>
    </w:p>
    <w:p w:rsidR="00A10C15" w:rsidRPr="00014B62" w:rsidRDefault="00A10C15" w:rsidP="00A10C15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</w:p>
    <w:p w:rsidR="00A10C15" w:rsidRDefault="00A10C15" w:rsidP="00A10C1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A10C1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A10C1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A10C1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A10C1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A10C1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9"/>
        <w:gridCol w:w="113"/>
        <w:gridCol w:w="4211"/>
        <w:gridCol w:w="17"/>
      </w:tblGrid>
      <w:tr w:rsidR="00A10C15" w:rsidTr="000D772E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2"/>
              <w:gridCol w:w="2627"/>
            </w:tblGrid>
            <w:tr w:rsidR="00A10C15" w:rsidTr="000D772E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</w:tbl>
          <w:p w:rsidR="00A10C15" w:rsidRDefault="00A10C15" w:rsidP="000D772E"/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1"/>
            </w:tblGrid>
            <w:tr w:rsidR="00A10C15" w:rsidTr="000D772E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 </w:t>
                  </w:r>
                </w:p>
                <w:p w:rsidR="00A10C15" w:rsidRDefault="00A10C15" w:rsidP="000D772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 Łodzi </w:t>
                  </w:r>
                </w:p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A10C15" w:rsidRDefault="00A10C15" w:rsidP="000D772E"/>
        </w:tc>
        <w:tc>
          <w:tcPr>
            <w:tcW w:w="17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rPr>
          <w:trHeight w:val="850"/>
        </w:trPr>
        <w:tc>
          <w:tcPr>
            <w:tcW w:w="5102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rPr>
          <w:trHeight w:val="40"/>
        </w:trPr>
        <w:tc>
          <w:tcPr>
            <w:tcW w:w="5102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3"/>
            </w:tblGrid>
            <w:tr w:rsidR="00A10C15" w:rsidTr="000D772E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0 ROK WG ŹRÓDEŁ, Z PODZIAŁEM NA DOCHODY BIEŻĄCE I MAJĄTKOWE - ZMIANA</w:t>
                  </w:r>
                </w:p>
              </w:tc>
            </w:tr>
          </w:tbl>
          <w:p w:rsidR="00A10C15" w:rsidRDefault="00A10C15" w:rsidP="000D772E"/>
        </w:tc>
        <w:tc>
          <w:tcPr>
            <w:tcW w:w="17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rPr>
          <w:trHeight w:val="74"/>
        </w:trPr>
        <w:tc>
          <w:tcPr>
            <w:tcW w:w="5102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1273"/>
              <w:gridCol w:w="798"/>
              <w:gridCol w:w="779"/>
              <w:gridCol w:w="761"/>
              <w:gridCol w:w="838"/>
              <w:gridCol w:w="838"/>
              <w:gridCol w:w="806"/>
              <w:gridCol w:w="761"/>
              <w:gridCol w:w="838"/>
              <w:gridCol w:w="838"/>
            </w:tblGrid>
            <w:tr w:rsidR="00A10C15" w:rsidTr="000D772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A10C15" w:rsidTr="000D772E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0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A10C15" w:rsidTr="000D772E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21 5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98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52 6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lastRenderedPageBreak/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 4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 4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4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4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4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4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95 0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10 1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14 8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Część oświatowa subwencji ogólnej dla jednostek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34 3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10 1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24 2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ubwencje ogólne z budżetu państ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34 3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10 1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24 2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zupełnienie subwencji ogólnej dla jednostek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90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90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na uzupełnienie dochodów powiat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90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90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ozliczenia między jednostkam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otrzymane z gminy na zadania bieżące realizowane na podstawie porozumień (umów) między jednostkam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18 7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8 73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37 5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7 8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7 8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7 8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7 8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13"/>
              </w:trPr>
              <w:tc>
                <w:tcPr>
                  <w:tcW w:w="566" w:type="dxa"/>
                </w:tcPr>
                <w:p w:rsidR="00A10C15" w:rsidRDefault="00A10C15" w:rsidP="000D772E"/>
              </w:tc>
              <w:tc>
                <w:tcPr>
                  <w:tcW w:w="1303" w:type="dxa"/>
                </w:tcPr>
                <w:p w:rsidR="00A10C15" w:rsidRDefault="00A10C15" w:rsidP="000D772E"/>
              </w:tc>
              <w:tc>
                <w:tcPr>
                  <w:tcW w:w="867" w:type="dxa"/>
                </w:tcPr>
                <w:p w:rsidR="00A10C15" w:rsidRDefault="00A10C15" w:rsidP="000D772E"/>
              </w:tc>
              <w:tc>
                <w:tcPr>
                  <w:tcW w:w="878" w:type="dxa"/>
                </w:tcPr>
                <w:p w:rsidR="00A10C15" w:rsidRDefault="00A10C15" w:rsidP="000D772E"/>
              </w:tc>
              <w:tc>
                <w:tcPr>
                  <w:tcW w:w="878" w:type="dxa"/>
                </w:tcPr>
                <w:p w:rsidR="00A10C15" w:rsidRDefault="00A10C15" w:rsidP="000D772E"/>
              </w:tc>
              <w:tc>
                <w:tcPr>
                  <w:tcW w:w="878" w:type="dxa"/>
                </w:tcPr>
                <w:p w:rsidR="00A10C15" w:rsidRDefault="00A10C15" w:rsidP="000D772E"/>
              </w:tc>
              <w:tc>
                <w:tcPr>
                  <w:tcW w:w="878" w:type="dxa"/>
                </w:tcPr>
                <w:p w:rsidR="00A10C15" w:rsidRDefault="00A10C15" w:rsidP="000D772E"/>
              </w:tc>
              <w:tc>
                <w:tcPr>
                  <w:tcW w:w="878" w:type="dxa"/>
                </w:tcPr>
                <w:p w:rsidR="00A10C15" w:rsidRDefault="00A10C15" w:rsidP="000D772E"/>
              </w:tc>
              <w:tc>
                <w:tcPr>
                  <w:tcW w:w="878" w:type="dxa"/>
                </w:tcPr>
                <w:p w:rsidR="00A10C15" w:rsidRDefault="00A10C15" w:rsidP="000D772E"/>
              </w:tc>
              <w:tc>
                <w:tcPr>
                  <w:tcW w:w="878" w:type="dxa"/>
                </w:tcPr>
                <w:p w:rsidR="00A10C15" w:rsidRDefault="00A10C15" w:rsidP="000D772E"/>
              </w:tc>
              <w:tc>
                <w:tcPr>
                  <w:tcW w:w="878" w:type="dxa"/>
                </w:tcPr>
                <w:p w:rsidR="00A10C15" w:rsidRDefault="00A10C15" w:rsidP="000D772E"/>
              </w:tc>
            </w:tr>
            <w:tr w:rsidR="00A10C15" w:rsidTr="000D772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7 8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7 8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echni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7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7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7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7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38 8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0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29 7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5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6 2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99 7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13"/>
              </w:trPr>
              <w:tc>
                <w:tcPr>
                  <w:tcW w:w="566" w:type="dxa"/>
                </w:tcPr>
                <w:p w:rsidR="00A10C15" w:rsidRDefault="00A10C15" w:rsidP="000D772E"/>
              </w:tc>
              <w:tc>
                <w:tcPr>
                  <w:tcW w:w="1303" w:type="dxa"/>
                </w:tcPr>
                <w:p w:rsidR="00A10C15" w:rsidRDefault="00A10C15" w:rsidP="000D772E"/>
              </w:tc>
              <w:tc>
                <w:tcPr>
                  <w:tcW w:w="867" w:type="dxa"/>
                </w:tcPr>
                <w:p w:rsidR="00A10C15" w:rsidRDefault="00A10C15" w:rsidP="000D772E"/>
              </w:tc>
              <w:tc>
                <w:tcPr>
                  <w:tcW w:w="878" w:type="dxa"/>
                </w:tcPr>
                <w:p w:rsidR="00A10C15" w:rsidRDefault="00A10C15" w:rsidP="000D772E"/>
              </w:tc>
              <w:tc>
                <w:tcPr>
                  <w:tcW w:w="878" w:type="dxa"/>
                </w:tcPr>
                <w:p w:rsidR="00A10C15" w:rsidRDefault="00A10C15" w:rsidP="000D772E"/>
              </w:tc>
              <w:tc>
                <w:tcPr>
                  <w:tcW w:w="878" w:type="dxa"/>
                </w:tcPr>
                <w:p w:rsidR="00A10C15" w:rsidRDefault="00A10C15" w:rsidP="000D772E"/>
              </w:tc>
              <w:tc>
                <w:tcPr>
                  <w:tcW w:w="878" w:type="dxa"/>
                </w:tcPr>
                <w:p w:rsidR="00A10C15" w:rsidRDefault="00A10C15" w:rsidP="000D772E"/>
              </w:tc>
              <w:tc>
                <w:tcPr>
                  <w:tcW w:w="878" w:type="dxa"/>
                </w:tcPr>
                <w:p w:rsidR="00A10C15" w:rsidRDefault="00A10C15" w:rsidP="000D772E"/>
              </w:tc>
              <w:tc>
                <w:tcPr>
                  <w:tcW w:w="878" w:type="dxa"/>
                </w:tcPr>
                <w:p w:rsidR="00A10C15" w:rsidRDefault="00A10C15" w:rsidP="000D772E"/>
              </w:tc>
              <w:tc>
                <w:tcPr>
                  <w:tcW w:w="878" w:type="dxa"/>
                </w:tcPr>
                <w:p w:rsidR="00A10C15" w:rsidRDefault="00A10C15" w:rsidP="000D772E"/>
              </w:tc>
              <w:tc>
                <w:tcPr>
                  <w:tcW w:w="878" w:type="dxa"/>
                </w:tcPr>
                <w:p w:rsidR="00A10C15" w:rsidRDefault="00A10C15" w:rsidP="000D772E"/>
              </w:tc>
            </w:tr>
            <w:tr w:rsidR="00A10C15" w:rsidTr="000D772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6 2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99 7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 9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 9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13"/>
              </w:trPr>
              <w:tc>
                <w:tcPr>
                  <w:tcW w:w="566" w:type="dxa"/>
                </w:tcPr>
                <w:p w:rsidR="00A10C15" w:rsidRDefault="00A10C15" w:rsidP="000D772E"/>
              </w:tc>
              <w:tc>
                <w:tcPr>
                  <w:tcW w:w="1303" w:type="dxa"/>
                </w:tcPr>
                <w:p w:rsidR="00A10C15" w:rsidRDefault="00A10C15" w:rsidP="000D772E"/>
              </w:tc>
              <w:tc>
                <w:tcPr>
                  <w:tcW w:w="867" w:type="dxa"/>
                </w:tcPr>
                <w:p w:rsidR="00A10C15" w:rsidRDefault="00A10C15" w:rsidP="000D772E"/>
              </w:tc>
              <w:tc>
                <w:tcPr>
                  <w:tcW w:w="878" w:type="dxa"/>
                </w:tcPr>
                <w:p w:rsidR="00A10C15" w:rsidRDefault="00A10C15" w:rsidP="000D772E"/>
              </w:tc>
              <w:tc>
                <w:tcPr>
                  <w:tcW w:w="878" w:type="dxa"/>
                </w:tcPr>
                <w:p w:rsidR="00A10C15" w:rsidRDefault="00A10C15" w:rsidP="000D772E"/>
              </w:tc>
              <w:tc>
                <w:tcPr>
                  <w:tcW w:w="878" w:type="dxa"/>
                </w:tcPr>
                <w:p w:rsidR="00A10C15" w:rsidRDefault="00A10C15" w:rsidP="000D772E"/>
              </w:tc>
              <w:tc>
                <w:tcPr>
                  <w:tcW w:w="878" w:type="dxa"/>
                </w:tcPr>
                <w:p w:rsidR="00A10C15" w:rsidRDefault="00A10C15" w:rsidP="000D772E"/>
              </w:tc>
              <w:tc>
                <w:tcPr>
                  <w:tcW w:w="878" w:type="dxa"/>
                </w:tcPr>
                <w:p w:rsidR="00A10C15" w:rsidRDefault="00A10C15" w:rsidP="000D772E"/>
              </w:tc>
              <w:tc>
                <w:tcPr>
                  <w:tcW w:w="878" w:type="dxa"/>
                </w:tcPr>
                <w:p w:rsidR="00A10C15" w:rsidRDefault="00A10C15" w:rsidP="000D772E"/>
              </w:tc>
              <w:tc>
                <w:tcPr>
                  <w:tcW w:w="878" w:type="dxa"/>
                </w:tcPr>
                <w:p w:rsidR="00A10C15" w:rsidRDefault="00A10C15" w:rsidP="000D772E"/>
              </w:tc>
              <w:tc>
                <w:tcPr>
                  <w:tcW w:w="878" w:type="dxa"/>
                </w:tcPr>
                <w:p w:rsidR="00A10C15" w:rsidRDefault="00A10C15" w:rsidP="000D772E"/>
              </w:tc>
            </w:tr>
            <w:tr w:rsidR="00A10C15" w:rsidTr="000D772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9 9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9 9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spieranie rodzin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6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6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6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6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6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6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15 0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92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52 6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A10C15" w:rsidRDefault="00A10C15" w:rsidP="000D772E"/>
        </w:tc>
      </w:tr>
      <w:tr w:rsidR="00A10C15" w:rsidTr="000D772E">
        <w:trPr>
          <w:trHeight w:val="215"/>
        </w:trPr>
        <w:tc>
          <w:tcPr>
            <w:tcW w:w="5102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"/>
              <w:gridCol w:w="1251"/>
              <w:gridCol w:w="837"/>
              <w:gridCol w:w="835"/>
              <w:gridCol w:w="790"/>
              <w:gridCol w:w="790"/>
              <w:gridCol w:w="835"/>
              <w:gridCol w:w="847"/>
              <w:gridCol w:w="790"/>
              <w:gridCol w:w="790"/>
              <w:gridCol w:w="790"/>
            </w:tblGrid>
            <w:tr w:rsidR="00A10C15" w:rsidTr="000D772E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21 5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98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52 6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8 4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1 3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29 7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6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6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A10C15" w:rsidRDefault="00A10C15" w:rsidP="000D772E"/>
        </w:tc>
      </w:tr>
    </w:tbl>
    <w:p w:rsidR="00A10C15" w:rsidRDefault="00A10C15" w:rsidP="00A10C15"/>
    <w:p w:rsidR="00A10C15" w:rsidRDefault="00A10C15" w:rsidP="00A10C1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A10C1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A10C1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A10C1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A10C1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A10C1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A10C1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0"/>
        <w:gridCol w:w="113"/>
        <w:gridCol w:w="3039"/>
        <w:gridCol w:w="1151"/>
        <w:gridCol w:w="107"/>
      </w:tblGrid>
      <w:tr w:rsidR="00A10C15" w:rsidTr="000D772E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  <w:gridCol w:w="2588"/>
            </w:tblGrid>
            <w:tr w:rsidR="00A10C15" w:rsidTr="000D772E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</w:tbl>
          <w:p w:rsidR="00A10C15" w:rsidRDefault="00A10C15" w:rsidP="000D772E"/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90"/>
            </w:tblGrid>
            <w:tr w:rsidR="00A10C15" w:rsidTr="000D772E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2 </w:t>
                  </w:r>
                </w:p>
                <w:p w:rsidR="00A10C15" w:rsidRDefault="00A10C15" w:rsidP="000D772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A10C15" w:rsidRDefault="00A10C15" w:rsidP="000D772E"/>
        </w:tc>
        <w:tc>
          <w:tcPr>
            <w:tcW w:w="107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rPr>
          <w:trHeight w:val="850"/>
        </w:trPr>
        <w:tc>
          <w:tcPr>
            <w:tcW w:w="5102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rPr>
          <w:trHeight w:val="40"/>
        </w:trPr>
        <w:tc>
          <w:tcPr>
            <w:tcW w:w="5102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812"/>
            </w:tblGrid>
            <w:tr w:rsidR="00A10C15" w:rsidTr="000D772E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WYDATKI OGÓŁEM BUDŻETU MIASTA ŁODZI NA 2020 ROK WEDŁUG DZIAŁÓW I ROZDZIAŁÓW KLASYFIKACJI BUDŻETOWEJ - ZMIANA</w:t>
                  </w:r>
                </w:p>
              </w:tc>
            </w:tr>
          </w:tbl>
          <w:p w:rsidR="00A10C15" w:rsidRDefault="00A10C15" w:rsidP="000D772E"/>
        </w:tc>
        <w:tc>
          <w:tcPr>
            <w:tcW w:w="1275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rPr>
          <w:trHeight w:val="74"/>
        </w:trPr>
        <w:tc>
          <w:tcPr>
            <w:tcW w:w="5102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2"/>
              <w:gridCol w:w="1261"/>
              <w:gridCol w:w="795"/>
              <w:gridCol w:w="795"/>
              <w:gridCol w:w="757"/>
              <w:gridCol w:w="836"/>
              <w:gridCol w:w="836"/>
              <w:gridCol w:w="779"/>
              <w:gridCol w:w="757"/>
              <w:gridCol w:w="836"/>
              <w:gridCol w:w="836"/>
            </w:tblGrid>
            <w:tr w:rsidR="00A10C15" w:rsidTr="000D772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A10C15" w:rsidTr="000D772E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0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A10C15" w:rsidTr="000D772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twarzanie i zaopatrywanie w energię elektryczną, gaz i wodę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 781 3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 781 3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781 3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781 3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 781 3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 781 3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781 3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781 3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217 2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2 822 1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7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9 874 9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okalny transport zbiorow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7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7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7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 7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7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 874 9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 874 9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 833 9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 833 9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 833 9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 833 9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2 1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2 1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2 1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2 1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2 1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2 1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4 6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4 6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 4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 4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174 9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174 9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kłady gospodarki mieszkaniow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16 8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16 8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16 8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16 8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16 8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16 8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16 8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16 8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gruntami i nieruchomości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58 1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58 1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558 1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558 1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58 1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58 1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558 1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558 1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alność usług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1 9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1 9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Jednostki organizacji i nadzoru inwestycyj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 9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 9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1 9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1 9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 9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 9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1 9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1 9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431 83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431 83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2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rzędy gmin (miast i miast na prawach powiatu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 8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 8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 4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 4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4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4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 4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 4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7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omocj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21 3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21 3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21 3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21 3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21 3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21 3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8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spólna obsług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 3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 3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4 3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4 3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 3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 3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4 3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4 3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73 7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73 7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873 7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873 7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1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1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71 6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71 6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871 6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871 6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7 4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7 4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7 4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7 4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7 4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7 4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7 4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7 4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7 4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7 4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34 4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12 1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2 3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8 8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8 8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8 8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8 8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9 1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9 1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9 1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9 1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0 2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0 2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801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 4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 4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9 4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9 4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 1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 1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3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3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 3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 3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7 0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7 0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7 0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7 0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4 8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4 8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 1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 1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2 1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2 1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5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5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 5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 5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5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5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chni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42 2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42 2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42 2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42 2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 7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 7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2 7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2 7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85 0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85 0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lice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28 2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28 2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28 2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28 2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28 2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28 2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4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alizacja zadań wymagających stosowania specjalnej organizacji nauki i metod pracy dla dzieci w przedszkolach, oddziałach przedszkolnych w szkołach podstawowych i innych formach wychowania przedszko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6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6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 6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 6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3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3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alizacja zadań wymagających stosowania specjalnej organizacji nauki i metod pracy dla dzieci i młodzieży w szkołach podstaw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 0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 0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2 0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2 0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 0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 0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Realizacja zadań wymagających stosowania specjalnej organizacji nauki i metod pracy dla dzieci i młodzieży w </w:t>
                  </w: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gimnazjach, klasach dotychczasowego gimnazjum prowadzonych w szkołach innego typu, liceach ogólnokształcących, technikach, szkołach po branżowych szkołach I stopnia i klasach dotychczasowej zasadniczej szkoły zawodowej prowadzonych w branżowych szkołach I stopnia oraz szkołach artyst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lastRenderedPageBreak/>
                    <w:t>3 4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4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4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4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4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4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9 7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9 7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36 2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29 7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1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1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 1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 1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9 3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6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9 7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ciwdziałanie alkoholizmow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0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0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50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50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0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0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0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0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0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0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0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0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0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0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2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2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2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2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2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2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2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2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wsparc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Edukacyjna opieka wychowawcz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5 7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5 7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854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pecjalne ośrodki szkolno-wychowaw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czesne wspomaganie rozwoju dziec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7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7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7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7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7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7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spieranie rodzin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ziałalność placówek opiekuńczo-wychowawcz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39 1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39 1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trzymanie zieleni w miastach i gmina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wietlenie ulic, placów i dróg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2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2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2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2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8 1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8 1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98 1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98 1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8 1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8 1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98 1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98 1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7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7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i ośrodki kultury, świetlice i klub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Bibliotek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7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7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biekty spor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7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7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7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7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7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7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69 5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0 734 3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7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9 834 8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5 212 7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5 975 7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7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3 0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7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7 3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9 7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1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1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544 4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292 44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7 9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526 9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274 9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7 9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4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4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07 2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51 9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4 6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5 043 2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5 241 4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9 801 8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 036 7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234 9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 801 8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006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006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A10C15" w:rsidRDefault="00A10C15" w:rsidP="000D772E"/>
        </w:tc>
      </w:tr>
    </w:tbl>
    <w:p w:rsidR="00A10C15" w:rsidRDefault="00A10C15" w:rsidP="00A10C15"/>
    <w:p w:rsidR="00A10C15" w:rsidRDefault="00A10C15" w:rsidP="00A10C1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A10C1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A10C1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A10C1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A10C1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A10C1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7"/>
        <w:gridCol w:w="113"/>
        <w:gridCol w:w="4202"/>
        <w:gridCol w:w="38"/>
      </w:tblGrid>
      <w:tr w:rsidR="00A10C15" w:rsidTr="000D772E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7"/>
              <w:gridCol w:w="2620"/>
            </w:tblGrid>
            <w:tr w:rsidR="00A10C15" w:rsidTr="000D772E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</w:tbl>
          <w:p w:rsidR="00A10C15" w:rsidRDefault="00A10C15" w:rsidP="000D772E"/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2"/>
            </w:tblGrid>
            <w:tr w:rsidR="00A10C15" w:rsidTr="000D772E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3 </w:t>
                  </w:r>
                </w:p>
                <w:p w:rsidR="00A10C15" w:rsidRDefault="00A10C15" w:rsidP="000D772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A10C15" w:rsidRDefault="00A10C15" w:rsidP="000D772E"/>
        </w:tc>
        <w:tc>
          <w:tcPr>
            <w:tcW w:w="38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rPr>
          <w:trHeight w:val="850"/>
        </w:trPr>
        <w:tc>
          <w:tcPr>
            <w:tcW w:w="5102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rPr>
          <w:trHeight w:val="40"/>
        </w:trPr>
        <w:tc>
          <w:tcPr>
            <w:tcW w:w="5102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2"/>
            </w:tblGrid>
            <w:tr w:rsidR="00A10C15" w:rsidTr="000D772E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0 ROK - ZMIANA</w:t>
                  </w:r>
                </w:p>
              </w:tc>
            </w:tr>
          </w:tbl>
          <w:p w:rsidR="00A10C15" w:rsidRDefault="00A10C15" w:rsidP="000D772E"/>
        </w:tc>
        <w:tc>
          <w:tcPr>
            <w:tcW w:w="38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rPr>
          <w:trHeight w:val="74"/>
        </w:trPr>
        <w:tc>
          <w:tcPr>
            <w:tcW w:w="5102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8"/>
              <w:gridCol w:w="2576"/>
              <w:gridCol w:w="987"/>
              <w:gridCol w:w="987"/>
              <w:gridCol w:w="981"/>
              <w:gridCol w:w="980"/>
              <w:gridCol w:w="957"/>
              <w:gridCol w:w="984"/>
            </w:tblGrid>
            <w:tr w:rsidR="00A10C15" w:rsidTr="000D772E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</w:tr>
            <w:tr w:rsidR="00A10C15" w:rsidTr="000D772E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0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4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Wytwarzanie i zaopatrywanie w energię elektryczną, gaz i wodę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 781 30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 781 30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 781 30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 781 30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9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acjonalizacja zużycia energii - Termomodernizacja obiektów edukacyjnych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93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acjonalizacja zużycia energii - Termomodernizacja obiektów edukacyjnych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2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Termomodernizacja obiektów edukacyjnych - wydatki nie 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781 30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781 30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22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Termomodernizacja obiektów edukacyjnych - wydatki nie 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781 30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781 30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9 833 9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9 833 9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 833 9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 833 9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7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zyskanie prawa własności bądź prawa użytkowania wieczystego do nieruchomości niezbędnych pod drog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166 09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166 09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70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zyskanie prawa własności bądź prawa użytkowania wieczystego do nieruchomości niezbędnych pod drog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166 09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166 09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lastRenderedPageBreak/>
                    <w:t>0007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Transport niskoemisyjny - wydatki nieobjęte w umowie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04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Transport niskoemisyjny - wydatki nieobjęte w umowie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1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1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2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rzędy gmin (miast i miast na prawach powiatu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3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systemów i sprzętu informatycz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1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1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39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narzędziowych systemów teleinformatycznych i sprzętu komputer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6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6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6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4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współfinansowanych ze środków UE w zakresie eduk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6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6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6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Inni ale tacy sa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2 1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2 1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2 1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2 1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domach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2 1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2 1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17-0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sprzętu medycznego na potrzeby 5 Domu Pomocy Społecznej przy ul Podgórnej 2/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2 1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2 1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7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7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biekty sport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7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7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3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sportowych Miast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7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7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39-03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obiektu sportowego przy ul. Rudzkiej 3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7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7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5 043 2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5 043 2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 006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A10C15" w:rsidRDefault="00A10C15" w:rsidP="000D772E"/>
        </w:tc>
      </w:tr>
    </w:tbl>
    <w:p w:rsidR="00A10C15" w:rsidRDefault="00A10C15" w:rsidP="00A10C15"/>
    <w:p w:rsidR="00A10C15" w:rsidRDefault="00A10C15" w:rsidP="00A10C1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A10C1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A10C1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4"/>
        <w:gridCol w:w="2249"/>
        <w:gridCol w:w="113"/>
        <w:gridCol w:w="3972"/>
        <w:gridCol w:w="279"/>
        <w:gridCol w:w="113"/>
      </w:tblGrid>
      <w:tr w:rsidR="00A10C15" w:rsidTr="000D772E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2"/>
              <w:gridCol w:w="2551"/>
            </w:tblGrid>
            <w:tr w:rsidR="00A10C15" w:rsidTr="000D772E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</w:tbl>
          <w:p w:rsidR="00A10C15" w:rsidRDefault="00A10C15" w:rsidP="000D772E"/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1"/>
            </w:tblGrid>
            <w:tr w:rsidR="00A10C15" w:rsidTr="000D772E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4  </w:t>
                  </w:r>
                </w:p>
                <w:p w:rsidR="00A10C15" w:rsidRDefault="00A10C15" w:rsidP="000D772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A10C15" w:rsidRDefault="00A10C15" w:rsidP="000D772E"/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rPr>
          <w:trHeight w:val="1133"/>
        </w:trPr>
        <w:tc>
          <w:tcPr>
            <w:tcW w:w="2638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rPr>
          <w:trHeight w:val="20"/>
        </w:trPr>
        <w:tc>
          <w:tcPr>
            <w:tcW w:w="2638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78"/>
            </w:tblGrid>
            <w:tr w:rsidR="00A10C15" w:rsidTr="000D772E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0 ROK - ZMIANA</w:t>
                  </w:r>
                </w:p>
              </w:tc>
            </w:tr>
          </w:tbl>
          <w:p w:rsidR="00A10C15" w:rsidRDefault="00A10C15" w:rsidP="000D772E"/>
        </w:tc>
        <w:tc>
          <w:tcPr>
            <w:tcW w:w="279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rPr>
          <w:trHeight w:val="100"/>
        </w:trPr>
        <w:tc>
          <w:tcPr>
            <w:tcW w:w="2638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9"/>
              <w:gridCol w:w="6223"/>
              <w:gridCol w:w="1848"/>
            </w:tblGrid>
            <w:tr w:rsidR="00A10C15" w:rsidTr="000D772E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A10C15" w:rsidTr="000D772E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 045 544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 045 544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1 045 544</w:t>
                  </w:r>
                </w:p>
              </w:tc>
            </w:tr>
          </w:tbl>
          <w:p w:rsidR="00A10C15" w:rsidRDefault="00A10C15" w:rsidP="000D772E"/>
        </w:tc>
      </w:tr>
      <w:tr w:rsidR="00A10C15" w:rsidTr="000D772E">
        <w:trPr>
          <w:trHeight w:val="99"/>
        </w:trPr>
        <w:tc>
          <w:tcPr>
            <w:tcW w:w="2638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c>
          <w:tcPr>
            <w:tcW w:w="2638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7"/>
              <w:gridCol w:w="2005"/>
              <w:gridCol w:w="1425"/>
              <w:gridCol w:w="1799"/>
            </w:tblGrid>
            <w:tr w:rsidR="00A10C15" w:rsidTr="000D772E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215 064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69 520</w:t>
                  </w:r>
                </w:p>
              </w:tc>
            </w:tr>
            <w:tr w:rsidR="00A10C15" w:rsidTr="000D772E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1 045 544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</w:t>
                  </w:r>
                </w:p>
              </w:tc>
            </w:tr>
            <w:tr w:rsidR="00A10C15" w:rsidTr="000D772E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69 52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69 520</w:t>
                  </w:r>
                </w:p>
              </w:tc>
            </w:tr>
          </w:tbl>
          <w:p w:rsidR="00A10C15" w:rsidRDefault="00A10C15" w:rsidP="000D772E"/>
        </w:tc>
      </w:tr>
    </w:tbl>
    <w:p w:rsidR="00A10C15" w:rsidRDefault="00A10C15" w:rsidP="00A10C15"/>
    <w:p w:rsidR="00A10C15" w:rsidRDefault="00A10C15" w:rsidP="00A10C1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A10C1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A10C1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A10C1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6"/>
        <w:gridCol w:w="2287"/>
        <w:gridCol w:w="113"/>
        <w:gridCol w:w="4012"/>
        <w:gridCol w:w="279"/>
        <w:gridCol w:w="113"/>
      </w:tblGrid>
      <w:tr w:rsidR="00A10C15" w:rsidTr="000D772E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4"/>
              <w:gridCol w:w="2529"/>
            </w:tblGrid>
            <w:tr w:rsidR="00A10C15" w:rsidTr="000D772E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</w:tbl>
          <w:p w:rsidR="00A10C15" w:rsidRDefault="00A10C15" w:rsidP="000D772E"/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91"/>
            </w:tblGrid>
            <w:tr w:rsidR="00A10C15" w:rsidTr="000D772E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5 </w:t>
                  </w:r>
                </w:p>
                <w:p w:rsidR="00A10C15" w:rsidRDefault="00A10C15" w:rsidP="000D772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A10C15" w:rsidRDefault="00A10C15" w:rsidP="000D772E"/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rPr>
          <w:trHeight w:val="1133"/>
        </w:trPr>
        <w:tc>
          <w:tcPr>
            <w:tcW w:w="2638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rPr>
          <w:trHeight w:val="20"/>
        </w:trPr>
        <w:tc>
          <w:tcPr>
            <w:tcW w:w="2638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78"/>
            </w:tblGrid>
            <w:tr w:rsidR="00A10C15" w:rsidTr="000D772E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0 ROK</w:t>
                  </w:r>
                </w:p>
              </w:tc>
            </w:tr>
          </w:tbl>
          <w:p w:rsidR="00A10C15" w:rsidRDefault="00A10C15" w:rsidP="000D772E"/>
        </w:tc>
        <w:tc>
          <w:tcPr>
            <w:tcW w:w="279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rPr>
          <w:trHeight w:val="100"/>
        </w:trPr>
        <w:tc>
          <w:tcPr>
            <w:tcW w:w="2638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9"/>
              <w:gridCol w:w="6189"/>
              <w:gridCol w:w="1882"/>
            </w:tblGrid>
            <w:tr w:rsidR="00A10C15" w:rsidTr="000D772E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A10C15" w:rsidTr="000D772E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82 420 612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5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380 000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Przychody z tytułu środków pieniężnych wynikających z rozliczenia dochodów i wydatków związanych ze szczególnymi zasadami wykonywania budżetu określonymi w odrębnych ustawa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380 000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6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jednostek samorządu terytorialnego z wynikających z rozliczenia środków określonych w art. 5 ust. 1 pkt 2 ustawy i dotacji na realizację programu, projektu lub zadania finansowanego z udziałem tych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2 409 719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Przychody wynikające z rozliczeń środków określonych w art. 5 ust. 1 pkt 2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2 409 719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31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ze sprzedaży innych papierów wartościowy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76 000 000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Przychody z tytułu emisji obligacj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76 000 000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81 630 893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81 630 893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3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z zaciągniętych pożyczek i kredytów na rynku zagraniczny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0 000 000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Przychody z tytułu zaciągnięcia kredytów zagraniczny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00 000 000</w:t>
                  </w:r>
                </w:p>
              </w:tc>
            </w:tr>
            <w:tr w:rsidR="00A10C15" w:rsidTr="000D772E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05 859 807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82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Wykup innych papierów wartościowy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0 000 000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Wykup obligacj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0 000 000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92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Spłaty otrzymanych krajowych pożyczek i kredyt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4 376 765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Spłaty kredytów krajowy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2 325 388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Spłaty pożyczek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051 377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93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Spłaty otrzymanych zagranicznych pożyczek i kredyt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1 483 042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Spłaty kredytów zagraniczny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1 483 042</w:t>
                  </w:r>
                </w:p>
              </w:tc>
            </w:tr>
          </w:tbl>
          <w:p w:rsidR="00A10C15" w:rsidRDefault="00A10C15" w:rsidP="000D772E"/>
        </w:tc>
      </w:tr>
      <w:tr w:rsidR="00A10C15" w:rsidTr="000D772E">
        <w:trPr>
          <w:trHeight w:val="99"/>
        </w:trPr>
        <w:tc>
          <w:tcPr>
            <w:tcW w:w="2638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c>
          <w:tcPr>
            <w:tcW w:w="2638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9"/>
              <w:gridCol w:w="2045"/>
              <w:gridCol w:w="1400"/>
              <w:gridCol w:w="1890"/>
            </w:tblGrid>
            <w:tr w:rsidR="00A10C15" w:rsidTr="000D772E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 085 702 019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 562 262 824</w:t>
                  </w:r>
                </w:p>
              </w:tc>
            </w:tr>
            <w:tr w:rsidR="00A10C15" w:rsidTr="000D772E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82 420 612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05 859 807</w:t>
                  </w:r>
                </w:p>
              </w:tc>
            </w:tr>
            <w:tr w:rsidR="00A10C15" w:rsidTr="000D772E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 768 122 631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 768 122 631</w:t>
                  </w:r>
                </w:p>
              </w:tc>
            </w:tr>
          </w:tbl>
          <w:p w:rsidR="00A10C15" w:rsidRDefault="00A10C15" w:rsidP="000D772E"/>
        </w:tc>
      </w:tr>
    </w:tbl>
    <w:p w:rsidR="00A10C15" w:rsidRDefault="00A10C15" w:rsidP="00A10C15"/>
    <w:p w:rsidR="00A10C15" w:rsidRDefault="00A10C15" w:rsidP="00A10C1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A10C1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A10C1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4"/>
        <w:gridCol w:w="113"/>
        <w:gridCol w:w="4146"/>
        <w:gridCol w:w="44"/>
        <w:gridCol w:w="113"/>
      </w:tblGrid>
      <w:tr w:rsidR="00A10C15" w:rsidTr="000D772E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9"/>
              <w:gridCol w:w="2585"/>
            </w:tblGrid>
            <w:tr w:rsidR="00A10C15" w:rsidTr="000D772E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</w:tbl>
          <w:p w:rsidR="00A10C15" w:rsidRDefault="00A10C15" w:rsidP="000D772E"/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0"/>
            </w:tblGrid>
            <w:tr w:rsidR="00A10C15" w:rsidTr="000D772E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6 </w:t>
                  </w:r>
                </w:p>
                <w:p w:rsidR="00A10C15" w:rsidRDefault="00A10C15" w:rsidP="000D772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A10C15" w:rsidRDefault="00A10C15" w:rsidP="000D772E"/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rPr>
          <w:trHeight w:val="850"/>
        </w:trPr>
        <w:tc>
          <w:tcPr>
            <w:tcW w:w="5102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rPr>
          <w:trHeight w:val="20"/>
        </w:trPr>
        <w:tc>
          <w:tcPr>
            <w:tcW w:w="5102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13"/>
            </w:tblGrid>
            <w:tr w:rsidR="00A10C15" w:rsidTr="000D772E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0 ROK - ZMIANA</w:t>
                  </w:r>
                </w:p>
              </w:tc>
            </w:tr>
          </w:tbl>
          <w:p w:rsidR="00A10C15" w:rsidRDefault="00A10C15" w:rsidP="000D772E"/>
        </w:tc>
        <w:tc>
          <w:tcPr>
            <w:tcW w:w="44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rPr>
          <w:trHeight w:val="105"/>
        </w:trPr>
        <w:tc>
          <w:tcPr>
            <w:tcW w:w="5102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6"/>
              <w:gridCol w:w="444"/>
              <w:gridCol w:w="5639"/>
              <w:gridCol w:w="1521"/>
            </w:tblGrid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67 600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7 300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7 300</w:t>
                  </w:r>
                </w:p>
              </w:tc>
            </w:tr>
            <w:tr w:rsidR="00A10C15" w:rsidTr="000D772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i ośrodki kultury, świetlice i klub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entrum Kultury Młod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 000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bliote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0 3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blioteka Miejska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0 300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Samodzielne publiczne zakłady opieki zdrowot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30 300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30 300</w:t>
                  </w:r>
                </w:p>
              </w:tc>
            </w:tr>
            <w:tr w:rsidR="00A10C15" w:rsidTr="000D772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5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ciwdziałanie alkoholizmow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filaktyka i rozwiązywanie problemów uzależnie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20 000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50 3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Działania zabezpieczające na rzecz mieszkańców miasta Łodzi w związku z epidemią wywołaną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oronawirusem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SARS-CoV-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0 300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OGÓŁEM DOTACJE BIEŻĄC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67 600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2 769</w:t>
                  </w:r>
                </w:p>
              </w:tc>
            </w:tr>
            <w:tr w:rsidR="00A10C15" w:rsidTr="000D772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podstawowe specj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2 135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zkoły podstawowe specjaln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2 135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dszko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54 843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dla przedszkoli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 123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zedszkola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0 720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dszkola specj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4 557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zedszkola specjaln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4 557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police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28 212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zkoły policealn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328 212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2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Licea ogólnokształc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0 1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e dla liceów ogólnokształcąc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0 100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4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w przedszkolach, oddziałach przedszkolnych w szkołach podstawowych i innych formach wychowania przedszkoln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8 3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dzieci w innych formach wychowania przedszkolnego -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8 300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5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i młodzieży w szkołach podstawow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2 011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w szkołach podstawowy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6 871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w szkołach podstawow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5 140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5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i młodzieży w gimnazjach, klasach dotychczasowego gimnazjum prowadzonych w szkołach innego typu, liceach ogólnokształcących, technikach, szkołach po branżowych szkołach I stopnia i klasach dotychczasowej zasadniczej szkoły zawodowej prowadzonych w branżowych szkołach I stopnia oraz szkołach artysty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 497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liceów ogólnokształcący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 497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EDUKACYJNA OPIEKA WYCHOWAWCZ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2 769</w:t>
                  </w:r>
                </w:p>
              </w:tc>
            </w:tr>
            <w:tr w:rsidR="00A10C15" w:rsidTr="000D772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40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czesne wspomaganie rozwoju dziec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2 769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czesne wspomaganie rozwoju dziec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2 769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440 803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936</w:t>
                  </w:r>
                </w:p>
              </w:tc>
            </w:tr>
            <w:tr w:rsidR="00A10C15" w:rsidTr="000D772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53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pewnienie uczniom prawa do bezpłatnego dostępu do podręczników, materiałów edukacyjnych lub materiałów ćwiczeniow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9 159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celowa na sfinansowanie kosztów wyposażenia w podręczniki oraz materiały edukacyjne i ćwiczeniowe placówek niezaliczanych do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19 159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1 095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ydatki związane z rozliczeniem dotacji celow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1 095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90 000</w:t>
                  </w:r>
                </w:p>
              </w:tc>
            </w:tr>
            <w:tr w:rsidR="00A10C15" w:rsidTr="000D772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5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ciwdziałanie alkoholizmow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9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spomaganie działalności stowarzyszeń i innych jednostek organizacyjnych zajmujących się profilaktyką i przeciwdziałaniem uzależnieniu od alkohol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90 000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POMOC SPOŁECZ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352 739</w:t>
                  </w:r>
                </w:p>
              </w:tc>
            </w:tr>
            <w:tr w:rsidR="00A10C15" w:rsidTr="000D772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0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pomocy społe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6 695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iepubliczne domy pomocy społe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6 695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03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środki wsparc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425 366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środowiskowych domów samopomoc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425 366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0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dania w zakresie przeciwdziałania przemocy w rodzi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5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specjalistycznego ośrodka wsparcia dla ofiar przemocy w rodzi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5 000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28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Usługi opiekuńcze i specjalistyczne usługi opiekuńcz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49 068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rganizowanie i świadczenie specjalistycznych usług opiekuńczych w miejscu zamieszkania dla osób z zaburzeniami psychicznym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49 068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440 803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73 203</w:t>
                  </w:r>
                </w:p>
              </w:tc>
            </w:tr>
            <w:tr w:rsidR="00A10C15" w:rsidTr="000D772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II. DOTACJE MAJĄTKOWE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POZA SEKTORA FINANSÓW PUBLICZNYCH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7 750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5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BEZPIECZEŃSTWO PUBLICZNE I OCHRONA PRZECIWPOŻAR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7 750</w:t>
                  </w:r>
                </w:p>
              </w:tc>
            </w:tr>
            <w:tr w:rsidR="00A10C15" w:rsidTr="000D772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541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chotnicze straże pożar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7 75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Zakup i montaż kotła centralnego ogrzewania dla OSP Łódź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ikaw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7 750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7 750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7 750</w:t>
                  </w:r>
                </w:p>
              </w:tc>
            </w:tr>
            <w:tr w:rsidR="00A10C15" w:rsidTr="000D772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</w:tr>
            <w:tr w:rsidR="00A10C15" w:rsidTr="000D772E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45 453</w:t>
                  </w:r>
                </w:p>
              </w:tc>
            </w:tr>
          </w:tbl>
          <w:p w:rsidR="00A10C15" w:rsidRDefault="00A10C15" w:rsidP="000D772E"/>
        </w:tc>
      </w:tr>
    </w:tbl>
    <w:p w:rsidR="00A10C15" w:rsidRDefault="00A10C15" w:rsidP="00A10C15"/>
    <w:p w:rsidR="00A10C15" w:rsidRDefault="00A10C15" w:rsidP="00A10C1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A10C1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A10C1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A10C1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A10C1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A10C1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A10C1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2"/>
        <w:gridCol w:w="113"/>
        <w:gridCol w:w="4182"/>
        <w:gridCol w:w="42"/>
        <w:gridCol w:w="71"/>
      </w:tblGrid>
      <w:tr w:rsidR="00A10C15" w:rsidTr="000D772E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3"/>
              <w:gridCol w:w="2589"/>
            </w:tblGrid>
            <w:tr w:rsidR="00A10C15" w:rsidTr="000D772E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</w:tbl>
          <w:p w:rsidR="00A10C15" w:rsidRDefault="00A10C15" w:rsidP="000D772E"/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2"/>
            </w:tblGrid>
            <w:tr w:rsidR="00A10C15" w:rsidTr="000D772E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7 </w:t>
                  </w:r>
                </w:p>
                <w:p w:rsidR="00A10C15" w:rsidRDefault="00A10C15" w:rsidP="000D772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A10C15" w:rsidRDefault="00A10C15" w:rsidP="000D772E"/>
        </w:tc>
        <w:tc>
          <w:tcPr>
            <w:tcW w:w="42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rPr>
          <w:trHeight w:val="850"/>
        </w:trPr>
        <w:tc>
          <w:tcPr>
            <w:tcW w:w="5102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rPr>
          <w:trHeight w:val="20"/>
        </w:trPr>
        <w:tc>
          <w:tcPr>
            <w:tcW w:w="5102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rPr>
          <w:trHeight w:val="708"/>
        </w:trPr>
        <w:tc>
          <w:tcPr>
            <w:tcW w:w="510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99"/>
            </w:tblGrid>
            <w:tr w:rsidR="00A10C15" w:rsidTr="000D772E">
              <w:trPr>
                <w:trHeight w:val="630"/>
              </w:trPr>
              <w:tc>
                <w:tcPr>
                  <w:tcW w:w="97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PLAN DOCHODÓW RACHUNKU DOCHODÓW JEDNOSTEK, O KTÓRYCH MOWA 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W ART. 223 UST. 1, ORAZ WYDATKÓW NIMI FINANSOWANYCH NA 2020 ROK - ZMIANA</w:t>
                  </w:r>
                </w:p>
              </w:tc>
            </w:tr>
          </w:tbl>
          <w:p w:rsidR="00A10C15" w:rsidRDefault="00A10C15" w:rsidP="000D772E"/>
        </w:tc>
        <w:tc>
          <w:tcPr>
            <w:tcW w:w="71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rPr>
          <w:trHeight w:val="81"/>
        </w:trPr>
        <w:tc>
          <w:tcPr>
            <w:tcW w:w="5102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3"/>
              <w:gridCol w:w="1052"/>
              <w:gridCol w:w="148"/>
              <w:gridCol w:w="3963"/>
              <w:gridCol w:w="1564"/>
              <w:gridCol w:w="1540"/>
            </w:tblGrid>
            <w:tr w:rsidR="00A10C15" w:rsidTr="000D772E">
              <w:trPr>
                <w:trHeight w:val="347"/>
              </w:trPr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ochod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datki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zia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ozdział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</w:tr>
            <w:tr w:rsidR="00A10C15" w:rsidTr="000D772E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3 14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3 141</w:t>
                  </w:r>
                </w:p>
              </w:tc>
            </w:tr>
            <w:tr w:rsidR="00A10C15" w:rsidTr="000D772E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1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Szkoły podstaw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7 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7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913" w:type="dxa"/>
                </w:tcPr>
                <w:p w:rsidR="00A10C15" w:rsidRDefault="00A10C15" w:rsidP="000D772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17 000</w:t>
                  </w:r>
                </w:p>
              </w:tc>
            </w:tr>
            <w:tr w:rsidR="00A10C15" w:rsidTr="000D772E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4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Przedszko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 45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 459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913" w:type="dxa"/>
                </w:tcPr>
                <w:p w:rsidR="00A10C15" w:rsidRDefault="00A10C15" w:rsidP="000D772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inwestycje i zakupy inwestycyj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4 467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913" w:type="dxa"/>
                </w:tcPr>
                <w:p w:rsidR="00A10C15" w:rsidRDefault="00A10C15" w:rsidP="000D772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4 992</w:t>
                  </w:r>
                </w:p>
              </w:tc>
            </w:tr>
            <w:tr w:rsidR="00A10C15" w:rsidTr="000D772E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15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Techni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6 68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6 682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913" w:type="dxa"/>
                </w:tcPr>
                <w:p w:rsidR="00A10C15" w:rsidRDefault="00A10C15" w:rsidP="000D772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26 682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OGÓŁE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3 14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3 141</w:t>
                  </w:r>
                </w:p>
              </w:tc>
            </w:tr>
          </w:tbl>
          <w:p w:rsidR="00A10C15" w:rsidRDefault="00A10C15" w:rsidP="000D772E"/>
        </w:tc>
      </w:tr>
    </w:tbl>
    <w:p w:rsidR="00A10C15" w:rsidRDefault="00A10C15" w:rsidP="00A10C15"/>
    <w:p w:rsidR="00A10C15" w:rsidRDefault="00A10C15" w:rsidP="00A10C1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A10C1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A10C1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A10C1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6"/>
        <w:gridCol w:w="113"/>
        <w:gridCol w:w="4176"/>
        <w:gridCol w:w="65"/>
      </w:tblGrid>
      <w:tr w:rsidR="00A10C15" w:rsidTr="000D772E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7"/>
              <w:gridCol w:w="2619"/>
            </w:tblGrid>
            <w:tr w:rsidR="00A10C15" w:rsidTr="000D772E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</w:tbl>
          <w:p w:rsidR="00A10C15" w:rsidRDefault="00A10C15" w:rsidP="000D772E"/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41"/>
            </w:tblGrid>
            <w:tr w:rsidR="00A10C15" w:rsidTr="000D772E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8 </w:t>
                  </w:r>
                </w:p>
                <w:p w:rsidR="00A10C15" w:rsidRDefault="00A10C15" w:rsidP="000D772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A10C15" w:rsidRDefault="00A10C15" w:rsidP="000D772E"/>
        </w:tc>
      </w:tr>
      <w:tr w:rsidR="00A10C15" w:rsidTr="000D772E">
        <w:trPr>
          <w:trHeight w:val="850"/>
        </w:trPr>
        <w:tc>
          <w:tcPr>
            <w:tcW w:w="5102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  <w:gridSpan w:val="2"/>
            <w:vMerge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rPr>
          <w:trHeight w:val="20"/>
        </w:trPr>
        <w:tc>
          <w:tcPr>
            <w:tcW w:w="5102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5"/>
            </w:tblGrid>
            <w:tr w:rsidR="00A10C15" w:rsidTr="000D772E">
              <w:trPr>
                <w:trHeight w:val="630"/>
              </w:trPr>
              <w:tc>
                <w:tcPr>
                  <w:tcW w:w="96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DOCHODY Z TYTUŁU WYDAWANIA ZEZWOLEŃ NA SPRZEDAŻ NAPOJÓW ALKOHOLOWYCH I WYDATKI NA REALIZACJĘ ZADAŃ OKREŚLONYCH W MIEJSKIM PROGRAMIE PROFILAKTYKI I ROZWIĄZYWANIA PROBLEMÓW ALKOHOLOWYCH I W MIEJSKIM PROGRAMIE PRZECIWDZIAŁANIA NARKOMANII NA 2020 ROK - ZMIANA</w:t>
                  </w:r>
                </w:p>
              </w:tc>
            </w:tr>
          </w:tbl>
          <w:p w:rsidR="00A10C15" w:rsidRDefault="00A10C15" w:rsidP="000D772E"/>
        </w:tc>
        <w:tc>
          <w:tcPr>
            <w:tcW w:w="72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rPr>
          <w:trHeight w:val="207"/>
        </w:trPr>
        <w:tc>
          <w:tcPr>
            <w:tcW w:w="5102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8"/>
              <w:gridCol w:w="155"/>
              <w:gridCol w:w="5626"/>
              <w:gridCol w:w="1906"/>
            </w:tblGrid>
            <w:tr w:rsidR="00A10C15" w:rsidTr="000D772E">
              <w:trPr>
                <w:trHeight w:val="347"/>
              </w:trPr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</w:t>
                  </w:r>
                </w:p>
              </w:tc>
            </w:tr>
            <w:tr w:rsidR="00A10C15" w:rsidTr="000D772E">
              <w:trPr>
                <w:trHeight w:val="292"/>
              </w:trPr>
              <w:tc>
                <w:tcPr>
                  <w:tcW w:w="127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datki</w:t>
                  </w:r>
                </w:p>
              </w:tc>
              <w:tc>
                <w:tcPr>
                  <w:tcW w:w="15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618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206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50 300</w:t>
                  </w:r>
                </w:p>
              </w:tc>
            </w:tr>
            <w:tr w:rsidR="00A10C15" w:rsidTr="000D772E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50 300</w:t>
                  </w:r>
                </w:p>
              </w:tc>
            </w:tr>
            <w:tr w:rsidR="00A10C15" w:rsidTr="000D772E">
              <w:trPr>
                <w:trHeight w:val="23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A10C15" w:rsidRDefault="00A10C15" w:rsidP="000D772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A10C15" w:rsidRDefault="00A10C15" w:rsidP="000D772E"/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A10C15" w:rsidRDefault="00A10C15" w:rsidP="000D772E"/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A10C15" w:rsidRDefault="00A10C15" w:rsidP="000D772E"/>
              </w:tc>
            </w:tr>
            <w:tr w:rsidR="00A10C15" w:rsidTr="000D772E">
              <w:trPr>
                <w:trHeight w:val="28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54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Przeciwdziałanie alkoholizmowi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50 300</w:t>
                  </w:r>
                </w:p>
              </w:tc>
            </w:tr>
            <w:tr w:rsidR="00A10C15" w:rsidTr="000D772E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e na zadania bieżące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10 000</w:t>
                  </w:r>
                </w:p>
              </w:tc>
            </w:tr>
            <w:tr w:rsidR="00A10C15" w:rsidTr="000D772E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ydatki związane z realizacją ich statutowych zadań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37 345</w:t>
                  </w:r>
                </w:p>
              </w:tc>
            </w:tr>
            <w:tr w:rsidR="00A10C15" w:rsidTr="000D772E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ynagrodzenia i składki od nich naliczane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2 955</w:t>
                  </w:r>
                </w:p>
              </w:tc>
            </w:tr>
            <w:tr w:rsidR="00A10C15" w:rsidTr="000D772E"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</w:tbl>
          <w:p w:rsidR="00A10C15" w:rsidRDefault="00A10C15" w:rsidP="000D772E"/>
        </w:tc>
        <w:tc>
          <w:tcPr>
            <w:tcW w:w="72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</w:tbl>
    <w:p w:rsidR="00A10C15" w:rsidRDefault="00A10C15" w:rsidP="00A10C15"/>
    <w:p w:rsidR="00A10C15" w:rsidRDefault="00A10C15" w:rsidP="00A10C1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A10C1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A10C1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A10C1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6"/>
        <w:gridCol w:w="113"/>
        <w:gridCol w:w="4191"/>
      </w:tblGrid>
      <w:tr w:rsidR="00A10C15" w:rsidTr="000D772E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9"/>
              <w:gridCol w:w="2647"/>
            </w:tblGrid>
            <w:tr w:rsidR="00A10C15" w:rsidTr="000D772E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</w:tbl>
          <w:p w:rsidR="00A10C15" w:rsidRDefault="00A10C15" w:rsidP="000D772E"/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1"/>
            </w:tblGrid>
            <w:tr w:rsidR="00A10C15" w:rsidTr="000D772E">
              <w:trPr>
                <w:trHeight w:val="772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9 </w:t>
                  </w:r>
                </w:p>
                <w:p w:rsidR="00A10C15" w:rsidRDefault="00A10C15" w:rsidP="000D772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A10C15" w:rsidRDefault="00A10C15" w:rsidP="000D772E"/>
        </w:tc>
      </w:tr>
      <w:tr w:rsidR="00A10C15" w:rsidTr="000D772E">
        <w:trPr>
          <w:trHeight w:val="566"/>
        </w:trPr>
        <w:tc>
          <w:tcPr>
            <w:tcW w:w="5102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A10C15" w:rsidTr="000D772E">
              <w:trPr>
                <w:trHeight w:val="255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LNA I CELOWE BUDŻETU MIASTA ŁODZI NA 2020 ROK-ZMIANA</w:t>
                  </w:r>
                </w:p>
              </w:tc>
            </w:tr>
          </w:tbl>
          <w:p w:rsidR="00A10C15" w:rsidRDefault="00A10C15" w:rsidP="000D772E"/>
        </w:tc>
      </w:tr>
      <w:tr w:rsidR="00A10C15" w:rsidTr="000D772E">
        <w:trPr>
          <w:trHeight w:val="78"/>
        </w:trPr>
        <w:tc>
          <w:tcPr>
            <w:tcW w:w="5102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40"/>
              <w:gridCol w:w="1630"/>
            </w:tblGrid>
            <w:tr w:rsidR="00A10C15" w:rsidTr="000D772E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ota</w:t>
                  </w:r>
                </w:p>
              </w:tc>
            </w:tr>
            <w:tr w:rsidR="00A10C15" w:rsidTr="000D772E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I. Rezerwy bież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7 481</w:t>
                  </w:r>
                </w:p>
              </w:tc>
            </w:tr>
            <w:tr w:rsidR="00A10C15" w:rsidTr="000D772E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7 481</w:t>
                  </w:r>
                </w:p>
              </w:tc>
            </w:tr>
            <w:tr w:rsidR="00A10C15" w:rsidTr="000D772E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3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7 481</w:t>
                  </w:r>
                </w:p>
              </w:tc>
            </w:tr>
            <w:tr w:rsidR="00A10C15" w:rsidTr="000D772E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17 481</w:t>
                  </w:r>
                </w:p>
              </w:tc>
            </w:tr>
            <w:tr w:rsidR="00A10C15" w:rsidTr="000D772E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wynagrodzenia jednostek organizacyjnych w tym na odprawy emerytalno-rentowe oraz nagrody jubileusz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7 481</w:t>
                  </w:r>
                </w:p>
              </w:tc>
            </w:tr>
            <w:tr w:rsidR="00A10C15" w:rsidTr="000D772E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7 481</w:t>
                  </w:r>
                </w:p>
              </w:tc>
            </w:tr>
            <w:tr w:rsidR="00A10C15" w:rsidTr="000D772E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eżące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7 481</w:t>
                  </w:r>
                </w:p>
              </w:tc>
            </w:tr>
          </w:tbl>
          <w:p w:rsidR="00A10C15" w:rsidRDefault="00A10C15" w:rsidP="000D772E"/>
        </w:tc>
      </w:tr>
    </w:tbl>
    <w:p w:rsidR="00A10C15" w:rsidRDefault="00A10C15" w:rsidP="00A10C15"/>
    <w:p w:rsidR="00A10C15" w:rsidRDefault="00A10C15" w:rsidP="00A10C1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A10C1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A10C1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8"/>
        <w:gridCol w:w="113"/>
        <w:gridCol w:w="4142"/>
        <w:gridCol w:w="44"/>
        <w:gridCol w:w="113"/>
      </w:tblGrid>
      <w:tr w:rsidR="00A10C15" w:rsidTr="000D772E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1"/>
              <w:gridCol w:w="2587"/>
            </w:tblGrid>
            <w:tr w:rsidR="00A10C15" w:rsidTr="000D772E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</w:tbl>
          <w:p w:rsidR="00A10C15" w:rsidRDefault="00A10C15" w:rsidP="000D772E"/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86"/>
            </w:tblGrid>
            <w:tr w:rsidR="00A10C15" w:rsidTr="000D772E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0 </w:t>
                  </w:r>
                </w:p>
                <w:p w:rsidR="00A10C15" w:rsidRDefault="00A10C15" w:rsidP="000D772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A10C15" w:rsidRDefault="00A10C15" w:rsidP="000D772E"/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rPr>
          <w:trHeight w:val="850"/>
        </w:trPr>
        <w:tc>
          <w:tcPr>
            <w:tcW w:w="5102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rPr>
          <w:trHeight w:val="20"/>
        </w:trPr>
        <w:tc>
          <w:tcPr>
            <w:tcW w:w="5102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13"/>
            </w:tblGrid>
            <w:tr w:rsidR="00A10C15" w:rsidTr="000D772E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0 ROK</w:t>
                  </w:r>
                </w:p>
              </w:tc>
            </w:tr>
          </w:tbl>
          <w:p w:rsidR="00A10C15" w:rsidRDefault="00A10C15" w:rsidP="000D772E"/>
        </w:tc>
        <w:tc>
          <w:tcPr>
            <w:tcW w:w="44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rPr>
          <w:trHeight w:val="105"/>
        </w:trPr>
        <w:tc>
          <w:tcPr>
            <w:tcW w:w="5102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66"/>
              <w:gridCol w:w="444"/>
              <w:gridCol w:w="5535"/>
              <w:gridCol w:w="1625"/>
            </w:tblGrid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11 682 318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3 230 068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3 230 068</w:t>
                  </w:r>
                </w:p>
              </w:tc>
            </w:tr>
            <w:tr w:rsidR="00A10C15" w:rsidTr="000D772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at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7 693 529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 Lalek ARLEKIN im. Henryka Ryla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 683 948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 Muzyczny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 294 828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 Nowy im. Kazimierza Dejmka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 284 376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 PINOKIO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 449 29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 Powszechny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 981 087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i ośrodki kultury, świetlice i klub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2 191 715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kademicki Ośrodek Inicjatyw Artystycznych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397 569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ałucki Ośrodek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424 134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entrum Kultury Młod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185 048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m Literatury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236 713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środek Kultury GÓR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532 103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leski Ośrodek Sztu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324 349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idzewskie Domy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091 799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alerie i biura wystaw artysty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 340 105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iejska Galeria Sztuki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340 105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e 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5 098 698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entrum Dialogu im. Marka Edelmana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628 012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C 1 Łódź-Miasto Kultury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4 096 765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Fabryka Sztuki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752 421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nLodz2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1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Łódzkie Centrum Wydarze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 311 500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bliote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7 834 461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blioteka Miejska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7 834 461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8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8 071 56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entralne Muzeum Włókiennictwa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 576 71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uzeum Kinematografii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 023 404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uzeum Miasta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 590 408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uzeum Tradycji Niepodległościowych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 881 038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Samodzielne publiczne zakłady opieki zdrowot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 452 250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 107 770</w:t>
                  </w:r>
                </w:p>
              </w:tc>
            </w:tr>
            <w:tr w:rsidR="00A10C15" w:rsidTr="000D772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Lecznictwo ambulatoryj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164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ZAS na zdrow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0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podmiotowa dla Miejskiego Centrum Medycznego Poles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4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habilituj się i żyj zdrow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0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praszamy na porady i zabiegi rehabilitacyjne w Miejskim Centrum Medycznym GÓRNA w Łodzi, ul. Felińskiego 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50 000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53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walczanie narkomani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7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z zakresu profilaktyki i rozwiązywania problemów uzależnie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70 000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5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ciwdziałanie alkoholizmow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 623 47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filaktyka i rozwiązywanie problemów uzależnie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 201 27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Profilaktyka i rozwiązywanie problemów uzależnień (środk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OPIT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75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unkty konsultacyjne dla seniorów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47 200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50 3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Działania zabezpieczające na rzecz mieszkańców miasta Łodzi w związku z epidemią wywołaną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oronawirusem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SARS-CoV-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0 300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POMOC SPOŁECZ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44 480</w:t>
                  </w:r>
                </w:p>
              </w:tc>
            </w:tr>
            <w:tr w:rsidR="00A10C15" w:rsidTr="000D772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0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dania w zakresie przeciwdziałania przemocy w rodzi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44 48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Gminny Program Przeciwdziałania Przemocy w Rodzi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34 5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zeciwdziałanie przemocy w rodzi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9 980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 466 991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Jednostki samorządu terytorialn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88 600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86 100</w:t>
                  </w:r>
                </w:p>
              </w:tc>
            </w:tr>
            <w:tr w:rsidR="00A10C15" w:rsidTr="000D772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4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gramy polityki zdrowot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86 1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gram Szczepień Ochronnych Łodzian Przeciw Gryp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86 100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2 500</w:t>
                  </w:r>
                </w:p>
              </w:tc>
            </w:tr>
            <w:tr w:rsidR="00A10C15" w:rsidTr="000D772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2 5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artycypacja w kosztach utrzymania Biblioteki Gminnej w Nowosol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2 500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Pozostałe jednost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 339 991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5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ADMINISTRACJA PUBLICZ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00 000</w:t>
                  </w:r>
                </w:p>
              </w:tc>
            </w:tr>
            <w:tr w:rsidR="00A10C15" w:rsidTr="000D772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507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mocja jednostek samorządu terytorialn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0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alizacja projektu Łódź Miasto Filmu UNESC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00 000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 939 991</w:t>
                  </w:r>
                </w:p>
              </w:tc>
            </w:tr>
            <w:tr w:rsidR="00A10C15" w:rsidTr="000D772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at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302 5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y (dofinansowanie doposażenia i remontów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9 9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y (dofinansowanie inicjatyw kulturalno-artystycznych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262 600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i ośrodki kultury, świetlice i klub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81 2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my kultury (dofinansowanie doposażenia i remontów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3 5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my kultury (dofinansowanie inicjatyw kulturalno-artystycznych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15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utnia tuż obok - nowa podłoga w holu główny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8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Łódź dla Seniorów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0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Wyposażenie pracowni Grupy Musicalowej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elAnż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w CT Lutn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4 700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alerie i biura wystaw artysty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ura Wystaw Artystycznych (dofinansowanie inicjatyw kulturalno-artystycznych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0 000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e 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64 989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zostałe instytucje kultury (dofinansowanie inicjatyw kulturalno-artystycznych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64 989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bliote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35 68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blioteczne półki pełne nowości na ul. Mackiewicza 3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zytający Radogoszcz - Zachód!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zytajmy i słuchajmy - w bibliotece się spotkajm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zytanie z Reymontem - zakup nowości wydawniczych i audiobooków dla czytelników filii 6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up nam piękną książkę - zakup książek dla czytelników biblioteki przy ul. Pięk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owe książki i audiobooki dla Biblioteki na Janow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owości w Bibliotece - książ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5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daruj sobie radość czytania! Zakup książek i audiobooków dla czytelników Biblioteki Otwart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zyjazna czytelnia na Mackiewicza 3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6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większamy księgozbiór Biblioteki na Zakładowej 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CZYTANI I ZASŁUCHANI NA MOTYLOWEJ- zakup książek i audiobooków dla czytelników biblioteki przy ul. Motylow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książek dla czytelników filii nr 27 Biblioteki Miejski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książek dla czytelników filii nr 71 Biblioteki Miejskiej przy Cieszkowskiego 11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książek do bibliotek na Stoka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1 5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książek i audiobooków dla biblioteki - filia nr 2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książek i audiobooków dla biblioteki na PIASKA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książek i audiobooków dla Biblioteki przy ul. Wilczej 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książek i audiobooków dla Biblioteki z Kotem - filii nr 25 Biblioteki Miejski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książek i audiobooków dla czytelników Biblioteki Miejskiej filii nr 2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książek i audiobooków dla czytelników biblioteki przy ul. Natalii 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książek i audiobooków dla czytelników filii nr 37 Biblioteki Miejskiej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książek i audiobooków dla filii nr 22 Biblioteki Miejski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3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książek i audiobooków dla użytkowników biblioteki POD BABĄ JAGĄ z osiedla Kozin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książek, audiobooków, regałów i sprzętu do zajęć edukacyjnych dla biblioteki w Andrzejow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5 18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nowości książkowych dla biblioteki przy ul. Jurczyńskiego 30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nowości książkowych dla użytkowników filii bibliotecznej nr 47 Biblioteki Miejskiej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nowości książkowych oraz audiobooków (G006G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nowości książkowych oraz audiobooków (G007G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nowości wydawniczych dla dzieci i młodzież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nowości wydawniczych dla użytkowników Biblioteki na Kozina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3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nowości wydawniczych dla użytkowników filii nr 28 Biblioteki Miejskiej z Osiedla Stare Poles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nowości wydawniczych do biblioteki, filii nr 7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1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nowych książek dla filii nr 76 Biblioteki Miejski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4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nowych książek i audiobooków dla czytelników filii nr 42 Biblioteki Miejskiej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000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8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105 622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uzea (dofinansowanie doposażenia i remontów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uzea (dofinansowanie inicjatyw kulturalno-artystycznych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025 622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dukacja kultural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0 000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38 400</w:t>
                  </w:r>
                </w:p>
              </w:tc>
            </w:tr>
            <w:tr w:rsidR="00A10C15" w:rsidTr="000D772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4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gramy polityki zdrowot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38 4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filaktyka zdrowia rodzin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filaktyka zdrowia rodziny - "R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gram "Aktywizacja 60+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gram ochrony zdrowia psychiczn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7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gram ochrony zdrowia psychicznego - "R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gram prewencji i minimalizacji skutków masowych zagrożeń życia i zdrowia mieszkańców Łodzi - prowadzenie rezerwy leków i materiałów medy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Program profilaktyki zakażeń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neumokokowyc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2 5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gram Szczepień Ochronnych Łodzian Przeciw Gryp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1 900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17 149 309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99 189 488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5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BEZPIECZEŃSTWO PUBLICZNE I OCHRONA PRZECIWPOŻAR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8 000</w:t>
                  </w:r>
                </w:p>
              </w:tc>
            </w:tr>
            <w:tr w:rsidR="00A10C15" w:rsidTr="000D772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541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chotnicze straże pożar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8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ełmy z łącznością dla Ochotniczej Straży Pożarnej Łódź - Stare Złotn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 RATUNEK SZYBKO I SPRAWNIE - zakup sprzętu specjalistycznego dla strażaków z OSP ORW Łódź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8 000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89 908 724</w:t>
                  </w:r>
                </w:p>
              </w:tc>
            </w:tr>
            <w:tr w:rsidR="00A10C15" w:rsidTr="000D772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podstaw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6 062 931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dla szkół podstawow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 461 623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zkoły podstawow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9 167 882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zkoły podstawowe niepubliczne mistrzostwa sport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 433 426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podstawowe specj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 070 112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zkoły podstawowe specjaln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 070 112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3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ddziały przedszkolne w szkołach podstawow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55 964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ddziały przedszkolne w szkołach podstawowy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55 964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dszko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1 583 295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dla przedszkoli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688 17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zedszkola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0 895 125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dszkola specj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 599 488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zedszkola specjaln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 599 488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nne formy wychowania przedszkoln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76 138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nne formy wychowania przedszkolnego -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76 138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1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imnaz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 946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lasy dotychczasowego gimnazjum w szkołach podstawowy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 946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1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chni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 861 324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chnika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 374 398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chnika 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86 926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police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4 218 692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dla szkół policealn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 601 568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za dyplom potwierdzający kwalifikacje zawod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38 852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zkoły policealn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 878 272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17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Branżowe szkoły I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II stopn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 645 464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Branżowe szkoły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II stopnia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645 464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2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Licea ogólnokształc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2 451 041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za zdaną maturę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e dla liceów ogólnokształcąc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4 630 981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icea ogólnokształcąc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7 750 060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Licea ogólnokształcące specj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33 011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icea ogólnokształcące specjaln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33 011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3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zawodowe specj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777 512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zkoły zawodowe specjaln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777 512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4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w przedszkolach, oddziałach przedszkolnych w szkołach podstawowych i innych formach wychowania przedszkoln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3 936 031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alizacja zadań wymagających stosowania specjalnej organizacji nauki i metod pracy dla dzieci w oddziałach przedszkolnych w szkołach podstawowy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6 053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dzieci w innych formach wychowania przedszkolnego -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 870 056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dzieci w przedszkola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 974 124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dzieci w przedszkola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055 798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5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i młodzieży w szkołach podstawow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 410 582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w szkołach podstawowy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 244 92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w szkołach podstawow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165 662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alifikacyjne kursy zawod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294 958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walifikacyjne kursy zawodowe w szkoła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294 958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lastRenderedPageBreak/>
                    <w:t>8015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i młodzieży w gimnazjach, klasach dotychczasowego gimnazjum prowadzonych w szkołach innego typu, liceach ogólnokształcących, technikach, szkołach po branżowych szkołach I stopnia i klasach dotychczasowej zasadniczej szkoły zawodowej prowadzonych w branżowych szkołach I stopnia oraz szkołach artysty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628 235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liceów ogólnokształcący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42 555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liceów ogólnokształcąc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96 822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Zadania wymagające stosowania specjalnej organizacji nauki i metod pracy dla uczniów w szkołach branżowych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II stopnia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06 716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w technika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82 142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EDUKACYJNA OPIEKA WYCHOWAWCZ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 212 764</w:t>
                  </w:r>
                </w:p>
              </w:tc>
            </w:tr>
            <w:tr w:rsidR="00A10C15" w:rsidTr="000D772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403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pecjalne ośrodki szkolno-wychowawcz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60 84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pecjalne ośrodki szkolno-wychowawcz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60 840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40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czesne wspomaganie rozwoju dziec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 560 197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czesne wspomaganie rozwoju dziec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560 197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41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nternaty i bursy szko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 050 973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ursy szkoln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 817 857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dla burs szkoln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33 116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4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łodzieżowe ośrodki socjoterapi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240 754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łodzieżowe ośrodki socjoterapii -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240 754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7 182 348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3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TURYSTY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51 000</w:t>
                  </w:r>
                </w:p>
              </w:tc>
            </w:tr>
            <w:tr w:rsidR="00A10C15" w:rsidTr="000D772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3003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dania w zakresie upowszechniania turysty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51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urystyczna linia tramwaj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1 000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0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GOSPODARKA MIESZKANI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10 000</w:t>
                  </w:r>
                </w:p>
              </w:tc>
            </w:tr>
            <w:tr w:rsidR="00A10C15" w:rsidTr="000D772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00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1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ziałania służące rozwojowi wspólnot i społeczności lokal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10 000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1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DZIAŁALNOŚĆ USŁUG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 000</w:t>
                  </w:r>
                </w:p>
              </w:tc>
            </w:tr>
            <w:tr w:rsidR="00A10C15" w:rsidTr="000D772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10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alizacja zadań wynikających ze Strategii Przestrzennego rozwoju Łodzi 2020+ i Gminnego Programu Opieki nad Zabytkam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000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5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ADMINISTRACJA PUBLICZ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73 280</w:t>
                  </w:r>
                </w:p>
              </w:tc>
            </w:tr>
            <w:tr w:rsidR="00A10C15" w:rsidTr="000D772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507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mocja jednostek samorządu terytorialn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2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spółpraca z wyższymi uczelniam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20 000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50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53 28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anel Obywatels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3 280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5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WYMIAR SPRAWIEDLIWOŚ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94 300</w:t>
                  </w:r>
                </w:p>
              </w:tc>
            </w:tr>
            <w:tr w:rsidR="00A10C15" w:rsidTr="000D772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551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ieodpłatna pomoc praw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94 3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z zakresu administracji rządowej wykonywane przez powiat w zakresie udzielania nieodpłatnej pomocy prawnej i nieodpłatnej informacji praw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94 300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380 970</w:t>
                  </w:r>
                </w:p>
              </w:tc>
            </w:tr>
            <w:tr w:rsidR="00A10C15" w:rsidTr="000D772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53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pewnienie uczniom prawa do bezpłatnego dostępu do podręczników, materiałów edukacyjnych lub materiałów ćwiczeniow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20 475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celowa na sfinansowanie kosztów wyposażenia w podręczniki oraz materiały edukacyjne i ćwiczeniowe placówek niezaliczanych do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20 475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60 495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alizacja programów aktywizacji społecznej młodzieży - "R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2 9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ządowe wsparcie dla nauczycieli "500+" na naukę zdalną w związku z COVID-1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36 5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ydatki związane z rozliczeniem dotacji celow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1 095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 582 530</w:t>
                  </w:r>
                </w:p>
              </w:tc>
            </w:tr>
            <w:tr w:rsidR="00A10C15" w:rsidTr="000D772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4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gramy polityki zdrowot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25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filaktyka ciąż wśród nastolatek, chorób przenoszonych drogą płciową, w tym profilaktyka HIV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gram "Aktywizacja 60+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3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mocj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5 000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53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walczanie narkomani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12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rganizowanie i prowadzenie ośrodków rehabilitacyjno-readaptacyjnych, realizacja programów aktywizacji zawodow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6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alizacja programów reintegracji społecznej dla osób uzależnionych lub szkodliwie używających substancje psychoaktyw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4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port to zdrowie - udział we współzawodnictwie sportowym w kategoriach młodzików i juniorów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5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spomaganie działalności stowarzyszeń i innych jednostek organizacyjnych zajmujących się profilaktyką i przeciwdziałaniem uzależnieniu od środków psychoaktyw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60 000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5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ciwdziałanie alkoholizmow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 718 53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ktywizacja społeczności lokalnych w zakresie profilaktyki uniwersal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ubię sport - ogólnodostępne zajęcia i imprezy sportowo-rekreacyjne dla najmłodszych łodzia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3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Łódź Sportowa - organizacja imprez sportowo-rekreacyj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94 53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filaktyka i rozwiązywanie problemów uzależnie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dukcja szkód społecznych poprzez zwiększenie dostępności pomocy dla osób uzależnionych od alkoholu i członków ich rodzi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621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rener osiedlow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0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powszechnianie sportu wśród dzieci i młodzieży szkol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6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spomaganie działalności stowarzyszeń i innych jednostek organizacyjnych zajmujących się profilaktyką i przeciwdziałaniem uzależnieniu od alkohol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000 000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19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 000 godzin miłości. Opieka pozamedyczna dla dzieci z Hospicju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6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Działania zabezpieczające na rzecz mieszkańców miasta Łodzi w związku z epidemią wywołaną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oronawirusem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SARS-CoV-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4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óż mi żyć! Wsparcie terapeutyczne dla dzieci walczących z chorobą nowotworową i ich rodzi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19 000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POMOC SPOŁECZ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1 662 491</w:t>
                  </w:r>
                </w:p>
              </w:tc>
            </w:tr>
            <w:tr w:rsidR="00A10C15" w:rsidTr="000D772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0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pomocy społe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 368 255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iepubliczne domy pomocy społe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 368 255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03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środki wsparc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 140 612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iepubliczne dzienne domy pomoc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85 865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domu dla matek z małoletnimi dziećmi i kobiet w ciąż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24 08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Klubu Samopomocy dla osób z zaburzeniami psychicznymi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05 664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środowiskowych domów samopomoc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 600 941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pewnienie schronienia bezdomny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024 062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0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dania w zakresie przeciwdziałania przemocy w rodzi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13 86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Gminny Program Przeciwdziałania Przemocy w Rodzi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78 86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rganizowanie i prowadzenie programu zapobiegającego i przeciwdziałającego krzywdzeniu dzie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specjalistycznego ośrodka wsparcia dla ofiar przemocy w rodzi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20 000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2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Jednostki specjalistycznego poradnictwa, mieszkania chronione i ośrodki interwencji kryzysow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25 069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jednostek specjalistycznego poradnict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40 069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mieszkań chronio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0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mieszkań chronionych dla osób z niepełnosprawnością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mieszkań chronionych dla pełnoletnich wychowanków opuszczających formy pieczy zastępcz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5 000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28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Usługi opiekuńcze i specjalistyczne usługi opiekuńcz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5 221 348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rganizowanie i świadczenie specjalistycznych usług opiekuńczych w miejscu zamieszkania dla osób z zaburzeniami psychicznym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61 348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sługi opiekuńcz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4 660 000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93 347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utobus dla bezdomnych i potrzebując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9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gram osłonowy Mieszkania wspierane dla osób bezdom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8 447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gram osłonowy Świetlica dla osób bezdom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3 9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punktu pomocy charytatyw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2 000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3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POZOSTAŁE ZADANIA W ZAKRESIE POLITYKI SPOŁE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28 960</w:t>
                  </w:r>
                </w:p>
              </w:tc>
            </w:tr>
            <w:tr w:rsidR="00A10C15" w:rsidTr="000D772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3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28 96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Fundusz Wkładów Włas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0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Miejski program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ikrograntów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0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mocja i organizacja wolontariat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5 86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Łódzkiego Centrum Obywatelskiego dla organizacji pozarządow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3 1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zecznik Osób Niepełnospraw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3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łumacz języka mig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0 000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RODZ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 276 476</w:t>
                  </w:r>
                </w:p>
              </w:tc>
            </w:tr>
            <w:tr w:rsidR="00A10C15" w:rsidTr="000D772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50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spieranie rodzin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51 1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rganizowanie wsparcia dla rodzinnej pieczy zastępcz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15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placówek wsparcia dziennego w formie opiekuńcz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0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placówek wsparcia dziennego w formie pracy podwórkowej realizowanej przez wychowawcę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1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arsztaty z zakresu podnoszenia umiejętności opiekuńczo-wychowawczych dla rodziców: dzieci czasowo umieszczonych w pieczy zastępczej, rodziców przeżywających trudności opiekuńczo-wychowawcz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 100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51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ziałalność placówek opiekuńczo-wychowawcz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 625 376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rganizowanie wsparcia osobom usamodzielnianym opuszczającym rodziny zastępcze, rodzinne domy dziecka oraz placówki opiekuńczo-wychowawcze i regionalne placówki opiekuńczo-terapeutyczne przez wspieranie procesu usamodzielnien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1 6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lacówki opiekuńczo-wychowawcz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36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Niepublicznego Domu dla Dzieci Chor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03 976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placówki opiekuńczo-wychowawczej typu specjalistyczno-terapeutyczn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49 800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GOSPODARKA KOMUNALNA I OCHRONA ŚRODOWIS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3 358</w:t>
                  </w:r>
                </w:p>
              </w:tc>
            </w:tr>
            <w:tr w:rsidR="00A10C15" w:rsidTr="000D772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00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3 358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celowa na poprawę warunków korzystania z ROD przez działkowców lub zwiększenia dostępności społeczności lokalnej do RO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3 358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 223 000</w:t>
                  </w:r>
                </w:p>
              </w:tc>
            </w:tr>
            <w:tr w:rsidR="00A10C15" w:rsidTr="000D772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2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chrona zabytków i opieka nad zabytkam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 50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finansowanie na roboty budowlane  polegające na remoncie lub przebudowie oraz na prace konserwatorskie i prace restauratorskie przy nieruchomościach niewpisanych do rejestru zabytków na obszarze Specjalnej Strefy Rewitalizacj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00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finansowanie prac konserwatorskich, restauratorskich i robót budowlanych przy zabytkach wpisanych do rejestr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500 000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 723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finansowanie inicjatyw kulturalnych i działalności wydawniczej stowarzyszeń i fundacj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138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Dofinansowanie inicjatyw kulturalnych stowarzyszeń i fundacji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inigranty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0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dukacja kultural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ino plenerowe - Stawy Stefańskiego vol. 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Kino plenerowe przy skwerze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ubaniewicz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ydencje artysty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5 000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KULTURA FIZYCZ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4 545 983</w:t>
                  </w:r>
                </w:p>
              </w:tc>
            </w:tr>
            <w:tr w:rsidR="00A10C15" w:rsidTr="000D772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60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dania w zakresie kultury fizy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4 545 983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onserwacja skomunalizowanej bazy sportowej użytkowanej przez kluby spor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83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Nauka jazdy na łyżwach dla dzieci z łódzkich przedszkoli i szkół na lodowisku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tkini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11 1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rganizacja imprez sportowo-rekreacyj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053 5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rganizacja zajęć sportowych w grach zespołowych i pływaniu dla kobiet aktywnych zawodow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rganizacja zajęć sportowych z udziałem osób z niepełnosprawnością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iknik rodzinny z mapą (osiedle Olechów-Janów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 5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Piknik rodzinny z mapą (osiedle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tkini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Zachód-Smulsk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 5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Piknik rodzinny z mapą (osiedle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toki-Sikawa-Podgórz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 5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powszechnianie sportu wśród dzieci i młodzieży szkol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4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spieranie rozwoju sport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 62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spieranie szkolenia sport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 103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jęcia fizyczne z elementami samoobrony poprawiające koordynację ruchową dla osiedla Dolina Łód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5 513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jęcia fizyczne z elementami samoobrony poprawiające koordynację ruchową dla osiedla Ru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2 857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jęcia fizyczne z elementami samoobrony poprawiające koordynację ruchową dla Wzniesień Łódzki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5 513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66 371 836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83 521 145</w:t>
                  </w:r>
                </w:p>
              </w:tc>
            </w:tr>
            <w:tr w:rsidR="00A10C15" w:rsidTr="000D772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II. DOTACJE MAJĄTKOWE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4 571 991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Inwestycje pozostałych jednoste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4 571 991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 673 618</w:t>
                  </w:r>
                </w:p>
              </w:tc>
            </w:tr>
            <w:tr w:rsidR="00A10C15" w:rsidTr="000D772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1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pitale ogó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5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Poprawa bazy technicznej Miejskiego Centrum Medycznego im. dr K.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onscher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50 000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Lecznictwo ambulatoryj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 104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ezpieczna przychodnia w sercu Bałut etap I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18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Ginekologia XXI w. - modernizacja i doposażenie poradni położniczo-ginekologicznej w przychodni przy ul. Cieszkowskiego 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2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edycyna bez barier w sercu Bałut etap I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33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odernizacja budynku Miejskiego Centrum Medycznego GÓRNA przy ul. Paderewskiego 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0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odernizacja budynku Przychodni Miejskiego Centrum Medycznego Polesie w Łodzi w lokalizacji przy ul. Garnizonowej 3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owy obraz Bałut etap I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88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prawa bazy technicznej Miejskiego Centrum Medycznego BAŁUTY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0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habilituj się i żyj zdrow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sprzętu rehabilitacyjnego na potrzeby Miejskiego Centrum Medycznego Widzew mieszczącego się przy ul. Elsnera 1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praszamy na porady i zabiegi rehabilitacyj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0 000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4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townictwo medy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0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Zakup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otoambulansów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na potrzeby ratownictwa medycznego na terenie Miasta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00 000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 119 618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finansowanie projektu Miejskiego Centrum Terapii i Profilaktyki Zdrowotnej w Łodzi pn. PORT - Pomoc Opieka Ratunek Terapia - budowa noclegowni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119 618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8 898 373</w:t>
                  </w:r>
                </w:p>
              </w:tc>
            </w:tr>
            <w:tr w:rsidR="00A10C15" w:rsidTr="000D772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at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5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5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pompy dla Teatru Nowego im. K. Dejm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0 000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i ośrodki kultury, świetlice i klub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41 69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my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 4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danie nowych funkcji Bałuckiemu Ośrodkowi Kultury wraz z modernizacją i wyposażeniem budynku przy ul. Limanowskiego 16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34 290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alerie i biura wystaw artysty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ura Wystaw Artysty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0 000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e 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1 760 739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bycie praw autorskich w ramach koprodukcji filmów i produkcji audiowizual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408 599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szerzenie oferty kulturalno-edukacyjnej Narodowego Centrum Kultury Filmowej - "R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73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witalizacja EC-1 - Południowy Wschód ( Program Nowe Centrum Łodzi) - "R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1 720 936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ozwój funkcji i usług oferowanych przez EC-1 Łódź - Miasto Kultury - "R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9 396 774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ozwój funkcji wystawienniczo-edukacyjnej Centrum Nauki i Techniki w Łodzi wraz z zapleczem warsztatowym - "R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 361 430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bliote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0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zebudowa wnętrz budynku siedziby głównej Biblioteki Miejskiej w Łodzi przy Pl. Wolności 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00 000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8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 510 944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odernizacja klatki paradnej w Pałacu Poznański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184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49 568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waloryzacja i modernizacja ogrodu przy Pałacu Poznański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36 751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witalizacja siedziby głównej Muzeum Tradycji Niepodległościowych w Łodzi wraz z nadaniem nowych funkcji w budynku przy ul. Gdańskiej 1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95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zbogacenie oferty Centralnego Muzeum Włókiennictwa w Łodzi poprzez modernizację infrastruktury, prace konserwatorskie i zakup wyposażen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95 353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oprogramowania do katalogowania zbiorów Muzeum Tradycji Niepodległościow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5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Zwiększenie dostępności dorobku polskiej kinematografii poprzez zachowanie zabytkowej infrastruktury Pałacu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cheibler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- wydatki nieobjęte umową o dofinans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40 63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Zwiększenie dostępności dorobku polskiej kinematografii poprzez zachowanie zabytkowej infrastruktury Pałacu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cheibler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-R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584 642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4 571 991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 242 514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5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BEZPIECZEŃSTWO PUBLICZNE I OCHRONA PRZECIWPOŻAR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70 384</w:t>
                  </w:r>
                </w:p>
              </w:tc>
            </w:tr>
            <w:tr w:rsidR="00A10C15" w:rsidTr="000D772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541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chotnicze straże pożar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70 384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posażenie jednostki OSP Łódź - Mikołajew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22 634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óż Strażakom skutecznej ratować! - Zakup specjalistycznego sprzętu dla OSP Łódź - Wiskitn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2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Zakup i montaż kotła centralnego ogrzewania dla OSP Łódź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ikaw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7 750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92 130</w:t>
                  </w:r>
                </w:p>
              </w:tc>
            </w:tr>
            <w:tr w:rsidR="00A10C15" w:rsidTr="000D772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1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pitale ogó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89 35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większenie dostępności do e-usług oraz wdrożenie podstawowego obiegu dokumentacji elektronicznej w Centrum Medycznym im. dr. L. Rydygiera Sp. z o.o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89 350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Lecznictwo ambulatoryj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02 78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jestracja pacjentów - remont i modernizacja parteru Przychodni Śródmieście - edycja 201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02 780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GOSPODARKA KOMUNALNA I OCHRONA ŚRODOWIS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 080 000</w:t>
                  </w:r>
                </w:p>
              </w:tc>
            </w:tr>
            <w:tr w:rsidR="00A10C15" w:rsidTr="000D772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001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pływy i wydatki związane z gromadzeniem środków z opłat i kar za korzystanie ze środowis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 00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alizacja zadań służących ochronie powietrza, polegających na trwałej zmianie ogrzewania opartego na paliwie stałych na proekolog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 000 000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00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 000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Gospodarka miejskimi zasobami wodnym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0 000</w:t>
                  </w:r>
                </w:p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 242 514</w:t>
                  </w:r>
                </w:p>
              </w:tc>
            </w:tr>
            <w:tr w:rsidR="00A10C15" w:rsidTr="000D7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  <w:tr w:rsidR="00A10C15" w:rsidTr="000D772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8 814 505</w:t>
                  </w:r>
                </w:p>
              </w:tc>
            </w:tr>
            <w:tr w:rsidR="00A10C15" w:rsidTr="000D772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</w:tr>
            <w:tr w:rsidR="00A10C15" w:rsidTr="000D772E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42 335 650</w:t>
                  </w:r>
                </w:p>
              </w:tc>
            </w:tr>
          </w:tbl>
          <w:p w:rsidR="00A10C15" w:rsidRDefault="00A10C15" w:rsidP="000D772E"/>
        </w:tc>
      </w:tr>
    </w:tbl>
    <w:p w:rsidR="00A10C15" w:rsidRDefault="00A10C15" w:rsidP="00A10C15"/>
    <w:p w:rsidR="00A10C15" w:rsidRDefault="00A10C15" w:rsidP="00A10C1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A10C1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10C15" w:rsidRDefault="00A10C15" w:rsidP="00A10C1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8"/>
        <w:gridCol w:w="113"/>
        <w:gridCol w:w="4191"/>
        <w:gridCol w:w="38"/>
      </w:tblGrid>
      <w:tr w:rsidR="00A10C15" w:rsidTr="000D772E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2"/>
              <w:gridCol w:w="2626"/>
            </w:tblGrid>
            <w:tr w:rsidR="00A10C15" w:rsidTr="000D772E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</w:tr>
          </w:tbl>
          <w:p w:rsidR="00A10C15" w:rsidRDefault="00A10C15" w:rsidP="000D772E"/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1"/>
            </w:tblGrid>
            <w:tr w:rsidR="00A10C15" w:rsidTr="000D772E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1 </w:t>
                  </w:r>
                </w:p>
                <w:p w:rsidR="00A10C15" w:rsidRDefault="00A10C15" w:rsidP="000D772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A10C15" w:rsidRDefault="00A10C15" w:rsidP="000D772E"/>
        </w:tc>
        <w:tc>
          <w:tcPr>
            <w:tcW w:w="38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rPr>
          <w:trHeight w:val="850"/>
        </w:trPr>
        <w:tc>
          <w:tcPr>
            <w:tcW w:w="5102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rPr>
          <w:trHeight w:val="40"/>
        </w:trPr>
        <w:tc>
          <w:tcPr>
            <w:tcW w:w="5102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2"/>
            </w:tblGrid>
            <w:tr w:rsidR="00A10C15" w:rsidTr="000D772E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0 ROK</w:t>
                  </w:r>
                </w:p>
              </w:tc>
            </w:tr>
          </w:tbl>
          <w:p w:rsidR="00A10C15" w:rsidRDefault="00A10C15" w:rsidP="000D772E"/>
        </w:tc>
        <w:tc>
          <w:tcPr>
            <w:tcW w:w="38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rPr>
          <w:trHeight w:val="74"/>
        </w:trPr>
        <w:tc>
          <w:tcPr>
            <w:tcW w:w="5102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A10C15" w:rsidRDefault="00A10C15" w:rsidP="000D772E">
            <w:pPr>
              <w:pStyle w:val="EmptyCellLayoutStyle"/>
              <w:spacing w:after="0" w:line="240" w:lineRule="auto"/>
            </w:pPr>
          </w:p>
        </w:tc>
      </w:tr>
      <w:tr w:rsidR="00A10C15" w:rsidTr="000D772E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8"/>
              <w:gridCol w:w="2583"/>
              <w:gridCol w:w="1003"/>
              <w:gridCol w:w="980"/>
              <w:gridCol w:w="965"/>
              <w:gridCol w:w="980"/>
              <w:gridCol w:w="980"/>
              <w:gridCol w:w="961"/>
            </w:tblGrid>
            <w:tr w:rsidR="00A10C15" w:rsidTr="000D772E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3144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/>
              </w:tc>
            </w:tr>
            <w:tr w:rsidR="00A10C15" w:rsidTr="000D772E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Budżet po zmianach 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0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4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Wytwarzanie i zaopatrywanie w energię elektryczną, gaz i wodę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6 453 71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6 453 71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3 837 25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4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6 453 71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6 453 71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3 837 25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9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acjonalizacja zużycia energii - Termomodernizacja obiektów edukacyjnych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3 837 25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3 837 25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3 837 25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93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acjonalizacja zużycia energii - termomodernizacja obiektów edukacyjnych Łodzi. Etap II - część 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543 19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543 19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543 19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93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acjonalizacja zużycia energii - Termomodernizacja obiektów edukacyjnych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294 0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294 0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294 0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2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Termomodernizacja obiektów edukacyjnych - wydatki nie 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616 45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616 45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22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Termomodernizacja obiektów edukacyjnych - wydatki nie 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616 45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616 45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29 720 84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29 720 84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61 372 47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95 304 15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95 304 15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1 372 47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dojazdu do węzła "Brzeziny" na autostradzie A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9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9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12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dojazdu do węzła "Brzeziny" na autostradzie A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dojazdu do węzła autostradowego "Romanów" na autostradzie A1 - Budowa III Etapu Trasy Gór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0 8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0 8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13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dojazdu do węzła na autostradzie A1 - Budowa III Etapu Trasy Gór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0 8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0 8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dróg w kwartale Tomaszowska-Jędrzejowska-Przyjacielska-Małego Rycerza - etap przygotowawcz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14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dróg w kwartale Tomaszowska-Jędrzejowska-Przyjacielska-Małego Rycerza - etap przygotowawcz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i przebudowa linii tramwajowej w ulicy Wojska Polskiego na odc. od ul. Franciszkańskiej do ul. Strykowskiej wraz z przebudową układu drogowego i niezbędnej infrastruktury oraz budową połączenia tramwajowego wzdłuż ul. Strykowskiej z przystankiem ŁKA Łódź-Marysin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 841 36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 841 36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 841 36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17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i przebudowa linii tramwajowej w ulicy Wojska Polskiego na odc. od ul. Franciszkańskiej do ul. Strykowskiej wraz z przebudową układu drogowego i niezbędnej infrastruktury oraz budową połączenia tramwajowego wzdłuż ul. Strykowskiej z przystankiem ŁKA Łódź-Marysin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841 36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841 36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841 36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miejsc postojowych na terenie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18-0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arking na ul. Źródłow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2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układu dróg rowerowych na terenie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 115 04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 115 04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25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układu dróg rowerowych na terenie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115 04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115 04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Kompleksowy program integracji sieci niskoemisyjnego transportu publicznego w metropolii łódzkiej wraz z zakupem taboru do obsługi trasy W-Z oraz innych linii komunikacyjnych i modernizacją zajezdni tramwajowych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7 863 90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7 863 90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7 863 90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42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Kompleksowy program integracji sieci niskoemisyjnego transportu publicznego w metropolii łódzkiej wraz z zakupem taboru do obsługi trasy W-Z oraz innych linii komunikacyjnych i modernizacją zajezdni tramwajowych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7 863 90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7 863 90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7 863 90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6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miejskich żłobka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9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9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7-0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gospodarowanie terenu wokół żłobka nr 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7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zyskanie prawa własności bądź prawa użytkowania wieczystego do nieruchomości niezbędnych pod drog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743 99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743 99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70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zyskanie prawa własności bądź prawa użytkowania wieczystego do nieruchomości niezbędnych pod drog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743 99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743 99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7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zyskiwanie prawa własności bądź prawa użytkowania wieczystego pod nieruchomości przejęte pod drog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71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zyskiwanie prawa własności bądź prawa użytkowania wieczystego pod nieruchomości przejęte pod drog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7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ojekty Inwestycyjne - w tym wydatki nie objęte umową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74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ojekty Inwestycyjne - w tym wydatki nie objęte umową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lastRenderedPageBreak/>
                    <w:t>00048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zebudowa dróg na terenie Polesia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81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dróg na terenie Polesia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8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zebudowa układu drogowego wokół Multimodalnego Dworca Łódź-Fabry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9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9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83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układu drogowego wokół Multimodalnego Dworca Łódź-Fabry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9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9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8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zebudowa ul. Tomaszowskiej od ronda przy Al. Ofiar Terroryzmu 11 września do ul. Jędrzejowskiej wraz z budowa rond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85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ul. Tomaszowskiej od ronda przy Al. Ofiar Terroryzmu 11 września do ul. Jędrzejowskiej wraz z budowa rond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7 542 23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7 542 23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5 682 8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2 (c) - "R" (kontynuacja zadań: 2219622 i 2193102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326 27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326 27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326 27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0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3 (c) - "R" (kontynuacja zadań: 2219632 i 2193322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218 24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218 24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218 24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5 (c) - "R" (kontynuacja zadań: 2219642 i 2193342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613 12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613 12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613 12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6 (c) - "R" (kontynuacja zadań: 2219652 i 2193352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721 05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721 05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721 05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obszar o powierzchni 7,5 ha ograniczony ulicami: Wschodnią, Rewolucji 1905 r., Kilińskiego, Jaracza wraz z pierzejami po drugiej stronie ww. ulic - 1(c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127 27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127 27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127 27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3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Rewitalizacja obszarowa centrum Łodzi - obszar o powierzchni 32,5 ha ograniczony ulicami: Zachodnią,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drzeczną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Stary Rynek, Wolborska, Franciszkańską, Północną, Wschodnią, Rewolucji 1905 r., Próchnika wraz z pierzejami po drugiej stronie ww. ulic - 4(c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 498 99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 498 99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 498 99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3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obszar o powierzchni 14 ha ograniczony ulicami: Ogrodową, Gdańską, Legionów, Cmentarną wraz z pierzejami po drugiej stronie ww. ulic - 7(c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86 82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86 82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86 82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3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obszar o powierzchni 7 ha ograniczony ulicami: Ogrodową, Zachodnią, Legionów, Gdańską wraz z pierzejami po drugiej stronie ww. ulic - 8(c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091 10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091 10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091 10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- Projekty 1-8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 859 34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 859 34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przestrzeni miejskiej Program Nowe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2 755 9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2 755 9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4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drogi podziemnej wraz z płytą rynku NCŁ i parkingiem pod rynkiem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2 755 9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2 755 9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 xml:space="preserve">Rozbudowa ul. </w:t>
                  </w:r>
                  <w:proofErr w:type="spellStart"/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okicińskiej</w:t>
                  </w:r>
                  <w:proofErr w:type="spellEnd"/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 xml:space="preserve"> w Łodzi na odc. od ul. Malowniczej do granic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 984 3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 984 3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 984 3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12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Rozbudowa ul.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kicińskiej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w Łodzi na odc. od ul. Malowniczej do granic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984 3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984 3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984 3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065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065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37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SZYCI ZIELENIĄ - woonerf między kampusami Politechniki Łódzkiej na ul. Stefanow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38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Remont - przebudowa ul. Aksamitnej na odcinku ok. 250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b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od granic Miasta do ul. Jana i Cecylii przy szerokości ok. 6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b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wraz ze sporządzeniem dokumentacji projektow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8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8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3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osny na Sosnowej - Bezpiecznej i Now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14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14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39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werem wzdłuż Brzezińskiej - zapewnienie ciągłości drogi rowerow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7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zebudowa i modernizacja ulic i innych obiekt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19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19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77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i przebudowa obiektów inżynierskich na terenie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77-07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ezpieczne skrzyżowanie Karkonoska-Brzeziń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77-08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Przebudowa ulicy Stefanowskiego na odcinku od ul. Radwańskiej do ul.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tza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7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ulic i innych obiekt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79-03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Budowa chodnika na osiedlu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Lublinek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Pienista wzdłuż ul. Pienistej na odc. od ul. Rusałki do działki nr 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79-03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Wyniesione przejście dla pieszych w ul.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rebrzyńskiej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zebudowa dróg na terenie Poles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13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dróg na terenie Polesia - kontynuacja zada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lastRenderedPageBreak/>
                    <w:t>0006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ogram niskoemisyjnego transportu miej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382 23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382 23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14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ogram niskoemisyjnego transportu miejskiego - przebudowa linii tramwajowej w ul. Przybyszewskiego na odcinku od Placu Reymonta do ul. Kilińskiego wraz z budową węzła przesiadkowego i przebudową torowiska od wiaduktów na ul. Przybyszewskiego do ul. Lodow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382 23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382 23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Transport niskoemisyjny - wydatki nieobjęte w umowie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04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Transport niskoemisyjny - wydatki nieobjęte w umowie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3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konanie dokumentacji projektow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33-02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pracowanie dokumentacji projektowej na przebudowę ul. Kniaziewicz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33-03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pracowanie dokumentacji projektowej na przebudowę ul. Biegunowej wraz z parkinga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33-03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Budowa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awoskrętu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w ul. Drewnowskiej - dokumentacja projekt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33-03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konanie dokumentacji projektowej dla przebudowy istniejącej hali MPK przy ul. Tramwajow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konanie dokumentacji projektowej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57 12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57 12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0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al. Unii Lubelskiej wraz z miejscami postojowymi - dokumentacja projekt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0 62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0 62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0-0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Opracowanie dokumentacji projektowej na budowę ronda u zbiegu ulic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Łanowa-Traktorowa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oraz przebudowę ul. Traktorowej na odcinku od ul. Rojnej do ul. Aleksandrowsk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2 9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2 9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0-0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Budowa układu drogowego w kwartale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abianicka-Wólczańska-Skargi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- etap I - dokumentacja - kontynuacja zada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3 5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3 5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i modernizacja innych obiektów na terenie miast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608 5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608 5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2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Kompleksowa modernizacja linii tramwajowej w ul. Konstantynowskiej na odcinku od pętli tramwajowej ZDROWIE do granic miasta wraz z infrastrukturą towarzyszącą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2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i przebudowa dróg i chodników - plan dla osiedl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408 5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408 5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przebudowa dróg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ul. Obywatelskiej na odc. od ul. Nowe Sady do ul. Waltera-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Janke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1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Przebudowa ul.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rzewskiej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7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na realizację zadań zgłoszonych przez jednostki pomocnicze miasta (algorytm) -  edycja 2019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71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ojekt budowy chodnika z odwodnieniem - ul. Wieńcowa w okolicy Przedszkola Miejskiego Nr 230 - algorytm edycja 201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gmin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4 221 19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4 221 19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4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przebudowa dróg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073 4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073 4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49-00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zbudowa drogi gminnej - ulica bez nazwy na odc. od ul. Jędrzejowskiej do działek 39/8 obręb G-32 i 120 obręb W-36 - wypłata odszkodowań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73 4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73 4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7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zebudowa dróg na Osiedlu Andrzej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8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8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79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dróg na Osiedlu Andrzej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8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8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8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 xml:space="preserve">Przebudowa dróg na osiedlu </w:t>
                  </w:r>
                  <w:proofErr w:type="spellStart"/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Sikawa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280 03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280 03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80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Przebudowa dróg na osiedlu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ikawa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280 03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280 03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8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zebudowa ul. Widzewskiej na odcinku od ul. Józefa do ul. Nowogrodzk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86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kumentacja projektowa na przebudowę ul. Widzewskiej na odcinku od ul. Józefa do ul. Nowogrodzk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8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 xml:space="preserve">Przebudowa ul. Zygmunta na odc. od ul. Kolumny do rzeki </w:t>
                  </w:r>
                  <w:proofErr w:type="spellStart"/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Olechówki</w:t>
                  </w:r>
                  <w:proofErr w:type="spellEnd"/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 xml:space="preserve"> i budowa chodnika przy ul. Kolumn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68 7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68 7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88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Przebudowa ul. Zygmunta na odc. od ul. Kolumny do rzeki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lechówki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i budowa chodnika przy ul. Kolumn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8 7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8 7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8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zebudowa ulic po inwestycjach współfinansowanych przez ISP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89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ulic po inwestycjach współfinansowanych przez ISP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02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02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37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Opracowanie dokumentacji projektowej i budowa oświetlenia ul. Pienistej na długości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 xml:space="preserve">300 m (odcinek od ul. Pienistej 51A w kierunku ul.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locka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1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00542-38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Chodnik przy płytach - etap III - 300 m na ul. Pienista w kierunku ul. Franciszka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locka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(dojście na uroczysko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Lublinek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39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Ulica Elżbiety Łokietkówny jeszcze piękniejsza - wykonanie miejsc postoj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39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owy chodnik oraz miejsca parkingowe dla samochodów osob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7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zebudowa i modernizacja ulic i innych obiekt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 381 1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 381 1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77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Przebudowa ul.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ierzejowej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181 1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181 1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77-07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ul. Lot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77-07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ul. Gajc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7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7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7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na realizację zadań zgłoszonych przez jednostki pomocnicze miasta (algorytm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7 4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7 4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75-0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ojekt modernizacji drogi oraz chodników ulicy Długosza na odcinku od ul. Kasprzaka do ul. Pietrusiń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7 4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7 4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konanie dokumentacji projektowej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362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362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0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Program przebudowy dróg na osiedlach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ileszki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Nowosolna - dokumentacj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37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37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0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Aktualizacja dokumentacji projektowej realizowanej w ramach zadania Przebudowa dróg po inwestycjach współfinansowanych przez ISP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i modernizacja innych obiektów na terenie miast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820 42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820 42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2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i przebudowa dróg i chodników - plan dla osiedl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7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7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2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ul. Wydmowej na odcinku od ul. Okrętowej do ul. Zjazdow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70 42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70 42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przebudowa dróg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531 46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531 46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i przebudowa dróg gminnych na terenie dzielnic Widzew, Bałuty, Polesie i Gór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442 53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442 53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i przebudowa dróg gmin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8 92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8 92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ozbudowa ul. Podchorążych na odcinku od rzeki Jasieniec do ul. Łuczniczej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513 9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513 9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00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zbudowa ul. Podchorążych na odcinku od rzeki Jasieniec do ul. Łuczniczej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13 9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13 9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wewnętrz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3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3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3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3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38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tajnia dla rowerów przy klasztorze w Łagiewnika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3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3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3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konanie dokumentacji projektow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33-0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Opracowanie dokumentacji projektowej na przebudowę ul.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Żubardzkiej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6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y informatyczne dla Zarządu Dróg i Transportu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62-0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sprzętu informatycznego i oprogramowa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urysty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179 89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179 89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877 29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3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dania w zakresie upowszechniania turysty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179 89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179 89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877 29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5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parkach i innych terenach zielonych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02 6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02 6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55-07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pracowanie dokumentacji projektowej w zakresie planowanych inwesty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2 6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2 6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8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Gospodarka turystyczna w mieście Łodzi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877 29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877 29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877 29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89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d:Nowa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Parku Helen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877 29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877 29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877 29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38 942 73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38 942 73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71 115 5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kłady gospodarki mieszkaniow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 792 79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 792 79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rozbudowa budynków gmin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 543 94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 543 94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50-0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datki dotyczące przygotowania lokali na przekwaterowanie najemców oraz na przygotowanie nieruchomości do rewitaliz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543 94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543 94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7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zebudowa budynku biurowego przy ul. Łęczyckiej 70B na cele mieszkalne wraz z jego rozbudową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409 98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409 98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00477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budynku biurowego przy ul. Łęczyckiej 70B na cele mieszkalne wraz z jego rozbudową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409 98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409 98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9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y inwestycyjne na potrzeby ZLM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92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i wdrożenie sprzętu komputerowego oraz systemów informatyc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7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8 86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8 86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77-0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yjazne osiedle - dokumentacja projektowa zagospodarowania terenu - BO edycja 201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8 86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8 86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gruntami i nieruchomościa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092 15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092 15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5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Nabywanie nieruchomośc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59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abywanie nieruchomośc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6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Nabywanie nieruchomości (odszkodowanie za drogi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858 15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858 15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0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abywanie nieruchomości (odszkodowanie za drogi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858 15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858 15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7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wroty środków finansowych poniesionych na nakłady budowlane wynikające z przejętych nieruchomośc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76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wroty środków finansowych poniesionych na nakłady budowlane wynikające z przejętych nieruchomośc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usług związanych z realizacją zadań majątkowych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8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8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87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Usługi notarialne związane z realizacją zadań Departamentu Gospodarowania Majątkiem - wydatki majątk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Nabywanie nieruchomości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55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55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54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abywanie nieruchomośc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55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55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8 057 78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8 057 78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1 115 5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4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iasto Kamienic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4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4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44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iasto Kamienic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4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4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mont i przebudowa budynków administracyjnych położonych na terenie nieruchomości przy ul. Tuwima 36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95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mont i przebudowa budynków administracyjnych położonych na terenie nieruchomości przy ul. Tuwima 36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12 602 78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12 602 78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71 115 5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2 (c) - "R" (kontynuacja zadań 2219622 i 2193102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595 95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595 95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595 95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0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3 (c) - "R" (kontynuacja zadań: 2219632 i 2193322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 236 09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 236 09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 236 09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5 (c) - "R" (kontynuacja zadań: 2219642 i 2193342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778 5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778 5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778 5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6 (c) - "R" (kontynuacja zadań 2219652 i 2193352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 501 08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 501 08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 501 08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obszar o powierzchni 7,5 ha ograniczony ulicami: Wschodnią, Rewolucji 1905 r., Kilińskiego, Jaracza wraz z pierzejami po drugiej stronie ww. ulic - 1(c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4 810 4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4 810 4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4 810 4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3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Rewitalizacja obszarowa centrum Łodzi - obszar o powierzchni 32,5 ha ograniczony ulicami: Zachodnią,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drzeczną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Stary Rynek, Wolborska, Franciszkańską, Północną, Wschodnią, Rewolucji 1905 r., Próchnika wraz z pierzejami po drugiej stronie ww. ulic - 4(c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 864 77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 864 77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 864 77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3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obszar o powierzchni 14 ha ograniczony ulicami: Ogrodową, Gdańską, Legionów, Cmentarną wraz z pierzejami po drugiej stronie ww. ulic - 7(c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208 60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208 60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208 60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3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obszar o powierzchni 7 ha ograniczony ulicami: Ogrodową, Zachodnią, Legionów, Gdańską wraz z pierzejami po drugiej stronie ww. ulic - 8(c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578 87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578 87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578 87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- Projekty 1-8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1 237 18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1 237 18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5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wydatki nie objęte dofinansowaniem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6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obszar o powierzchni 7,5 ha ograniczony ulicami: Wschodnią, Rewolucji 1905 r., Kilińskiego, Jaracza wraz z pierzejami po drugiej stronie ww. ulic- 1(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 38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 38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 38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00500-06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2 (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65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65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65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6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3 (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 69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 69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 69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6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Rewitalizacja obszarowa centrum Łodzi - obszar o powierzchni 32,5 ha ograniczony ulicami: Zachodnią,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drzeczną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Stary Rynek, Wolborską, Franciszkańską, Północną, Wschodnią, Rewolucji 1905 r., Próchnika wraz z pierzejami po drugiej stronie ww. ulic- 4(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47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47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47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6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5 (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1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1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1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6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6 (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418 6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418 6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418 6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6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obszar o powierzchni 14 ha ograniczony ulicami: Ogrodową, Gdańską, Legionów, Cmentarną wraz z pierzejami po drugiej stronie ww. ulic- 7(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81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81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81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6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obszar o powierzchni 7 ha ograniczony ulicami: Ogrodową, Zachodnią, Legionów, Gdańską wraz z pierzejami po drugiej stronie ww. ulic- 8(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4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4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4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6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i przebudowa obiektów pomocy społecznej i ochrony zdrow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69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budynku biurowego przy al. Piłsudskiego 154 dla potrzeb Miejskiego Ośrodka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8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85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Inne działania rewitalizacyjne i wydatki związane z projektami współfinansowanymi ze środków zewnętr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ziałalność usług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782 43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782 43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370 04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0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dania z zakresu geodezji i kartografi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470 04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470 04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370 04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2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systemów teleinformatycznych wspierających realizację I Etapu Programu Inteligentna Polityka Społeczna w Łodzi - IPS- Etap I - wydatki majątkowe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 951 58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 951 58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 951 58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23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systemów teleinformatycznych wspierających realizację I Etapu Programu Inteligentna Polityka Społeczna w Łodzi - IPS- Etap I - wydatki majątkowe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951 58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951 58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951 58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3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formatyczne usługi przestrzenne w rewitalizowanej strefie wielkomiejskiej miasta Łodzi - wydatki majątkowe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18 45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18 45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18 45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36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Informatyczne usługi przestrzenne w rewitalizowanej strefie wielkomiejskiej miasta Łodzi - wydatki majątkowe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18 45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18 45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18 45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7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realizowane na podstawie ustawy Prawo geodezyjne i kartograficz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72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datki inwestycyjne na podstawie ustawy Prawo geodezyjne i kartograficz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12 38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12 38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6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sprzętu komputerowego wraz z oprogramowaniem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12 38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12 38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63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sprzętu komputerowego wraz z oprogramowaniem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2 38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2 38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53 049 4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9 932 5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3 116 93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2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ady gmin (miast i miast na prawach powiatu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6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sprzętu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60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sprzętu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2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rzędy gmin (miast i miast na prawach powiatu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8 890 5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8 890 5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4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budynków Urzędu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93 07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93 07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45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budynków Urzędu Miasta Łodzi.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93 07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93 07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i wdrożenie systemu informatycznego wspomagającego zarządza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8 597 9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8 597 9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53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i wdrożenie systemu informatycznego wspomagającego zarządz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 597 9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 597 9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usług związanych z realizacją zadań majątkowych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124 48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124 48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87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Utrzymanie, zakup i wymiana systemów informatycznych - wydatki majątk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734 48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734 48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87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Utrzymanie, zakup i wymiana narzędziowych programów informatycznych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9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9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3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systemów i sprzętu informatycz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 760 94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 760 94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39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narzędziowych systemów teleinformatycznych i sprzętu komputer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760 94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760 94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lastRenderedPageBreak/>
                    <w:t>00147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na potrzeby UMŁ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4 0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4 0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74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pakietów akumulatorów zasilających bezprzewodowe terminale Systemu Obsługi Głosowań Rady Miejskiej w Łodzi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 0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 0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8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spólna obsługa jednostek samorządu terytorial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2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2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2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22-0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sprzętu informatycznego i oprogramowa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3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ozliczenia  projektów  z lat ubiegł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37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datki związane z rozliczaniem środków przeznaczonych na realizację procesu inwestycyjnego w ramach realizowanych projekt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3 116 93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3 116 93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6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dwyższenie kapitału w spółkach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12 816 93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12 816 93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6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Podwyższenie kapitału w spółce Miejskie Przedsiębiorstwo Komunikacyjne - Łódź Spółka z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.o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z siedzibą w Łodzi wynikające z realizacji programu "Łódzki Tramwaj Regionalny" zgodnie z Uchwałą Rady Miejskiej w Łodzi LXXII/1382/0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326 9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326 9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6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niesienie wkładu pieniężnego na podwyższenie kapitału i objęcie udziałów Miejskiego Przedsiębiorstwa Komunikacyjnego - Łódź Sp. z o.o.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4 016 1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4 016 1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6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niesienie wkładu pieniężnego na podwyższenie kapitału oraz objęcie udziałów w EXPO - Łódź Sp. z o.o. wynikające z realizacji programu "Budowa Centrum Konferencyjno-Wystawienniczego Międzynarodowych Targów Łódzkich Sp. z o.o.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399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399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6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Wniesienie wkładu pieniężnego na podwyższenie kapitału zakładowego oraz objęcie udziałów w Miejskim Ogrodzie Zoologicznym w Łodzi Sp. z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.o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w celu realizacji projektu modernizacji ogrodu zoologicz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6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Wniesienie wkładu pieniężnego na podwyższenie kapitału zakładowego oraz objęcie udziałów w Sp. z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.o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Port Lotniczy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Łódż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im. Władysława Reymonta wynikające z realizacji programu "Rozbudowa Portu Lotniczego Łódź im. Władysława Reymonta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 074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 074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niesienie wkładu pieniężnego na podwyższenie  kapitału zakładowego oraz objęcie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26-01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niesienie wkładu pieniężnego na podwyższenie kapitału zakładowego oraz objęcie udziałów w Łódzkim Regionalnym Parku Naukowo - Technologicznym Sp. z o.o.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39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niesienie wkładu pieniężnego na podwyższenie kapitału zakładowego oraz objęcie udziałów w Miejskim Ogrodzie Zoologicznym Sp. z o.o.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Bezpieczeństwo publiczne i ochrona przeciwpożar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 068 9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 068 9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70 3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Komendy wojewódzkie Poli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2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na rzecz Komendy Miejskiej Policji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29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finansowanie zakupu nieoznakowanych samochodów osobowych z przeznaczeniem dla Komendy Miejskiej Policji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1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Komendy powiatowe Państwowej Straży Pożar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 054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 054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5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samochodów pożarniczych i specjalnych wraz z wyposażeniem oraz specjalistycznego sprzętu ratownicz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59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samochodów pożarniczych i specjalnych wraz z wyposażeniem oraz specjalistycznego sprzętu ratownicz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6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sprzętu elektronicznego i łączności, informatycznego, w tym oprogramowania i licencji , transportowego, pływającego, uzbrojenia, techniki specjalnej, kwaterunkowego i gospodarczego, szkoleniowego i sportowego, medycznego i pozostał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54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54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61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sprzętu elektronicznego i łączności, informatycznego, w tym oprogramowania i licencji , transportowego, pływającego, uzbrojenia, techniki specjalnej, kwaterunkowego i gospodarczego, szkoleniowego i sportowego, medycznego i pozostał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4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4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lastRenderedPageBreak/>
                    <w:t>00145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dania z zakresu administracji rządowej - majątk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 3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 3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52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strażnicy JRG PSP Łódź-Olech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3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3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chotnicze straże pożar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844 6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844 6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703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96 63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96 63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42 63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Godne warunki strażaków poprawą bezpieczeństwa wśród mieszkańc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3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3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posażenie jednostki OSP Łódź - Mikołaje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2 63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2 63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2 63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móż Strażakom skutecznej ratować! - Zakup specjalistycznego sprzętu dla OSP Łódź - Wiskitn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Mobilny strażak - zakup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sa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dla OSP Łagiewni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8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8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pojazdu Ratownictwa Specjalistycznego do przewozu psów ratowniczych w OSP GRS Łódź - Jędrzej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2 92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2 92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Wyposażenie Jednostki Ochotniczej Straży Pożarnej Łódź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tkinia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w samochód do ratownictwa technicz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9 07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9 07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4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na rzecz Ochotniczych Straży Pożar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35 5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35 5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7 7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47-03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stanowiska garażowego z zapleczem technicznym na terenie OSP Łódź-Wiskitn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42 8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42 8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47-0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sprzętu specjalistycznego dla OSP Łódź - Wiskitn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47-0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Zakup i montaż kotła centralnego ogrzewania dla OSP Łódź -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ikawa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7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7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7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7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na realizację zadań zgłoszonych przez jednostki pomocnicze miasta (algorytm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75-0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Wykonanie projektu kotłowni gazowej wraz z przyłączeniem do budynku OSP -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ikawa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traż gminna (miejsk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970 08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970 08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555 9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555 9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2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nitoring bezpieczeństwa na Kozina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8 9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8 9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2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ezpieczny Park Podolski - Budowa monitoringu w parku - II etap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4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4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2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nitoring w Pasażu Abramow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ezpieczne osiedle - system monitoringu osiedlowego - etap 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ko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54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ko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majątkowe dotyczące bezpieczeństwa publicz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9 8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9 8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50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sprzętu komputer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50-01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sprzętu i usług służących utrzymaniu ciągłości działania Systemu Monitoringu Miej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9 8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9 8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3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majątkowe dotyczące bezpieczeństwa publicznego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29 38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29 38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35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ystem Monitoringu Miej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29 38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29 38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175 08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175 08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óżne rozliczenia finans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ozliczenie środków otrzymanych na realizację projekt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13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zliczenie środków otrzymanych na realizację projektów współfinansowanych ze środków europejski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wy ogólne i cel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775 08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775 08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zerwa cel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5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wydatki związane z inicjatywami lokalny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zerwa celowa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47 8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47 8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7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zadania związane z systemem oświaty, w tym eduk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7 8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7 8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zerwy celowe z zakresu zarządzania kryzys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87 42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87 42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8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realizację zadań majątkowych z zakresu zarządzania kryzys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87 42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87 42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zerwy celowe na zadania majątk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548 7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548 7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00509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obowiązkowe płatności, w tym wynikające z wypłat odszkodowań, wyroków sądowych lub ugód oraz zwrotów środków i korekt finansowych związanych z dofinansowaniem zewnętrznym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9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9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9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wykupy nieruchomości pod inwestycje miejsk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8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8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9-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zadania majątkowe dofinansowane lub planowane do realizacji ze środków zewnętr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51 82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51 82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91 05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91 05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07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wydatki związane z budżetem obywatelskim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91 05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91 05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1 643 41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1 643 41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 340 1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6 543 5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6 543 5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08 1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08 1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03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y inwestycyjne na potrzeby żywienia w stołówkach szkolnych (gmin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8 1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8 1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41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ionu żywienia w Szkole Podstawowej nr 153, ul. Obrońców Westerplatte 2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45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stosowanie stolarki okiennej do wymogów przeciwpożarowych w budynku Publicznej Szkoły Podstawowej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ileszki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45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oświetlenia sali gimnastycznej w Szkole Podstawowej nr 169 - ul. Napoleońska 7/1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46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sali gimnastycznej w Szkole Podstawowej nr 64 - ul. Anczyca 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6 488 94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6 488 94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3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mont szatni w SP 6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2 03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2 03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3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Termomodernizacja budynku SP 5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7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7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3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mont sali gimnastycznej SP 15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wietlica z placem zabaw na terenie SP 20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4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4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4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werownia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budowa parkingu dla rowerów przy SP 1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4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zkolny park przy SP 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4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Naszej SP 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8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8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4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zatnia szkolna w SP 3 - bezpieczna i nowoczes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4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KOLOROWA 190-TKA - modernizacja SP 1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ziesiątka - bezpieczna i nowoczesna - modernizacja SP 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4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4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5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boiska wielofunkcyjnego sportowego o sztucznej nawierzchni przy SP 113, ul. Unicka 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4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4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5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erzchnia poliuretanowa z liniami do lekkoatletyki i gier zespoł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5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EZPIECZNIE, KOLOROWO I NOWOCZEŚNIE w SP 125 - remont korytarzy i doposażenie pracown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6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szatni uczniowskiej SP 1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6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Innowacyjna SP 91 - multimedialne pracownie oraz funkcjonalna szat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40 0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40 0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6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 - Chcemy żyć zdrowo i sportowo - Nowe boisko potrzebujemy, smartfonom dziękujem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7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7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6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ark Jurajski, czyli plac zabaw dla małych i duż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7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owoczesna szatnia szkolna - remont szatni w budynku SP 1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86 3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86 3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7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owoczesna szkoł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4 9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4 9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7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Chce przebywać w pięknej szkole - remont korytarza i klatek schodowych w SP 20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5 3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5 3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7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oisko wielofunkcyjne na terenie SP 141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7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 na sportowo - hala widowiskowa sportowa dla osiedla Stary Widze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3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3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7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sali gimnastycznej i zaplecza sportowego SP 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97 98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97 98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7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awmy się razem. Od Juniora do Seniora. Szkoła miejscem wspólnej zabawy dla każdego mieszkańca osiedl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5 3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5 3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00542-49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mont i doposażenie placu zabaw przy SP 12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4 98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4 98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9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tworzenie Centrum Multimedialnego w SP 14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7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7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owocześnie, sportowo, teatralnie - remont sali gimnastycznej w SP 17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5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gramów edukacyj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 316 7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 316 7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56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ogram Edukacji Ogól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56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ogram Edukacji Ogólnej - wydatki nieobjęte umową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6 7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6 7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2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485 70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485 70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23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budynku Szkoły Podstawowej nr 141 - ul. Zakładowa 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485 70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485 70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7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 (edycja 2019 r.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544 0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544 0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72-00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ala gimnastyczna naszych marzeń - Szkoła Podstawowa nr 71 w Łodzi, ul. Rojna 58c - BO edycja 201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37 0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37 0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72-0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Hala widowiskowo-sportowa dla osiedla Radogoszcz na terenie SP 206 - BO edycja 201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10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10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zedszkol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357 08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357 08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182 53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182 53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03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y inwestycyjne na potrzeby żywienia w przedszkolach miejski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0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omieszczeń w Przedszkolu Miejskim nr 5 - al. Kościuszki 5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39 3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39 3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04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odłóg parkietowych w Przedszkolu Miejskim nr 138 - ul. Przędzalniana 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09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oszycia dachowego w Przedszkolu Miejskim nr 118 - ul. Zapolskiej 5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09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miana obudów kaloryferów w Przedszkolu Miejskim nr 124 - ul. Cieszyńska 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1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ionu żywienia w Przedszkolu Miejskim nr 128 - ul. Harcerzy-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torowców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1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ionu żywienia w Przedszkolu Miejskim nr 130 - ul. Podhalańska 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1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ionu żywienia w Przedszkolu Miejskim nr 155 - ul. Mazurska 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11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Wymiana stolarki okiennej w Przedszkolu Miejskim nr 160 - ul.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arysińska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100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1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windy w Przedszkolu Miejskim nr 173 - ul. Wyszyńskiego 6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1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ionu żywienia w Przedszkolu Miejskim nr 73 - ul. Gandhiego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1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budynku w Przedszkolu Miejskim nr 214 - ul. B. Chłopskich 2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15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tarasu i ogrodzenia w Przedszkolu Miejskim nr 102 - ul. Kołowa 3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43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zmywarki kapturowej dla Przedszkola Miejskiego nr 66 przy ul. Grażyny 3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50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50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43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ionu żywienia w Przedszkolu Miejskim nr 123 - ul. Rojna 2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43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ionu żywienia w Przedszkolu Miejskim nr 199 - ul. Łąkowa 1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43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ionu żywienia w Przedszkolu Miejskim nr 165 - ul. Hufcowa 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43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instalacji wodnej w Przedszkolu Miejskim nr 4 - ul. Kmicica 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43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miana okien w Przedszkolu Miejskim nr 15 - ul. Wysoka 2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44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oszycia dachowego w Przedszkolu Miejskim nr 40 - ul. Uroczysko 1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4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budynku Przedszkola Miejskiego nr 43 - ul. Obornicka 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4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Modernizacja instalacji centralnego ogrzewania w Przedszkolu Miejskim nr 47 - ul.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erczyńskiego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2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4 72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4 72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44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oszycia dachowego w Przedszkolu Miejskim nr 65 - ul. Przybyszewskiego 9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44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instalacji kanalizacyjnej i sanitariatów w Przedszkolu Miejskim nr 121 - ul. Kutrzeby 4B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44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ionu żywienia w Przedszkolu Miejskim nr 139 - ul. Lniana 2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44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oszycia dachowego i pomieszczeń Przedszkola Miejskiego nr 151 - ul. Narciarska 20/2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44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tarasu w Przedszkolu Miejskim nr 156 - ul. Tatrzańska 5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00530-44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ionu żywienia w Przedszkolu Miejskim nr 115 - ul. Traktorowa 37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44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omieszczeń w Przedszkolu Miejskim nr 183 - ul. Czernika 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4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omieszczeń w Przedszkolu Miejskim nr 207 - ul. Piotrkowska 27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4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oszycia dachowego oraz wymiana okien w Przedszkolu Miejskim nr 235 - ul. Stawowa 2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4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lacu zabaw w Przedszkolu Miejskim nr 106 - ul. Astronautów 1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4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lacu zabaw w Przedszkolu Miejskim nr 204 - ul. Sitowie 1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46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łazienek w Przedszkolu Miejskim nr 234 - ul. Ziemowita 2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174 55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174 55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3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Kolorowy plac zabaw w PM 4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6 3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6 3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4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mont kuchni dla PM 231 i SP 1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IEGAJ, SKACZ I BAW SIĘ - rewitalizacja placu zabaw w PM 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4 57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4 57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5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ezpieczna nawierzchnia w PM 2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5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owoczesny plac zabaw dla dzieci w PM nr 3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5 32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5 32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6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Kolorowy i bezpieczny plac zaba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5 7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5 7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6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kno na świat - ogród sensoryczn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6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ezpieczny przedszkolak, bezpieczna zabawa - wymiana ogrodzenia wokół terenu PM 5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6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ezpieczny ogród-bezpieczna zabawa - całkowita wymiana ogrodzenia przy PM 17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7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mont Przedszkola Miejskiego Nr 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7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7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7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owoczesne i funkcjonalne łazienki w Przedszkolu Miejskim nr 218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6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6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2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icea ogólnokształcąc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090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090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090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090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4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ierwszy etap przebudowy boiska szkolnego na boisko wielofunkcyjne z siłownią zewnętrzną do użytkowania przez uczniów XV LO i mieszkańców osiedla Teofil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4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boiska wielofunkcyjnego przy XXXI L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6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6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boiska do piłki siatkowej plażowej przy XXXI L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5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EZPIECZEŃSTWO W SZKOLE I WOKÓŁ NIEJ - wymiana ogrodzenia, modernizacja chodników, budowa ciągów komunikacyjnych, modernizacja szatn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6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6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6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szatni szkolnych w XXVI L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4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4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6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miana parkietu w ciągach komunikacyjnych XXVI L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4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4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7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ywróćmy blask VIII LO im. A. Asnyka - modernizacja budynku szkoł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8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dwóch pracowni komputerowych w Zespole Szkół Ogólnokształcących nr 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6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6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zawod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685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685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5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gramów edukacyj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685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685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56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ogram Kształcenia Zawodowego i Ustawicz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56-0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ogram Kształcenia Zawodowego i Ustawicznego - wydatki nieobjęte umową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5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5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4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ki pomocnicze szkolnict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2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23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świetlicy przy ul. Kasprowicz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4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tołówki szkolne i przedszkol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 53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 53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03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y inwestycyjne dla potrzeb żywienia w stołówkach szkolnych (powiat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8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posażenie kuchni szkolnej w SP 1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lastRenderedPageBreak/>
                    <w:t>00148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ieloletni program wspierania finansowego w zakresie  dożywia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1 03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1 03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88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SIŁEK W SZKOLE I W DOMU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03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03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96 2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96 2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40 1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ozliczenia projektów unij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6 0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6 0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07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zliczenie projektu pn. Nowoczesna baza techniczno-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ydatktyczna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Ośrodka Kształcenia Zawodowego i Ustawicznego 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ŁCDNiKP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drogą do podniesienia jakości edukacji zawodowej w obszarze obrabiarek sterowanych numerycz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 5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 5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07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zliczenie projektu pn. Nowoczesna baza techniczno-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ydatktyczna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Regionalnego Ośrodka Edukacji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echatronicznej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ŁCDNiKP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drogą do podniesienia jakości edukacji zawodow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 47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 47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7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majątkowe związane z realizacją projektu Łódzcy specjaliści branży turystycznej - PROFESJONALNY TECHNIK OBSŁUGI TURYSTYCZNEJ I EKSPLOATACJI PORTÓW I TERMINAL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73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datki majakowe związane z realizacją projektu Łódzcy specjaliści branży turystycznej - PROFESJONALNY TECHNIK OBSŁUGI TURYSTYCZNEJ I EKSPLOATACJI PORTÓW I TERMINAL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7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majątkowe związane z realizacją projektu Łódzcy specjaliści branży usługowej - PROFESJONALNY EKONOMI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77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datki majątkowe związane z realizacją projektu Łódzcy specjaliści branży usługowej - PROFESJONALNY EKONOMI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Nowoczesne inspiracje - wydatki majątk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4 3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4 3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4 3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06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owoczesne inspiracje - wydatki majątk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 3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 3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 3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Horyzont nowoczesnej edukacji - wydatki majątk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8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8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8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18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Horyzont nowoczesnej edukacji - wydatki majątk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4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współfinansowanych ze środków UE w zakresie eduk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77 35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77 35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77 35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Eksperymentuj uczeniem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1 15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1 15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1 15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jątkowy uczeń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2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2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2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zkoła XXI wieku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3 4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3 4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3 4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dszkole elf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auka w kolorach tęcz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0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Łódzki Ogród Jordanows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Fajna sprawa, być Mistrzem nauczania!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1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AKCJA INNOWACJA - nauczanie wspomagane narzędziami TI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TIK-owe bystrza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lina Krzemowa Kopr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8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8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8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agiczne elf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 7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 7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 7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M 185 w Łodzi - Przedszkole Specjalnych Możliwośc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2 0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2 0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2 0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aluch, zuch i chwat w przedszkolu poznaje świat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7 04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7 04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7 04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Inni ale tacy sa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radny Przedszkolak III - dostosowanie miejsc wychowania przedszkolnego do potrzeb dzieci z niepełnosprawnościa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2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Trzynastk@kluczdoprzyszłości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7 58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7 58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7 58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chrona zdrow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 028 80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 645 7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 565 7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83 0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11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pitale ogól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39 3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39 3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393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miejskich obiektach ochrony zdrow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41-12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Poprawa bazy technicznej Miejskiego Centrum Medycznego im. dr K.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Jonschera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miejskich obiektach ochrony zdrowi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89 3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89 3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89 3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01385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większenie dostępności do e-usług oraz wdrożenie podstawowego obiegu dokumentacji elektronicznej w Centrum Medycznym im. dr. L. Rydygiera Sp. z o.o.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89 3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89 3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89 3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1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ecznictwo ambulator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689 8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306 7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3067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83 0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miejskich obiektach ochrony zdrow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6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6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6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41-1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sprzętu rehabilitacyjnego na potrzeby Miejskiego Centrum Medycznego Widzew mieszczącego się przy ul. Elsnera 1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41-12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budynku Miejskiego Centrum Medycznego GÓRNA przy ul. Paderewskiego 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41-12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prawa bazy technicznej Miejskiego Centrum Medycznego BAŁUTY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41-1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budynku Przychodni Miejskiego Centrum Medycznego Polesie w Łodzi w lokalizacji przy ul. Garnizonowej 3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niesienie wkładu pieniężnego na podwyższenie  kapitału zakładowego oraz objęcie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83 0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83 0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26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niesienie wkładu pieniężnego do Centrum Medycznego im. dr. L. Rydygiera spółka z ograniczoną odpowiedzialnością z przeznaczeniem na podwyższenie kapitału zakład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83 0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83 0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43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43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43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owy obraz Bałut etap I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8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8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8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ezpieczna przychodnia w sercu Bałut etap I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1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1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1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0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edycyna bez barier w sercu Bałut etap I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3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3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3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praszamy na porady i zabiegi rehabilita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Ginekologia XXI w. - modernizacja i doposażenie poradni położniczo-ginekologicznej w przychodni przy ul. Cieszkowskiego 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1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habilituj się i żyj zdrow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7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2 7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2 7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2 7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77-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jestracja pacjentów - remont i modernizacja parteru Przychodni Śródmieście - edycja 201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2 7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2 7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2 7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1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atownictwo medycz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0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7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Środki dla innych jednostek ochrony zdrow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79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Zakup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toambulansów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na potrzeby ratownictwa medycznego na terenie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1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zeciwdziałanie alkoholizmow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2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iejski Program Profilaktyki i Rozwiązywania Problemów Alkohol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27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pojazdu służb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1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119 6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119 6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196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miejskich obiektach ochrony zdrowi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119 6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119 6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119 6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5-0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finansowanie projektu Miejskiego Centrum Terapii i Profilaktyki Zdrowotnej w Łodzi pn. PORT - Pomoc Opieka Ratunek Terapia - budowa noclegowni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119 6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119 6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119 6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793 65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793 65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920 26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920 26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Zakup aparatu do drenażu limfatycznego (do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esoterapii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) do gabinetu fizjoterapii dla DPS WŁÓKNIARZ im. Jana Pawła przy ul. Krzemienieckiej 7/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domach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897 26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897 26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17-0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prawa bazy technicznej 6 DPS ul. Złotnicza 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620 2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620 2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17-03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samochodu osobowego na potrzeby Domu Pomocy Społecznej DOM KOMBATAN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17-04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omieszczeń rehabilitacji w DPS przy ul. Spadkowej 4/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7 89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7 89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17-04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Zakup pieca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konwekcyno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parowego na potrzeby DPS WŁÓKNIARZ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 68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 68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17-04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łazienek w 6 Domu Pomocy Społecznej przy ul. Złotniczej 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00717-04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samochodu osobowego na potrzeby DPS przy ul. Rudzkiej 5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1 3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1 3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17-0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sprzętu medycznego na potrzeby 5 Domu Pomocy Społecznej przy ul Podgórnej 2/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2 1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2 1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wsparc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4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4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miejskich obiektach ochrony zdrow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41-13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Sporządzenie dokumentacji technicznej Programu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funkcjonalno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- użytkowego na potrzeby dostosowania pomieszczeń obiektu leczniczego do nowych funkcji w ramach projektu "Centra Opiekuńczo - Mieszkalne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oboty inwestycyjne w placówkach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10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boty inwestycyjne w Schronisku dla Bezdomnych Kobiet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10-00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boty inwestycyjne w Domu Dziennego Pobytu dla Osób Niepełnosprawnych przy ul. Rojnej 18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8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8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2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ezpłatna całodobowa łazienka z pralnią i suszarnią dla bezdomnych łodzian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8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8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oboty inwestycyjne w placówkach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10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boty inwestycyjne w Miejskim Ośrodku Pomocy Społecznej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8 3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8 3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7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Centrum Świadczeń Socjalnych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3 8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3 8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73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y inwestycyjne w Centrum Świadczeń Socjalnych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3 8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3 8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3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tegracja systemów informatycznych SR-ZFM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84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84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36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Integracja systemów informatycznych SR-ZFM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4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4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Edukacyjna opieka wychowawcz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92 25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92 25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41 0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4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pecjalne ośrodki szkolno-wychowawcz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92 25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92 25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41 0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2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sparcie edukacji ogólnej dla niepełnosprawnych wzrokowo poprzez budowę nowego obiektu edukacyjnego "Na Dziewanny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72 26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72 26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41 0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29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sparcie edukacji ogólnej dla niepełnosprawnych wzrokowo poprzez budowę nowego obiektu edukacyjnego "Na Dziewanny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72 26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72 26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41 0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8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9 99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9 99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80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drogi pożarowej oraz infrastruktury jej towarzyszącej na terenie SOSW 6 w Łodzi - ul. Dziewanny 2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 99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 99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512 69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512 69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Świadczenie wychowawcz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1 5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1 5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7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y inwestycyjne - Świadczenia Wychowawcze 500+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1 5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1 5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70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y inwestycyjne - Świadczenia Wychowawcze 500+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1 5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1 5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Świadczenia rodzinne, świadczenie z funduszu alimentacyjnego oraz składki na ubezpieczenia emerytalne i rentowe z ubezpieczenia społecz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2 86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2 86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7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Centrum Świadczeń Socjalnych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2 86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2 86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73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y inwestycyjne w Centrum Świadczeń Socjalnych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2 86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2 86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spieranie rodzin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1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1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3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dania z zakresu administracji rządow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1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1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34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licencji do obsługi świadczenia Dobry Start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1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1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worzenie i funkcjonowanie żłobk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795 4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795 4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6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miejskich żłobka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85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85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7-0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Termomodernizacja budynków żłobk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85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85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6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i przebudowa obiektów pomocy społecznej i ochrony  zdrowi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43 4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43 4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69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żłobka modułowego przy ul. Kmicica 5 - kontynuacja zada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31 3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31 3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01469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żłobka modułowego przy ul. Jugosłowiańskiej 6 - kontynuacja zada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2 0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2 0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ziałalność placówek opiekuńczo-wychowawcz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9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9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oboty inwestycyjne w placówkach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07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07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10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boty inwestycyjne w domach dziec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7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7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83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83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2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lac zabaw i zielony ogród dla Domu Małego Dziec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9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9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amochód Pogotowia interwencyjnego - Dom Dziecka dla Małych Dziec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6 6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6 6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7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Centrum Świadczeń Socjalnych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6 6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6 6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73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y inwestycyjne w Centrum Świadczeń Socjalnych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 6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 6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9 905 62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9 905 62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08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0 469 9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odpadami komunalny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38 2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38 2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6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Odbieranie i zagospodarowanie odpadów komunal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3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dbieranie i zagospodarowanie odpadów komunalnych - wydatki majątk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6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, modernizacja i utrzymanie platformy dotyczącej ewidencji, naliczania i windykacji należności - wydatki majątk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98 8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98 8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67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, modernizacja i utrzymanie platformy dotyczącej ewidencji, naliczania i windykacji należności - wydatki majątk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8 8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8 8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4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zostałe zadania dotyczące gospodarki komunalnej i ochrony środowisk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14 3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14 3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40-0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ystem dozoru miejsca składowania odpadów na składowisku w rekultywacji przy ul. Kasprowicza 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4 3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4 3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czyszczanie miast i ws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4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zostałe zadania dotyczące gospodarki komunalnej i ochrony środowisk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40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wielofunkcyjnego urządzenia do letniego i zimowego utrzymania terenów zewnętr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trzymanie zieleni w miastach i gmina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281 7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281 7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90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90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2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i doposażenie placu zabaw w Parku im. J. Słowac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2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2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ntaż zdroju wody pitnej w Parku Piłsudskiego (Na Zdrowiu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3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ielone przystanki z odpływem wody do terenu zielen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3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Zakup i montaż nowych urządzeń zabawowych będących doposażeniem placu zabaw w Parku Źródła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lechówki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zbudowa placu zabaw w Parku Osiedlowym Nad Nerem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8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Park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Julianowski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remont budynku folwarku Marysin i budowa alejki do Muzeum Martyrologii Radogoszcz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8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ump truck - budowa toru do jazdy na rowerze, rolkach, deskorolka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8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8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9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esoły Podolski - renowacja i przebudowa placu zaba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9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odny Park Zaba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2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zostałe zadania dotyczące gospodarki komunalnej i ochrony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7 30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7 30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28-0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zbudowa placu zabaw przy ul. Gdańskiej/ Koperni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1 20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1 20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28-01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zbudowa placu zabaw przy ul. Giewont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1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1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5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parkach i innych terenach zielonych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9 94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9 94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55-07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Utwardzenie drogi dojazdowej i budowa nowego ogrodzenia strzelnicy przy ul. Konstantynowskiej 1 w Parku Piłsud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 94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 94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5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Zarządu Zieleni Miejsk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56-0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y inwestycyjne Zarządu Zieleni Miejsk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7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 (edycja 2019 r.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21 5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21 5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01472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placu zabaw w parku pomiędzy ul. Lutomierską a ul. Drewnowską - BO edycja 201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1 5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1 5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wietlenie ulic, placów i dróg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1 14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1 14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37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Oświetlenie ul.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ąbieńskiej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38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świetlenie ul. Krajobrazow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7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na realizację zadań zgłoszonych przez jednostki pomocnicze miasta (algorytm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5 90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5 90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75-0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Wykonanie projektu i zainstalowanie 8 lamp oświetlenia ulicznego na istniejących słupach energetycznych na ul. Bursztynowej (od ul. Okólnej) na odcinku ok. 200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b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 90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 90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7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6 4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6 4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77-0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świetlenie ulic na Złot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6 4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6 4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i modernizacja oświetlenia ulic 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3 1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3 1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1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konanie dokumentacji projektowej i budowa oświetlenia ulic - kontynuacja zada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 1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 1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7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na realizację zadań zgłoszonych przez jednostki pomocnicze miasta (algorytm) -  edycja 2019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9 21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9 21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71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konanie projektu i dostawienie dwóch lamp oświetlenia ulicznego na ul. Gadomskiego - algorytm edycja 201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 7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 7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71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oświetlenia na ul. Marii/ Woźniczej (łącznik) - algorytm edycja 201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 45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 45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71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Wykonanie projektu budowy oświetlenia w ul.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ąbieńskiej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na odcinku pomiędzy ulicami Cedry - Podjazdowa - algorytm edycja 201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11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11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71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Wykonanie projektu oświetlenia ul.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yklasztorze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- algorytm edycja 201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85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85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7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 (edycja 2019 r.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1 43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1 43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72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Ulica Przyjazna nie chce być ciemna i niebezpieczna w  nocy - BO edycja 201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1 43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1 43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1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pływy i wydatki związane z gromadzeniem środków z opłat i kar za korzystanie ze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00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9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zadań służących ochronie powietrza, polegających na trwałej zmianie ogrzewania opartego na paliwie stałych na proekologicz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94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alizacja zadań służących ochronie powietrza, polegających na trwałej zmianie ogrzewania opartego na paliwie stałych na proekologicz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e działania związane z gospodarką odpada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 302 63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 302 63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 202 63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6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Odbieranie i zagospodarowanie odpadów komunal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3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Inwestycje modernizacyjne w zakresie gospodarki odpadami komunalny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współfinansowanych ze środków UE w zakresie gospodarki komunalnej i ochrony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 202 63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 202 63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 202 63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51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zbudowa Kompostowni Miejskiej w Łodzi przy ul. Sanitariusze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202 63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202 63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202 63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5 051 82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5 051 82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4 267 33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i doposażenie placów zaba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16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i doposażenie placów zaba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3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Gospodarowanie zasobami wodny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35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Gospodarka miejskimi zasobami wodny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6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Odbieranie i zagospodarowanie odpadów komunal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3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Inwestycje związane z zaopatrzeniem w wodę i odprowadzaniem ścieków dla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6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arki kieszonk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7 30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7 30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4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arki kieszonk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7 30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7 30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6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prawa infrastruktury na terenach niezabudowa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8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prawa infrastruktury na terenach niezabudowa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7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ogram "Zielone Podwórka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5 1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5 1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00472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ogram "Zielone Podwórka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5 1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5 1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Schronisko dla Zwierząt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76 9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76 9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17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chronisko dla Zwierząt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6 9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6 9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1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System odwodnienia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19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ystem odwodnienia Miasta Łodzi - etap I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142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142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39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Kompleksowa budowa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FlowParku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(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treet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orkout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arkour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przystosowany dla dzieci,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treet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orkout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dla niepełnosprawnych) - Nowe Poles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39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ezpieczny plac zabaw dla ps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5 9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5 9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schód Śródmieście - piękniejsza Wierzbowa - parking, zieleńce, miejsce odpoczynku dla mieszkańc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bieg dla ps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mień butelkę na karmę dla psa!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cieżka piesza z możliwością przejazdu rower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9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ielony skwer przy Krańcówc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2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2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9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lac zabaw na Rudz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9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lac zabaw na ul. Ruchliw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4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4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9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Mini Park Wierzbowa: budowa placu zabaw i siłowni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treetworkout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. Przebudowa osiedla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ierzbowa-Pomorska-Źródłowa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- etap 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9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9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2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zostałe zadania dotyczące gospodarki komunalnej i ochrony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4 41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4 41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28-0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zbudowa placu zabaw przy ul. Kutrzeby 7/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28-0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omnika Martyrologii Dzieci PĘKNIĘTEGO SERCA w parku Szarych Szereg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28-0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Inwestycje związane z gospodarką wodno-ściekową w mieśc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 69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 69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2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Gospodarka ściek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 655 65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 655 65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4 455 65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25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Gospodarka ściekowa faza III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 455 65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 455 65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 455 65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25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Gospodarka ściekowa faza III w Łodzi - wydatki nie objęte umową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4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zostałe zadania dotyczące gospodarki komunalnej i ochrony środowisk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51 3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51 3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40-0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placu zabaw przy ul. Tatarczanej 1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1 3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1 3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7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16 59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16 59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77-0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zbudowa placu zabaw przy ul. Dyspozytorskiej - edycja 201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6 59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6 59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7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na realizację zadań zgłoszonych przez jednostki pomocnicze (konkurs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26 68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26 68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79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konanie jednolitego projektu rewitalizacji przestrzeni publicznych w obrębie zabytkowego Osiedla im. J. Montwiłła Mireckiego i realizacja jego założeń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26 68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26 68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współfinansowanych ze środków UE w zakresie gospodarki komunalnej i ochrony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 811 67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 811 67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 811 67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51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dwodnienie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811 67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811 67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811 67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0 626 08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0 626 08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8 898 37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9 641 65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eatr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5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instytucjach kulturalnych (rocz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26-02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pompy dla Teatru Nowego im. K. Dejm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kłady własne do zadań majątkowych dofinansowanych ze źródeł zewnętr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1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Teatr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i ośrodki kultury, świetlice i klub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982 7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982 7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416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620 18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instytucjach kultury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34 2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34 2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34 2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51-03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Nadanie nowych funkcji Bałuckiemu Ośrodkowi Kultury wraz z modernizacją i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wyposażeniem budynku przy ul. Limanowskiego 16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334 2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34 2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34 2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lastRenderedPageBreak/>
                    <w:t>0012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ozliczenia projektów unij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 85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 85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07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Rozliczenie projektu pn. Poprawa efektywności energetycznej ZTL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Harnam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85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85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4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Nowa kultura. Zwiększenie atrakcyjności i dostępności łódzkich domów kultur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620 18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620 18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620 18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49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owa kultura. Zwiększenie atrakcyjności i dostępności łódzkich domów kultur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620 18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620 18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620 18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kłady własne do zadań majątkowych dofinansowanych ze źródeł zewnętr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1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my kultur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alerie i biura wystaw artystyc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kłady własne do zadań majątkowych dofinansowanych ze źródeł zewnętr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1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iura Wystaw Artystyc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e instytucje kultur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9 059 23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9 059 23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176073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3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Łódzkiego Centrum Wydarzeń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37-0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Łódzkie Centrum Wydarzeń - zakup licen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5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Nabycie praw autorskich w ramach koprodukcji filmów i produkcji audiowizual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408 59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408 59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408 59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58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abycie praw autorskich w ramach koprodukcji filmów i produkcji audiowizual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408 59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408 59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408 59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6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szerzenie oferty kulturalno-edukacyjnej Narodowego Centrum Kultury Filmowej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7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7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7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9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szerzenie oferty kulturalno-edukacyjnej Narodowego Centrum Kultury Filmowej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7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7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7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9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EC-1 - Południowy Wschód ( Program Nowe Centrum Łodzi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1 720 93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1 720 93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1 720 93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98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EC-1 - Południowy Wschód ( Program Nowe Centrum Łodzi)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720 93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720 93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720 93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ozwój funkcji i usług oferowanych przez EC-1 Łódź - Miasto Kultury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9 396 77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9 396 77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9 396 77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15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zwój funkcji i usług oferowanych przez EC-1 Łódź - Miasto Kultury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 396 77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 396 77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 396 77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ozwój funkcji wystawienniczo-edukacyjnej Centrum Nauki i Techniki w Łodzi wraz z zapleczem warsztatowym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 361 4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 361 4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 361 4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16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zwój funkcji wystawienniczo-edukacyjnej Centrum Nauki i Techniki w Łodzi wraz z zapleczem warsztatowym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361 4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361 4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361 4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ozliczenia projektów unij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288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288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07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zliczenia projektu pn. Rewitalizacja EC1 i jej adaptacja na cele kulturalno-artystycz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288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288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Bibliote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 4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 4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0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4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instytucjach kultur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40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, rozszerzenie funkcji i wyposażenia bibliotek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instytucjach kultury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26 4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26 4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51-03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spólnie tworzymy miasto - wzmocnienie działań kulturalnych poprzez stworzenie miejsca spotkań społeczności lokalnej w filii Biblioteki Miejskiej w Łodzi Zachodniej 7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6 4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6 4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51-03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wnętrz budynku siedziby głównej Biblioteki Miejskiej w Łodzi przy Pl. Wolności 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uze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851 99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851 99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51094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758 38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9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stauracja części pałacu Poznańskich użytkowanej przez UMŁ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582 6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582 6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96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stauracja części pałacu Poznańskich użytkowanej przez UMŁ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582 6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582 6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instytucjach kultury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470 12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470 12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 711 74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758 38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51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zbogacenie oferty Centralnego Muzeum Włókiennictwa w Łodzi poprzez modernizację infrastruktury, prace konserwatorskie i zakup wyposaże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95 35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95 35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95 35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51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Zwiększenie dostępności dorobku polskiej kinematografii poprzez zachowanie zabytkowej infrastruktury Pałacu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cheiblera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-R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584 64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584 64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584 64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51-02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Pałacu Poznańskich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758 38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758 38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758 38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51-03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aloryzacja i modernizacja ogrodu przy Pałacu Poznań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36 75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36 75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36 75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51-03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siedziby głównej Muzeum Tradycji Niepodległościowych w Łodzi wraz z nadaniem nowych funkcji w budynku przy ul. Gdańskiej 1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9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9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9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instytucjach kulturalnych (rocz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0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0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0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01226-0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klatki paradnej w Pałacu Poznań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18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18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18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26-02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oprogramowania do katalogowania zbiorów Muzeum Tradycji Niepodległości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3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dotyczące dziedzictwa kultur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40 6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40 6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40 6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32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Zwiększenie dostępności dorobku polskiej kinematografii poprzez zachowanie zabytkowej infrastruktury Pałacu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cheiblera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- wydatki nieobjęte umową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0 6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0 6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0 6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kłady własne do zadań majątkowych dofinansowanych ze źródeł zewnętr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49 56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49 56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49 56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1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uze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49 56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49 56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49 56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5 720 62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5 720 62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3 763 08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9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Księżego Mły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7 768 03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7 768 03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6 583 99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99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zlakiem Architektury Włókienniczej - Rewitalizacja Księżego Mły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 583 99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 583 99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 583 99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99-0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zlakiem Architektury Włókienniczej. Rewitalizacja Księżego Młyna - wydatki nieobjęte umową dot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184 03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184 03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przestrzeni miejskiej  Program Nowe Centrum Łodzi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7 179 08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7 179 08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7 179 08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3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przestrzeni miejskiej przy ul. Moniuszki 3,5 i Tuwima 10 ( Program Nowe Centrum Łodzi) - (e) 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179 08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179 08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179 08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instytucjach kultury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51-03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kamienicy przy pl. Wolności 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6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współfinansowanych ze środków UE w zakresie kultury i ochrony dziedzictwa narod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73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73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60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zlakiem architektury włókienniczej. Rewitalizacja Księżego Młyna - etap I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3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3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rody botaniczne i zoologiczne oraz naturalne obszary i obiekty chronionej przyrod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35 42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35 42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13 28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5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grody botaniczne i zoologicz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35 42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35 42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3 28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ieloletnie wydatki majątkowe realizowane przez Zarząd Zieleni Miejsk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22 13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22 13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50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ogrodzenia ogrodu botanicz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2 13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2 13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ozbudowa infrastruktury Ogrodu Botanicznego w Łodzi służącej ochronie różnorodności flory środkowej Polski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13 28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13 28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13 28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42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zbudowa infrastruktury Ogrodu Botanicznego w Łodzi służącej ochronie różnorodności flory środkowej Pols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3 28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3 28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3 28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5 236 84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5 236 84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biekty sport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 734 63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 734 63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3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sportowych Miast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 734 63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 734 63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39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stadionu żużl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26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26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39-02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Uzupełnienie dokumentacji projektowej na modernizację obiektu sportowego przy ul. Rudzkiej 3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 7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 7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39-0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ogram wykorzystania obszarów rekreacyjnych Łodzi w celu stworzenia Regionalnego Centrum Rekreacyjno-Sportowo-Konferencyjnego - etap II Rozbudowa Stadionu Miejskiego przy Al. Unii Lubelsk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683 5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683 5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39-03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obiektu sportowego przy ul. Rudzkiej 3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stytucje kultury fizy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502 2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502 2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3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Miejskiego Ośrodka Sportu i Rekre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0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0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38-0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ływalni Wodny Raj - etap I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38-01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Modernizacja przystani na obiekcie rekreacyjnym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Arturówek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38-0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sprzętu specjalistycz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8 1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8 1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38-0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infrastruktury zbiornika rekreacyjnego na obiekcie Stawy Ja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38-05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zestawu koszy do koszykówki i tablicy wyników do obiektu sportowego - Hali Sportowej przy ul. Małachowskiego 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9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9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38-06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zestawu sprzętu do gimnastyki sportowej dla sektora gimnastycznego w Hali Sportowej przy ul. Karpackiej 6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lastRenderedPageBreak/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142 2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142 2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1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telkomat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na Stawach Jana, czyli koniec z porozrzucanymi butelkami plastikowymi i szklany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2 2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2 2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49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tężni solankowej na terenie kompleksu Stawy Ja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4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MOSiR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3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3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48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Hali Sportowej przy ul. Skorupki 2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3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3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48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instalacji energetycznej i stacji zasilania obiektów sportowych MOSiR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10C15" w:rsidTr="000D772E">
              <w:trPr>
                <w:trHeight w:val="205"/>
              </w:trPr>
              <w:tc>
                <w:tcPr>
                  <w:tcW w:w="34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83 747 9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60 247 95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8 814 50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87 378 7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3 499 99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0C15" w:rsidRDefault="00A10C15" w:rsidP="000D7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A10C15" w:rsidRDefault="00A10C15" w:rsidP="000D772E"/>
        </w:tc>
      </w:tr>
    </w:tbl>
    <w:p w:rsidR="00A10C15" w:rsidRDefault="00A10C15" w:rsidP="00A10C15"/>
    <w:p w:rsidR="00A10C15" w:rsidRPr="00B97D9D" w:rsidRDefault="00A10C15" w:rsidP="00A10C1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  <w:bookmarkStart w:id="0" w:name="_GoBack"/>
      <w:bookmarkEnd w:id="0"/>
    </w:p>
    <w:sectPr w:rsidR="00A10C15" w:rsidRPr="00B97D9D" w:rsidSect="005D241B">
      <w:headerReference w:type="even" r:id="rId8"/>
      <w:headerReference w:type="default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232" w:rsidRDefault="00654232">
      <w:r>
        <w:separator/>
      </w:r>
    </w:p>
  </w:endnote>
  <w:endnote w:type="continuationSeparator" w:id="0">
    <w:p w:rsidR="00654232" w:rsidRDefault="006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232" w:rsidRDefault="00654232">
      <w:r>
        <w:separator/>
      </w:r>
    </w:p>
  </w:footnote>
  <w:footnote w:type="continuationSeparator" w:id="0">
    <w:p w:rsidR="00654232" w:rsidRDefault="00654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716" w:rsidRDefault="0039071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0716" w:rsidRDefault="003907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716" w:rsidRDefault="0039071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0C15">
      <w:rPr>
        <w:rStyle w:val="Numerstrony"/>
        <w:noProof/>
      </w:rPr>
      <w:t>5</w:t>
    </w:r>
    <w:r>
      <w:rPr>
        <w:rStyle w:val="Numerstrony"/>
      </w:rPr>
      <w:fldChar w:fldCharType="end"/>
    </w:r>
  </w:p>
  <w:p w:rsidR="00390716" w:rsidRDefault="003907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4F854E2"/>
    <w:multiLevelType w:val="hybridMultilevel"/>
    <w:tmpl w:val="78189F9E"/>
    <w:lvl w:ilvl="0" w:tplc="1060A720">
      <w:start w:val="5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A1BD4"/>
    <w:multiLevelType w:val="hybridMultilevel"/>
    <w:tmpl w:val="5F26928C"/>
    <w:lvl w:ilvl="0" w:tplc="F092CE48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3" w15:restartNumberingAfterBreak="0">
    <w:nsid w:val="06CA1ED6"/>
    <w:multiLevelType w:val="hybridMultilevel"/>
    <w:tmpl w:val="D8085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C13A9"/>
    <w:multiLevelType w:val="hybridMultilevel"/>
    <w:tmpl w:val="C2AA684A"/>
    <w:lvl w:ilvl="0" w:tplc="A9408D36">
      <w:start w:val="1"/>
      <w:numFmt w:val="lowerLetter"/>
      <w:lvlText w:val="%1)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5" w15:restartNumberingAfterBreak="0">
    <w:nsid w:val="079059DD"/>
    <w:multiLevelType w:val="hybridMultilevel"/>
    <w:tmpl w:val="11649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E112B"/>
    <w:multiLevelType w:val="hybridMultilevel"/>
    <w:tmpl w:val="A42A6F96"/>
    <w:lvl w:ilvl="0" w:tplc="485EB9C2">
      <w:start w:val="1"/>
      <w:numFmt w:val="decimal"/>
      <w:lvlText w:val="%1)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140717"/>
    <w:multiLevelType w:val="hybridMultilevel"/>
    <w:tmpl w:val="ADBA6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15CE2"/>
    <w:multiLevelType w:val="hybridMultilevel"/>
    <w:tmpl w:val="A7700306"/>
    <w:lvl w:ilvl="0" w:tplc="0A50047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2C539E2"/>
    <w:multiLevelType w:val="hybridMultilevel"/>
    <w:tmpl w:val="2BA478A6"/>
    <w:lvl w:ilvl="0" w:tplc="041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D2CEC"/>
    <w:multiLevelType w:val="hybridMultilevel"/>
    <w:tmpl w:val="CEEE2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D68CD"/>
    <w:multiLevelType w:val="hybridMultilevel"/>
    <w:tmpl w:val="80F47E2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7E311D5"/>
    <w:multiLevelType w:val="hybridMultilevel"/>
    <w:tmpl w:val="701A1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AF14137"/>
    <w:multiLevelType w:val="hybridMultilevel"/>
    <w:tmpl w:val="D3FCF620"/>
    <w:lvl w:ilvl="0" w:tplc="B1C439CC">
      <w:start w:val="1"/>
      <w:numFmt w:val="lowerLetter"/>
      <w:lvlText w:val="%1)"/>
      <w:lvlJc w:val="left"/>
      <w:pPr>
        <w:ind w:left="6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3" w:hanging="360"/>
      </w:pPr>
    </w:lvl>
    <w:lvl w:ilvl="2" w:tplc="0415001B" w:tentative="1">
      <w:start w:val="1"/>
      <w:numFmt w:val="lowerRoman"/>
      <w:lvlText w:val="%3."/>
      <w:lvlJc w:val="right"/>
      <w:pPr>
        <w:ind w:left="2063" w:hanging="180"/>
      </w:pPr>
    </w:lvl>
    <w:lvl w:ilvl="3" w:tplc="0415000F" w:tentative="1">
      <w:start w:val="1"/>
      <w:numFmt w:val="decimal"/>
      <w:lvlText w:val="%4."/>
      <w:lvlJc w:val="left"/>
      <w:pPr>
        <w:ind w:left="2783" w:hanging="360"/>
      </w:pPr>
    </w:lvl>
    <w:lvl w:ilvl="4" w:tplc="04150019" w:tentative="1">
      <w:start w:val="1"/>
      <w:numFmt w:val="lowerLetter"/>
      <w:lvlText w:val="%5."/>
      <w:lvlJc w:val="left"/>
      <w:pPr>
        <w:ind w:left="3503" w:hanging="360"/>
      </w:pPr>
    </w:lvl>
    <w:lvl w:ilvl="5" w:tplc="0415001B" w:tentative="1">
      <w:start w:val="1"/>
      <w:numFmt w:val="lowerRoman"/>
      <w:lvlText w:val="%6."/>
      <w:lvlJc w:val="right"/>
      <w:pPr>
        <w:ind w:left="4223" w:hanging="180"/>
      </w:pPr>
    </w:lvl>
    <w:lvl w:ilvl="6" w:tplc="0415000F" w:tentative="1">
      <w:start w:val="1"/>
      <w:numFmt w:val="decimal"/>
      <w:lvlText w:val="%7."/>
      <w:lvlJc w:val="left"/>
      <w:pPr>
        <w:ind w:left="4943" w:hanging="360"/>
      </w:pPr>
    </w:lvl>
    <w:lvl w:ilvl="7" w:tplc="04150019" w:tentative="1">
      <w:start w:val="1"/>
      <w:numFmt w:val="lowerLetter"/>
      <w:lvlText w:val="%8."/>
      <w:lvlJc w:val="left"/>
      <w:pPr>
        <w:ind w:left="5663" w:hanging="360"/>
      </w:pPr>
    </w:lvl>
    <w:lvl w:ilvl="8" w:tplc="0415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6" w15:restartNumberingAfterBreak="0">
    <w:nsid w:val="1E764085"/>
    <w:multiLevelType w:val="hybridMultilevel"/>
    <w:tmpl w:val="8228991C"/>
    <w:lvl w:ilvl="0" w:tplc="37D41ADA">
      <w:start w:val="1"/>
      <w:numFmt w:val="lowerLetter"/>
      <w:lvlText w:val="%1)"/>
      <w:lvlJc w:val="left"/>
      <w:pPr>
        <w:ind w:left="3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7" w15:restartNumberingAfterBreak="0">
    <w:nsid w:val="20866F26"/>
    <w:multiLevelType w:val="hybridMultilevel"/>
    <w:tmpl w:val="BFE65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A8299A"/>
    <w:multiLevelType w:val="hybridMultilevel"/>
    <w:tmpl w:val="5BE039B0"/>
    <w:lvl w:ilvl="0" w:tplc="48D21FF4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6C45D07"/>
    <w:multiLevelType w:val="hybridMultilevel"/>
    <w:tmpl w:val="D4A08840"/>
    <w:lvl w:ilvl="0" w:tplc="E9447C9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27841F9F"/>
    <w:multiLevelType w:val="hybridMultilevel"/>
    <w:tmpl w:val="FF32B488"/>
    <w:lvl w:ilvl="0" w:tplc="1E7E4E0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2C8C2E2A"/>
    <w:multiLevelType w:val="hybridMultilevel"/>
    <w:tmpl w:val="6F684C5C"/>
    <w:lvl w:ilvl="0" w:tplc="5038DE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D566AC3"/>
    <w:multiLevelType w:val="hybridMultilevel"/>
    <w:tmpl w:val="4AE81C50"/>
    <w:lvl w:ilvl="0" w:tplc="A57AC684">
      <w:start w:val="1"/>
      <w:numFmt w:val="lowerLetter"/>
      <w:lvlText w:val="%1)"/>
      <w:lvlJc w:val="left"/>
      <w:pPr>
        <w:ind w:left="5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5" w15:restartNumberingAfterBreak="0">
    <w:nsid w:val="35831DF0"/>
    <w:multiLevelType w:val="hybridMultilevel"/>
    <w:tmpl w:val="8FEA8C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D07B2B"/>
    <w:multiLevelType w:val="hybridMultilevel"/>
    <w:tmpl w:val="CA745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73DCE"/>
    <w:multiLevelType w:val="hybridMultilevel"/>
    <w:tmpl w:val="D1089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63FD3"/>
    <w:multiLevelType w:val="hybridMultilevel"/>
    <w:tmpl w:val="23086108"/>
    <w:lvl w:ilvl="0" w:tplc="9E88304C">
      <w:start w:val="1"/>
      <w:numFmt w:val="lowerLetter"/>
      <w:lvlText w:val="%1)"/>
      <w:lvlJc w:val="left"/>
      <w:pPr>
        <w:ind w:left="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9" w15:restartNumberingAfterBreak="0">
    <w:nsid w:val="47C356D0"/>
    <w:multiLevelType w:val="hybridMultilevel"/>
    <w:tmpl w:val="3E0EEE7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8579A"/>
    <w:multiLevelType w:val="hybridMultilevel"/>
    <w:tmpl w:val="FC50550C"/>
    <w:lvl w:ilvl="0" w:tplc="945E7EB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4A8B7438"/>
    <w:multiLevelType w:val="hybridMultilevel"/>
    <w:tmpl w:val="A662A7F0"/>
    <w:lvl w:ilvl="0" w:tplc="8744D812">
      <w:start w:val="1"/>
      <w:numFmt w:val="lowerLetter"/>
      <w:lvlText w:val="%1)"/>
      <w:lvlJc w:val="left"/>
      <w:pPr>
        <w:ind w:left="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2" w15:restartNumberingAfterBreak="0">
    <w:nsid w:val="4E77775F"/>
    <w:multiLevelType w:val="hybridMultilevel"/>
    <w:tmpl w:val="A8EAC36A"/>
    <w:lvl w:ilvl="0" w:tplc="1C72948E">
      <w:start w:val="1"/>
      <w:numFmt w:val="lowerLetter"/>
      <w:lvlText w:val="%1)"/>
      <w:lvlJc w:val="left"/>
      <w:pPr>
        <w:ind w:left="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3" w15:restartNumberingAfterBreak="0">
    <w:nsid w:val="51207872"/>
    <w:multiLevelType w:val="hybridMultilevel"/>
    <w:tmpl w:val="EDBA838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52624F24"/>
    <w:multiLevelType w:val="hybridMultilevel"/>
    <w:tmpl w:val="0BC4CBA8"/>
    <w:lvl w:ilvl="0" w:tplc="5FC80F8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535D602E"/>
    <w:multiLevelType w:val="hybridMultilevel"/>
    <w:tmpl w:val="23945806"/>
    <w:lvl w:ilvl="0" w:tplc="0D04AFD6">
      <w:start w:val="1"/>
      <w:numFmt w:val="decimal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6" w15:restartNumberingAfterBreak="0">
    <w:nsid w:val="544B1554"/>
    <w:multiLevelType w:val="hybridMultilevel"/>
    <w:tmpl w:val="5C4A1706"/>
    <w:lvl w:ilvl="0" w:tplc="C152FC16">
      <w:start w:val="1"/>
      <w:numFmt w:val="lowerLetter"/>
      <w:lvlText w:val="%1)"/>
      <w:lvlJc w:val="left"/>
      <w:pPr>
        <w:ind w:left="85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7" w15:restartNumberingAfterBreak="0">
    <w:nsid w:val="5A437A0D"/>
    <w:multiLevelType w:val="hybridMultilevel"/>
    <w:tmpl w:val="1B9CA206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8" w15:restartNumberingAfterBreak="0">
    <w:nsid w:val="5CBC532F"/>
    <w:multiLevelType w:val="hybridMultilevel"/>
    <w:tmpl w:val="64880A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C7DFA"/>
    <w:multiLevelType w:val="hybridMultilevel"/>
    <w:tmpl w:val="92C87FF8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73671C"/>
    <w:multiLevelType w:val="hybridMultilevel"/>
    <w:tmpl w:val="CA84B222"/>
    <w:lvl w:ilvl="0" w:tplc="44583DF8">
      <w:start w:val="1"/>
      <w:numFmt w:val="lowerLetter"/>
      <w:lvlText w:val="%1)"/>
      <w:lvlJc w:val="left"/>
      <w:pPr>
        <w:ind w:left="5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0D80F4C"/>
    <w:multiLevelType w:val="hybridMultilevel"/>
    <w:tmpl w:val="256E7922"/>
    <w:lvl w:ilvl="0" w:tplc="0415000B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1931F10"/>
    <w:multiLevelType w:val="hybridMultilevel"/>
    <w:tmpl w:val="2F9CF33A"/>
    <w:lvl w:ilvl="0" w:tplc="87123366">
      <w:start w:val="1"/>
      <w:numFmt w:val="lowerLetter"/>
      <w:lvlText w:val="%1)"/>
      <w:lvlJc w:val="left"/>
      <w:pPr>
        <w:ind w:left="71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3" w15:restartNumberingAfterBreak="0">
    <w:nsid w:val="650E1399"/>
    <w:multiLevelType w:val="hybridMultilevel"/>
    <w:tmpl w:val="67E67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D66DAB"/>
    <w:multiLevelType w:val="hybridMultilevel"/>
    <w:tmpl w:val="869C7C44"/>
    <w:lvl w:ilvl="0" w:tplc="E0E417FC">
      <w:start w:val="1"/>
      <w:numFmt w:val="decimal"/>
      <w:lvlText w:val="%1)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9DE3E37"/>
    <w:multiLevelType w:val="hybridMultilevel"/>
    <w:tmpl w:val="8162F6D8"/>
    <w:lvl w:ilvl="0" w:tplc="F6583F8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6" w15:restartNumberingAfterBreak="0">
    <w:nsid w:val="6A8F31B2"/>
    <w:multiLevelType w:val="hybridMultilevel"/>
    <w:tmpl w:val="FD8A3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3E76F0"/>
    <w:multiLevelType w:val="hybridMultilevel"/>
    <w:tmpl w:val="6E042868"/>
    <w:lvl w:ilvl="0" w:tplc="485EB9C2">
      <w:start w:val="1"/>
      <w:numFmt w:val="decimal"/>
      <w:lvlText w:val="%1)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7C51A72"/>
    <w:multiLevelType w:val="hybridMultilevel"/>
    <w:tmpl w:val="B816B5E4"/>
    <w:lvl w:ilvl="0" w:tplc="73AACB8E">
      <w:start w:val="4"/>
      <w:numFmt w:val="lowerLetter"/>
      <w:lvlText w:val="%1)"/>
      <w:lvlJc w:val="left"/>
      <w:pPr>
        <w:ind w:left="5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num w:numId="1">
    <w:abstractNumId w:val="47"/>
  </w:num>
  <w:num w:numId="2">
    <w:abstractNumId w:val="45"/>
  </w:num>
  <w:num w:numId="3">
    <w:abstractNumId w:val="29"/>
  </w:num>
  <w:num w:numId="4">
    <w:abstractNumId w:val="4"/>
  </w:num>
  <w:num w:numId="5">
    <w:abstractNumId w:val="42"/>
  </w:num>
  <w:num w:numId="6">
    <w:abstractNumId w:val="19"/>
  </w:num>
  <w:num w:numId="7">
    <w:abstractNumId w:val="17"/>
  </w:num>
  <w:num w:numId="8">
    <w:abstractNumId w:val="36"/>
  </w:num>
  <w:num w:numId="9">
    <w:abstractNumId w:val="40"/>
  </w:num>
  <w:num w:numId="10">
    <w:abstractNumId w:val="35"/>
  </w:num>
  <w:num w:numId="11">
    <w:abstractNumId w:val="16"/>
  </w:num>
  <w:num w:numId="12">
    <w:abstractNumId w:val="46"/>
  </w:num>
  <w:num w:numId="13">
    <w:abstractNumId w:val="20"/>
  </w:num>
  <w:num w:numId="14">
    <w:abstractNumId w:val="43"/>
  </w:num>
  <w:num w:numId="15">
    <w:abstractNumId w:val="13"/>
  </w:num>
  <w:num w:numId="16">
    <w:abstractNumId w:val="15"/>
  </w:num>
  <w:num w:numId="17">
    <w:abstractNumId w:val="3"/>
  </w:num>
  <w:num w:numId="18">
    <w:abstractNumId w:val="28"/>
  </w:num>
  <w:num w:numId="19">
    <w:abstractNumId w:val="7"/>
  </w:num>
  <w:num w:numId="20">
    <w:abstractNumId w:val="12"/>
  </w:num>
  <w:num w:numId="21">
    <w:abstractNumId w:val="38"/>
  </w:num>
  <w:num w:numId="22">
    <w:abstractNumId w:val="2"/>
  </w:num>
  <w:num w:numId="23">
    <w:abstractNumId w:val="21"/>
  </w:num>
  <w:num w:numId="24">
    <w:abstractNumId w:val="32"/>
  </w:num>
  <w:num w:numId="25">
    <w:abstractNumId w:val="24"/>
  </w:num>
  <w:num w:numId="26">
    <w:abstractNumId w:val="5"/>
  </w:num>
  <w:num w:numId="27">
    <w:abstractNumId w:val="31"/>
  </w:num>
  <w:num w:numId="28">
    <w:abstractNumId w:val="10"/>
  </w:num>
  <w:num w:numId="29">
    <w:abstractNumId w:val="48"/>
  </w:num>
  <w:num w:numId="30">
    <w:abstractNumId w:val="27"/>
  </w:num>
  <w:num w:numId="31">
    <w:abstractNumId w:val="0"/>
  </w:num>
  <w:num w:numId="32">
    <w:abstractNumId w:val="18"/>
  </w:num>
  <w:num w:numId="33">
    <w:abstractNumId w:val="9"/>
  </w:num>
  <w:num w:numId="34">
    <w:abstractNumId w:val="41"/>
  </w:num>
  <w:num w:numId="35">
    <w:abstractNumId w:val="44"/>
  </w:num>
  <w:num w:numId="36">
    <w:abstractNumId w:val="23"/>
  </w:num>
  <w:num w:numId="37">
    <w:abstractNumId w:val="14"/>
  </w:num>
  <w:num w:numId="38">
    <w:abstractNumId w:val="22"/>
  </w:num>
  <w:num w:numId="39">
    <w:abstractNumId w:val="37"/>
  </w:num>
  <w:num w:numId="40">
    <w:abstractNumId w:val="30"/>
  </w:num>
  <w:num w:numId="41">
    <w:abstractNumId w:val="6"/>
  </w:num>
  <w:num w:numId="42">
    <w:abstractNumId w:val="26"/>
  </w:num>
  <w:num w:numId="43">
    <w:abstractNumId w:val="8"/>
  </w:num>
  <w:num w:numId="44">
    <w:abstractNumId w:val="33"/>
  </w:num>
  <w:num w:numId="45">
    <w:abstractNumId w:val="11"/>
  </w:num>
  <w:num w:numId="46">
    <w:abstractNumId w:val="34"/>
  </w:num>
  <w:num w:numId="47">
    <w:abstractNumId w:val="1"/>
  </w:num>
  <w:num w:numId="48">
    <w:abstractNumId w:val="39"/>
  </w:num>
  <w:num w:numId="49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7D"/>
    <w:rsid w:val="00000411"/>
    <w:rsid w:val="00000BB2"/>
    <w:rsid w:val="00000E0C"/>
    <w:rsid w:val="000066B8"/>
    <w:rsid w:val="00010DB4"/>
    <w:rsid w:val="00012CD6"/>
    <w:rsid w:val="00013035"/>
    <w:rsid w:val="00013164"/>
    <w:rsid w:val="0001411B"/>
    <w:rsid w:val="00014B30"/>
    <w:rsid w:val="0001523F"/>
    <w:rsid w:val="000157C7"/>
    <w:rsid w:val="000237DF"/>
    <w:rsid w:val="00023D03"/>
    <w:rsid w:val="000276B8"/>
    <w:rsid w:val="00027D43"/>
    <w:rsid w:val="000321D1"/>
    <w:rsid w:val="000339C5"/>
    <w:rsid w:val="00033EFA"/>
    <w:rsid w:val="00036365"/>
    <w:rsid w:val="00037EC3"/>
    <w:rsid w:val="000404AA"/>
    <w:rsid w:val="00040EA5"/>
    <w:rsid w:val="00041A10"/>
    <w:rsid w:val="00042E89"/>
    <w:rsid w:val="00043607"/>
    <w:rsid w:val="00044374"/>
    <w:rsid w:val="00056ACB"/>
    <w:rsid w:val="000603EB"/>
    <w:rsid w:val="000622FC"/>
    <w:rsid w:val="000629A0"/>
    <w:rsid w:val="00062A82"/>
    <w:rsid w:val="0006340B"/>
    <w:rsid w:val="000660C9"/>
    <w:rsid w:val="000666AE"/>
    <w:rsid w:val="0007223D"/>
    <w:rsid w:val="00073D18"/>
    <w:rsid w:val="000761CD"/>
    <w:rsid w:val="0008031B"/>
    <w:rsid w:val="0008450B"/>
    <w:rsid w:val="00084ADE"/>
    <w:rsid w:val="000870FA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B26FE"/>
    <w:rsid w:val="000B2980"/>
    <w:rsid w:val="000B2D44"/>
    <w:rsid w:val="000B5BEC"/>
    <w:rsid w:val="000B665A"/>
    <w:rsid w:val="000C03DF"/>
    <w:rsid w:val="000C1265"/>
    <w:rsid w:val="000C1DB0"/>
    <w:rsid w:val="000C4017"/>
    <w:rsid w:val="000C58E9"/>
    <w:rsid w:val="000C6337"/>
    <w:rsid w:val="000C63B7"/>
    <w:rsid w:val="000C69E6"/>
    <w:rsid w:val="000D2958"/>
    <w:rsid w:val="000D33A2"/>
    <w:rsid w:val="000D33A6"/>
    <w:rsid w:val="000D498E"/>
    <w:rsid w:val="000D651C"/>
    <w:rsid w:val="000E0736"/>
    <w:rsid w:val="000E72F9"/>
    <w:rsid w:val="000E7CAC"/>
    <w:rsid w:val="000F17FC"/>
    <w:rsid w:val="000F27C4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6E70"/>
    <w:rsid w:val="00107D35"/>
    <w:rsid w:val="00110939"/>
    <w:rsid w:val="00110B2E"/>
    <w:rsid w:val="00110C57"/>
    <w:rsid w:val="00110ECB"/>
    <w:rsid w:val="001140C6"/>
    <w:rsid w:val="00114C02"/>
    <w:rsid w:val="00116CA7"/>
    <w:rsid w:val="00117118"/>
    <w:rsid w:val="00120525"/>
    <w:rsid w:val="001210F0"/>
    <w:rsid w:val="00121F38"/>
    <w:rsid w:val="0012314D"/>
    <w:rsid w:val="0012662F"/>
    <w:rsid w:val="001349A9"/>
    <w:rsid w:val="001358FB"/>
    <w:rsid w:val="00135DAC"/>
    <w:rsid w:val="001368DB"/>
    <w:rsid w:val="001404E7"/>
    <w:rsid w:val="00140D7C"/>
    <w:rsid w:val="00141D1B"/>
    <w:rsid w:val="0014203D"/>
    <w:rsid w:val="0014393C"/>
    <w:rsid w:val="001444FB"/>
    <w:rsid w:val="00145224"/>
    <w:rsid w:val="00147979"/>
    <w:rsid w:val="00150F39"/>
    <w:rsid w:val="00152151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45D"/>
    <w:rsid w:val="00172038"/>
    <w:rsid w:val="00174292"/>
    <w:rsid w:val="00176545"/>
    <w:rsid w:val="00177766"/>
    <w:rsid w:val="001814CD"/>
    <w:rsid w:val="00181676"/>
    <w:rsid w:val="001824F9"/>
    <w:rsid w:val="001835A1"/>
    <w:rsid w:val="001860A5"/>
    <w:rsid w:val="00190940"/>
    <w:rsid w:val="00191098"/>
    <w:rsid w:val="00191ADD"/>
    <w:rsid w:val="00193FD0"/>
    <w:rsid w:val="0019429D"/>
    <w:rsid w:val="001A049D"/>
    <w:rsid w:val="001A12D2"/>
    <w:rsid w:val="001A32ED"/>
    <w:rsid w:val="001A4E7A"/>
    <w:rsid w:val="001A51EA"/>
    <w:rsid w:val="001A5F2B"/>
    <w:rsid w:val="001B00A9"/>
    <w:rsid w:val="001B027A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F8F"/>
    <w:rsid w:val="001C0BEB"/>
    <w:rsid w:val="001C1AE0"/>
    <w:rsid w:val="001C24B6"/>
    <w:rsid w:val="001C5824"/>
    <w:rsid w:val="001C6CAA"/>
    <w:rsid w:val="001D02A4"/>
    <w:rsid w:val="001D262C"/>
    <w:rsid w:val="001D3377"/>
    <w:rsid w:val="001D5739"/>
    <w:rsid w:val="001D5A5E"/>
    <w:rsid w:val="001D5BAB"/>
    <w:rsid w:val="001D6128"/>
    <w:rsid w:val="001D6911"/>
    <w:rsid w:val="001D7E3C"/>
    <w:rsid w:val="001E0269"/>
    <w:rsid w:val="001E03E5"/>
    <w:rsid w:val="001E0459"/>
    <w:rsid w:val="001E09E7"/>
    <w:rsid w:val="001E2142"/>
    <w:rsid w:val="001E33DE"/>
    <w:rsid w:val="001E3C06"/>
    <w:rsid w:val="001E54E8"/>
    <w:rsid w:val="001E588E"/>
    <w:rsid w:val="001E6DD9"/>
    <w:rsid w:val="001F28EC"/>
    <w:rsid w:val="00202A73"/>
    <w:rsid w:val="00203B46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6633"/>
    <w:rsid w:val="00221150"/>
    <w:rsid w:val="0022171C"/>
    <w:rsid w:val="00224706"/>
    <w:rsid w:val="00225A0A"/>
    <w:rsid w:val="00225A7F"/>
    <w:rsid w:val="00226847"/>
    <w:rsid w:val="002268FC"/>
    <w:rsid w:val="0022701A"/>
    <w:rsid w:val="00227B85"/>
    <w:rsid w:val="00227D43"/>
    <w:rsid w:val="0023355B"/>
    <w:rsid w:val="00233A8C"/>
    <w:rsid w:val="002375EC"/>
    <w:rsid w:val="00237F08"/>
    <w:rsid w:val="002429B5"/>
    <w:rsid w:val="00243A73"/>
    <w:rsid w:val="00243C55"/>
    <w:rsid w:val="00245FBD"/>
    <w:rsid w:val="002471A8"/>
    <w:rsid w:val="00247A0E"/>
    <w:rsid w:val="00247DB6"/>
    <w:rsid w:val="0025156D"/>
    <w:rsid w:val="00252205"/>
    <w:rsid w:val="00253846"/>
    <w:rsid w:val="002539EB"/>
    <w:rsid w:val="00254608"/>
    <w:rsid w:val="00254B9F"/>
    <w:rsid w:val="00256309"/>
    <w:rsid w:val="002577BC"/>
    <w:rsid w:val="00257BFF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2172"/>
    <w:rsid w:val="002740FF"/>
    <w:rsid w:val="00275B2F"/>
    <w:rsid w:val="00275F29"/>
    <w:rsid w:val="00276663"/>
    <w:rsid w:val="00280493"/>
    <w:rsid w:val="00280F63"/>
    <w:rsid w:val="00283A7F"/>
    <w:rsid w:val="00283B8F"/>
    <w:rsid w:val="00285866"/>
    <w:rsid w:val="00285C0A"/>
    <w:rsid w:val="00286F40"/>
    <w:rsid w:val="002872E7"/>
    <w:rsid w:val="00287582"/>
    <w:rsid w:val="0029182E"/>
    <w:rsid w:val="002938E8"/>
    <w:rsid w:val="00294001"/>
    <w:rsid w:val="002945B3"/>
    <w:rsid w:val="00295B3F"/>
    <w:rsid w:val="00295BB0"/>
    <w:rsid w:val="00296262"/>
    <w:rsid w:val="00296613"/>
    <w:rsid w:val="00296D35"/>
    <w:rsid w:val="002A28D4"/>
    <w:rsid w:val="002A363B"/>
    <w:rsid w:val="002A416E"/>
    <w:rsid w:val="002A6A19"/>
    <w:rsid w:val="002A7B3B"/>
    <w:rsid w:val="002B0932"/>
    <w:rsid w:val="002B1641"/>
    <w:rsid w:val="002B2B49"/>
    <w:rsid w:val="002B4C7C"/>
    <w:rsid w:val="002B5748"/>
    <w:rsid w:val="002B66D0"/>
    <w:rsid w:val="002C04C9"/>
    <w:rsid w:val="002C19AF"/>
    <w:rsid w:val="002C1DFD"/>
    <w:rsid w:val="002C2730"/>
    <w:rsid w:val="002C2A70"/>
    <w:rsid w:val="002C494B"/>
    <w:rsid w:val="002C49C3"/>
    <w:rsid w:val="002C5E27"/>
    <w:rsid w:val="002C5EE0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1ABC"/>
    <w:rsid w:val="002E2C6C"/>
    <w:rsid w:val="002E7D82"/>
    <w:rsid w:val="002E7EFD"/>
    <w:rsid w:val="002E7FC8"/>
    <w:rsid w:val="002F1356"/>
    <w:rsid w:val="002F1414"/>
    <w:rsid w:val="002F6F46"/>
    <w:rsid w:val="00300896"/>
    <w:rsid w:val="00300D43"/>
    <w:rsid w:val="00301FCE"/>
    <w:rsid w:val="00303667"/>
    <w:rsid w:val="0030478C"/>
    <w:rsid w:val="00304EA8"/>
    <w:rsid w:val="0031020B"/>
    <w:rsid w:val="00310854"/>
    <w:rsid w:val="00311968"/>
    <w:rsid w:val="00312F6D"/>
    <w:rsid w:val="0031358E"/>
    <w:rsid w:val="00314F81"/>
    <w:rsid w:val="003154B3"/>
    <w:rsid w:val="00315969"/>
    <w:rsid w:val="00316F14"/>
    <w:rsid w:val="00320E22"/>
    <w:rsid w:val="003222C3"/>
    <w:rsid w:val="003238D4"/>
    <w:rsid w:val="0032529A"/>
    <w:rsid w:val="00326C27"/>
    <w:rsid w:val="003304A4"/>
    <w:rsid w:val="0033175B"/>
    <w:rsid w:val="00331B52"/>
    <w:rsid w:val="003322FA"/>
    <w:rsid w:val="003324F4"/>
    <w:rsid w:val="003376A7"/>
    <w:rsid w:val="003401AF"/>
    <w:rsid w:val="003416C9"/>
    <w:rsid w:val="00341DFF"/>
    <w:rsid w:val="003431BD"/>
    <w:rsid w:val="003451FF"/>
    <w:rsid w:val="003452DB"/>
    <w:rsid w:val="003465C9"/>
    <w:rsid w:val="00346F7B"/>
    <w:rsid w:val="00347A6A"/>
    <w:rsid w:val="00351900"/>
    <w:rsid w:val="00352857"/>
    <w:rsid w:val="0035402C"/>
    <w:rsid w:val="00356424"/>
    <w:rsid w:val="0035681C"/>
    <w:rsid w:val="00361F79"/>
    <w:rsid w:val="003629A8"/>
    <w:rsid w:val="00363144"/>
    <w:rsid w:val="00363B55"/>
    <w:rsid w:val="003666D3"/>
    <w:rsid w:val="00367352"/>
    <w:rsid w:val="00371767"/>
    <w:rsid w:val="003764A3"/>
    <w:rsid w:val="00380482"/>
    <w:rsid w:val="003807F6"/>
    <w:rsid w:val="00380AB4"/>
    <w:rsid w:val="0038180C"/>
    <w:rsid w:val="00381AAA"/>
    <w:rsid w:val="0038204D"/>
    <w:rsid w:val="00382B38"/>
    <w:rsid w:val="00383172"/>
    <w:rsid w:val="00384BEF"/>
    <w:rsid w:val="00386574"/>
    <w:rsid w:val="00390716"/>
    <w:rsid w:val="00390C6C"/>
    <w:rsid w:val="003930A8"/>
    <w:rsid w:val="003937A7"/>
    <w:rsid w:val="003A44E0"/>
    <w:rsid w:val="003A61A0"/>
    <w:rsid w:val="003A66F8"/>
    <w:rsid w:val="003A69B7"/>
    <w:rsid w:val="003B1CE2"/>
    <w:rsid w:val="003B35EE"/>
    <w:rsid w:val="003B693C"/>
    <w:rsid w:val="003B72A4"/>
    <w:rsid w:val="003C1C1B"/>
    <w:rsid w:val="003C256B"/>
    <w:rsid w:val="003C3E6D"/>
    <w:rsid w:val="003C5673"/>
    <w:rsid w:val="003C6D2F"/>
    <w:rsid w:val="003C7133"/>
    <w:rsid w:val="003D1085"/>
    <w:rsid w:val="003D17DD"/>
    <w:rsid w:val="003D2891"/>
    <w:rsid w:val="003D2CB9"/>
    <w:rsid w:val="003D4C57"/>
    <w:rsid w:val="003D5316"/>
    <w:rsid w:val="003D685D"/>
    <w:rsid w:val="003D69CD"/>
    <w:rsid w:val="003E33D1"/>
    <w:rsid w:val="003E456A"/>
    <w:rsid w:val="003E5780"/>
    <w:rsid w:val="003E6EA5"/>
    <w:rsid w:val="003E7BAE"/>
    <w:rsid w:val="003F060E"/>
    <w:rsid w:val="003F08AC"/>
    <w:rsid w:val="003F1D4C"/>
    <w:rsid w:val="003F4E24"/>
    <w:rsid w:val="003F520E"/>
    <w:rsid w:val="003F5DF6"/>
    <w:rsid w:val="003F6020"/>
    <w:rsid w:val="003F6FFD"/>
    <w:rsid w:val="003F7027"/>
    <w:rsid w:val="004000A8"/>
    <w:rsid w:val="00400C63"/>
    <w:rsid w:val="00403373"/>
    <w:rsid w:val="00403561"/>
    <w:rsid w:val="00403AD8"/>
    <w:rsid w:val="00404AD2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7545"/>
    <w:rsid w:val="00417F2B"/>
    <w:rsid w:val="00424F1B"/>
    <w:rsid w:val="00426F04"/>
    <w:rsid w:val="004272F8"/>
    <w:rsid w:val="00427886"/>
    <w:rsid w:val="00431FA6"/>
    <w:rsid w:val="00433ECD"/>
    <w:rsid w:val="0043445A"/>
    <w:rsid w:val="0043479D"/>
    <w:rsid w:val="00441ECC"/>
    <w:rsid w:val="004439A4"/>
    <w:rsid w:val="00446E5E"/>
    <w:rsid w:val="004473D8"/>
    <w:rsid w:val="00450A4B"/>
    <w:rsid w:val="004527BB"/>
    <w:rsid w:val="00452F26"/>
    <w:rsid w:val="00453602"/>
    <w:rsid w:val="004555E4"/>
    <w:rsid w:val="004563CE"/>
    <w:rsid w:val="0045732E"/>
    <w:rsid w:val="00457839"/>
    <w:rsid w:val="004600BF"/>
    <w:rsid w:val="0046092C"/>
    <w:rsid w:val="00460E36"/>
    <w:rsid w:val="004622FB"/>
    <w:rsid w:val="00465EC7"/>
    <w:rsid w:val="004665D7"/>
    <w:rsid w:val="00470EBA"/>
    <w:rsid w:val="00471E7A"/>
    <w:rsid w:val="004721CD"/>
    <w:rsid w:val="00473044"/>
    <w:rsid w:val="004734E6"/>
    <w:rsid w:val="00474B2B"/>
    <w:rsid w:val="0048066E"/>
    <w:rsid w:val="00480C9E"/>
    <w:rsid w:val="00481C41"/>
    <w:rsid w:val="00483010"/>
    <w:rsid w:val="00484621"/>
    <w:rsid w:val="00484771"/>
    <w:rsid w:val="00487CD0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B0C18"/>
    <w:rsid w:val="004B1F17"/>
    <w:rsid w:val="004B2E2B"/>
    <w:rsid w:val="004B4BFF"/>
    <w:rsid w:val="004B6CE6"/>
    <w:rsid w:val="004B7495"/>
    <w:rsid w:val="004C4CF7"/>
    <w:rsid w:val="004C504E"/>
    <w:rsid w:val="004C6A37"/>
    <w:rsid w:val="004C6B43"/>
    <w:rsid w:val="004C7609"/>
    <w:rsid w:val="004C797D"/>
    <w:rsid w:val="004D168D"/>
    <w:rsid w:val="004D1BC2"/>
    <w:rsid w:val="004D4071"/>
    <w:rsid w:val="004D4BFD"/>
    <w:rsid w:val="004D761C"/>
    <w:rsid w:val="004E0DE1"/>
    <w:rsid w:val="004E0E18"/>
    <w:rsid w:val="004E6FC3"/>
    <w:rsid w:val="004F1C89"/>
    <w:rsid w:val="004F388C"/>
    <w:rsid w:val="004F5B9D"/>
    <w:rsid w:val="004F60EE"/>
    <w:rsid w:val="005007B8"/>
    <w:rsid w:val="0050169B"/>
    <w:rsid w:val="00501EA9"/>
    <w:rsid w:val="00502FDB"/>
    <w:rsid w:val="00504684"/>
    <w:rsid w:val="00507D6C"/>
    <w:rsid w:val="00512665"/>
    <w:rsid w:val="00513439"/>
    <w:rsid w:val="0051730F"/>
    <w:rsid w:val="00521ED4"/>
    <w:rsid w:val="0052242E"/>
    <w:rsid w:val="005239BB"/>
    <w:rsid w:val="00524868"/>
    <w:rsid w:val="00525EE4"/>
    <w:rsid w:val="00526077"/>
    <w:rsid w:val="0052670E"/>
    <w:rsid w:val="00527265"/>
    <w:rsid w:val="00530619"/>
    <w:rsid w:val="00530A6C"/>
    <w:rsid w:val="00532A17"/>
    <w:rsid w:val="00532AC8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403F0"/>
    <w:rsid w:val="00540785"/>
    <w:rsid w:val="00541D7C"/>
    <w:rsid w:val="00542B1D"/>
    <w:rsid w:val="00543401"/>
    <w:rsid w:val="0054434C"/>
    <w:rsid w:val="005446CB"/>
    <w:rsid w:val="005448BC"/>
    <w:rsid w:val="00547BD0"/>
    <w:rsid w:val="00547CAA"/>
    <w:rsid w:val="00550890"/>
    <w:rsid w:val="005519E7"/>
    <w:rsid w:val="00552247"/>
    <w:rsid w:val="00552499"/>
    <w:rsid w:val="00554529"/>
    <w:rsid w:val="00556B41"/>
    <w:rsid w:val="00557D78"/>
    <w:rsid w:val="0056273A"/>
    <w:rsid w:val="0056329E"/>
    <w:rsid w:val="00564BC6"/>
    <w:rsid w:val="005678DD"/>
    <w:rsid w:val="00570D31"/>
    <w:rsid w:val="005748C3"/>
    <w:rsid w:val="00574C82"/>
    <w:rsid w:val="00575423"/>
    <w:rsid w:val="00575918"/>
    <w:rsid w:val="00575C99"/>
    <w:rsid w:val="00576A29"/>
    <w:rsid w:val="00580769"/>
    <w:rsid w:val="00580B06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60A4"/>
    <w:rsid w:val="005C1374"/>
    <w:rsid w:val="005C2708"/>
    <w:rsid w:val="005C4550"/>
    <w:rsid w:val="005C5605"/>
    <w:rsid w:val="005D241B"/>
    <w:rsid w:val="005D3FF3"/>
    <w:rsid w:val="005D43E1"/>
    <w:rsid w:val="005D4BD4"/>
    <w:rsid w:val="005D52B1"/>
    <w:rsid w:val="005E08EC"/>
    <w:rsid w:val="005E2C9E"/>
    <w:rsid w:val="005E47D6"/>
    <w:rsid w:val="005E5823"/>
    <w:rsid w:val="005E6340"/>
    <w:rsid w:val="005E73A1"/>
    <w:rsid w:val="005F11E1"/>
    <w:rsid w:val="005F30C0"/>
    <w:rsid w:val="005F3E16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218E"/>
    <w:rsid w:val="006322F3"/>
    <w:rsid w:val="00632378"/>
    <w:rsid w:val="006340D8"/>
    <w:rsid w:val="006356E2"/>
    <w:rsid w:val="006400B0"/>
    <w:rsid w:val="0064144A"/>
    <w:rsid w:val="006427F9"/>
    <w:rsid w:val="00643437"/>
    <w:rsid w:val="00643903"/>
    <w:rsid w:val="006445EA"/>
    <w:rsid w:val="00646090"/>
    <w:rsid w:val="00650A91"/>
    <w:rsid w:val="00651342"/>
    <w:rsid w:val="0065246A"/>
    <w:rsid w:val="00654232"/>
    <w:rsid w:val="00655496"/>
    <w:rsid w:val="00657CB6"/>
    <w:rsid w:val="00660D5C"/>
    <w:rsid w:val="00661BCC"/>
    <w:rsid w:val="006628EE"/>
    <w:rsid w:val="00665996"/>
    <w:rsid w:val="00667397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930B3"/>
    <w:rsid w:val="006931BA"/>
    <w:rsid w:val="006950E2"/>
    <w:rsid w:val="00695488"/>
    <w:rsid w:val="006957C2"/>
    <w:rsid w:val="006A009A"/>
    <w:rsid w:val="006A385B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6B8A"/>
    <w:rsid w:val="006B7595"/>
    <w:rsid w:val="006C2581"/>
    <w:rsid w:val="006C32AE"/>
    <w:rsid w:val="006C4451"/>
    <w:rsid w:val="006C50DD"/>
    <w:rsid w:val="006D07AF"/>
    <w:rsid w:val="006D2964"/>
    <w:rsid w:val="006D480A"/>
    <w:rsid w:val="006D48EE"/>
    <w:rsid w:val="006D5AE4"/>
    <w:rsid w:val="006D6590"/>
    <w:rsid w:val="006D65FA"/>
    <w:rsid w:val="006D7C1D"/>
    <w:rsid w:val="006E1C96"/>
    <w:rsid w:val="006E2470"/>
    <w:rsid w:val="006E4076"/>
    <w:rsid w:val="006E6680"/>
    <w:rsid w:val="006E6B74"/>
    <w:rsid w:val="006F03B4"/>
    <w:rsid w:val="006F0665"/>
    <w:rsid w:val="006F18CD"/>
    <w:rsid w:val="006F304F"/>
    <w:rsid w:val="006F345D"/>
    <w:rsid w:val="006F43FC"/>
    <w:rsid w:val="006F47D7"/>
    <w:rsid w:val="006F4A49"/>
    <w:rsid w:val="006F50D8"/>
    <w:rsid w:val="006F633C"/>
    <w:rsid w:val="006F6416"/>
    <w:rsid w:val="006F6B8D"/>
    <w:rsid w:val="006F7C14"/>
    <w:rsid w:val="0070253F"/>
    <w:rsid w:val="00702C4E"/>
    <w:rsid w:val="00703451"/>
    <w:rsid w:val="00703656"/>
    <w:rsid w:val="00703A4A"/>
    <w:rsid w:val="0070541F"/>
    <w:rsid w:val="00706EF9"/>
    <w:rsid w:val="00707739"/>
    <w:rsid w:val="00707812"/>
    <w:rsid w:val="00707D0D"/>
    <w:rsid w:val="00707E9C"/>
    <w:rsid w:val="0071274C"/>
    <w:rsid w:val="00712B0E"/>
    <w:rsid w:val="00713DC0"/>
    <w:rsid w:val="00713DCD"/>
    <w:rsid w:val="00715350"/>
    <w:rsid w:val="00715EE0"/>
    <w:rsid w:val="0071609F"/>
    <w:rsid w:val="00716623"/>
    <w:rsid w:val="00724499"/>
    <w:rsid w:val="00725946"/>
    <w:rsid w:val="00727068"/>
    <w:rsid w:val="00727F01"/>
    <w:rsid w:val="00731095"/>
    <w:rsid w:val="00735058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E38"/>
    <w:rsid w:val="00753E8D"/>
    <w:rsid w:val="0075408B"/>
    <w:rsid w:val="00754262"/>
    <w:rsid w:val="00754F55"/>
    <w:rsid w:val="00755450"/>
    <w:rsid w:val="0075553F"/>
    <w:rsid w:val="0075580B"/>
    <w:rsid w:val="00755FE4"/>
    <w:rsid w:val="00757DDE"/>
    <w:rsid w:val="007603B9"/>
    <w:rsid w:val="00763319"/>
    <w:rsid w:val="00764832"/>
    <w:rsid w:val="007674A6"/>
    <w:rsid w:val="00767669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7D23"/>
    <w:rsid w:val="00795D87"/>
    <w:rsid w:val="007A07EF"/>
    <w:rsid w:val="007A17B3"/>
    <w:rsid w:val="007A369E"/>
    <w:rsid w:val="007B0376"/>
    <w:rsid w:val="007B0695"/>
    <w:rsid w:val="007B2501"/>
    <w:rsid w:val="007B33F0"/>
    <w:rsid w:val="007B368B"/>
    <w:rsid w:val="007B49C6"/>
    <w:rsid w:val="007B4C4C"/>
    <w:rsid w:val="007B51ED"/>
    <w:rsid w:val="007B79BC"/>
    <w:rsid w:val="007B7C28"/>
    <w:rsid w:val="007C0E88"/>
    <w:rsid w:val="007C1039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E128C"/>
    <w:rsid w:val="007E36AA"/>
    <w:rsid w:val="007E4736"/>
    <w:rsid w:val="007E54EF"/>
    <w:rsid w:val="007E56BC"/>
    <w:rsid w:val="007E6E70"/>
    <w:rsid w:val="007E7E09"/>
    <w:rsid w:val="007F01CB"/>
    <w:rsid w:val="007F0A04"/>
    <w:rsid w:val="007F1297"/>
    <w:rsid w:val="007F1D0F"/>
    <w:rsid w:val="007F26D7"/>
    <w:rsid w:val="007F3B9A"/>
    <w:rsid w:val="007F4A1D"/>
    <w:rsid w:val="007F6551"/>
    <w:rsid w:val="0080157D"/>
    <w:rsid w:val="008042C7"/>
    <w:rsid w:val="00806C16"/>
    <w:rsid w:val="0081054D"/>
    <w:rsid w:val="00811CB8"/>
    <w:rsid w:val="0081343B"/>
    <w:rsid w:val="008139E3"/>
    <w:rsid w:val="00814651"/>
    <w:rsid w:val="00815722"/>
    <w:rsid w:val="00816223"/>
    <w:rsid w:val="00816644"/>
    <w:rsid w:val="00817A19"/>
    <w:rsid w:val="00821D2A"/>
    <w:rsid w:val="00824528"/>
    <w:rsid w:val="0083121A"/>
    <w:rsid w:val="00831B25"/>
    <w:rsid w:val="0083425A"/>
    <w:rsid w:val="00834B4D"/>
    <w:rsid w:val="00835663"/>
    <w:rsid w:val="00835E39"/>
    <w:rsid w:val="00840C23"/>
    <w:rsid w:val="00842984"/>
    <w:rsid w:val="00842A22"/>
    <w:rsid w:val="00842D7D"/>
    <w:rsid w:val="008431A1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ECF"/>
    <w:rsid w:val="00874718"/>
    <w:rsid w:val="00877479"/>
    <w:rsid w:val="008812EF"/>
    <w:rsid w:val="00883434"/>
    <w:rsid w:val="008846CB"/>
    <w:rsid w:val="00887A9A"/>
    <w:rsid w:val="00893D25"/>
    <w:rsid w:val="00895464"/>
    <w:rsid w:val="008976FE"/>
    <w:rsid w:val="008A15F7"/>
    <w:rsid w:val="008A3286"/>
    <w:rsid w:val="008A3C13"/>
    <w:rsid w:val="008A3FE3"/>
    <w:rsid w:val="008A4361"/>
    <w:rsid w:val="008B01BE"/>
    <w:rsid w:val="008B17BD"/>
    <w:rsid w:val="008B4B0B"/>
    <w:rsid w:val="008B75AC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55A7"/>
    <w:rsid w:val="008D5911"/>
    <w:rsid w:val="008E11B4"/>
    <w:rsid w:val="008E2FCE"/>
    <w:rsid w:val="008E42DA"/>
    <w:rsid w:val="008E6032"/>
    <w:rsid w:val="008E71D0"/>
    <w:rsid w:val="008E7B81"/>
    <w:rsid w:val="008F1678"/>
    <w:rsid w:val="008F2B1E"/>
    <w:rsid w:val="008F3894"/>
    <w:rsid w:val="008F4D95"/>
    <w:rsid w:val="008F7571"/>
    <w:rsid w:val="0090057E"/>
    <w:rsid w:val="00902709"/>
    <w:rsid w:val="00903587"/>
    <w:rsid w:val="00903792"/>
    <w:rsid w:val="00904010"/>
    <w:rsid w:val="00905A79"/>
    <w:rsid w:val="00906A16"/>
    <w:rsid w:val="00907CE3"/>
    <w:rsid w:val="00910CE1"/>
    <w:rsid w:val="00911C8B"/>
    <w:rsid w:val="00912284"/>
    <w:rsid w:val="00913323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31A3A"/>
    <w:rsid w:val="00931B4E"/>
    <w:rsid w:val="00931CF9"/>
    <w:rsid w:val="00931DEA"/>
    <w:rsid w:val="00932422"/>
    <w:rsid w:val="00932951"/>
    <w:rsid w:val="009337F4"/>
    <w:rsid w:val="009356C7"/>
    <w:rsid w:val="009359E2"/>
    <w:rsid w:val="0093621A"/>
    <w:rsid w:val="00937631"/>
    <w:rsid w:val="0093775A"/>
    <w:rsid w:val="00937CF8"/>
    <w:rsid w:val="00941811"/>
    <w:rsid w:val="009419DC"/>
    <w:rsid w:val="0094408D"/>
    <w:rsid w:val="00944995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347"/>
    <w:rsid w:val="0096066D"/>
    <w:rsid w:val="00962511"/>
    <w:rsid w:val="009647D9"/>
    <w:rsid w:val="00967EEF"/>
    <w:rsid w:val="00971D87"/>
    <w:rsid w:val="00972049"/>
    <w:rsid w:val="00973D9F"/>
    <w:rsid w:val="0097461E"/>
    <w:rsid w:val="00976C09"/>
    <w:rsid w:val="009809B2"/>
    <w:rsid w:val="00981093"/>
    <w:rsid w:val="00987D28"/>
    <w:rsid w:val="009931CF"/>
    <w:rsid w:val="00993FBA"/>
    <w:rsid w:val="0099439C"/>
    <w:rsid w:val="00995736"/>
    <w:rsid w:val="0099751A"/>
    <w:rsid w:val="00997BD6"/>
    <w:rsid w:val="009A092F"/>
    <w:rsid w:val="009A0EF2"/>
    <w:rsid w:val="009A297F"/>
    <w:rsid w:val="009A3242"/>
    <w:rsid w:val="009A35A9"/>
    <w:rsid w:val="009A6DC9"/>
    <w:rsid w:val="009B3494"/>
    <w:rsid w:val="009B5D8F"/>
    <w:rsid w:val="009C247F"/>
    <w:rsid w:val="009C26B7"/>
    <w:rsid w:val="009C2883"/>
    <w:rsid w:val="009C6FFF"/>
    <w:rsid w:val="009D01AC"/>
    <w:rsid w:val="009D18FD"/>
    <w:rsid w:val="009D1C02"/>
    <w:rsid w:val="009D3165"/>
    <w:rsid w:val="009D324D"/>
    <w:rsid w:val="009D430B"/>
    <w:rsid w:val="009D5B2A"/>
    <w:rsid w:val="009D70F7"/>
    <w:rsid w:val="009D77EC"/>
    <w:rsid w:val="009E0C07"/>
    <w:rsid w:val="009E2F48"/>
    <w:rsid w:val="009E3548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10C15"/>
    <w:rsid w:val="00A1186E"/>
    <w:rsid w:val="00A11881"/>
    <w:rsid w:val="00A13226"/>
    <w:rsid w:val="00A15C55"/>
    <w:rsid w:val="00A16252"/>
    <w:rsid w:val="00A22B18"/>
    <w:rsid w:val="00A22BCE"/>
    <w:rsid w:val="00A25FB4"/>
    <w:rsid w:val="00A26C8D"/>
    <w:rsid w:val="00A26D50"/>
    <w:rsid w:val="00A27B56"/>
    <w:rsid w:val="00A27F08"/>
    <w:rsid w:val="00A30694"/>
    <w:rsid w:val="00A30D77"/>
    <w:rsid w:val="00A321EE"/>
    <w:rsid w:val="00A34277"/>
    <w:rsid w:val="00A375E5"/>
    <w:rsid w:val="00A40868"/>
    <w:rsid w:val="00A41DEF"/>
    <w:rsid w:val="00A432FC"/>
    <w:rsid w:val="00A44504"/>
    <w:rsid w:val="00A46FE2"/>
    <w:rsid w:val="00A51A54"/>
    <w:rsid w:val="00A5246B"/>
    <w:rsid w:val="00A550E1"/>
    <w:rsid w:val="00A559A8"/>
    <w:rsid w:val="00A60983"/>
    <w:rsid w:val="00A61C34"/>
    <w:rsid w:val="00A62478"/>
    <w:rsid w:val="00A628F1"/>
    <w:rsid w:val="00A651B3"/>
    <w:rsid w:val="00A6616C"/>
    <w:rsid w:val="00A67F36"/>
    <w:rsid w:val="00A7007F"/>
    <w:rsid w:val="00A7091D"/>
    <w:rsid w:val="00A70EEF"/>
    <w:rsid w:val="00A744F3"/>
    <w:rsid w:val="00A74DD8"/>
    <w:rsid w:val="00A750CE"/>
    <w:rsid w:val="00A76E56"/>
    <w:rsid w:val="00A80C56"/>
    <w:rsid w:val="00A81149"/>
    <w:rsid w:val="00A811E7"/>
    <w:rsid w:val="00A82479"/>
    <w:rsid w:val="00A83AEB"/>
    <w:rsid w:val="00A83EED"/>
    <w:rsid w:val="00A87C0A"/>
    <w:rsid w:val="00A90D5E"/>
    <w:rsid w:val="00A90ED5"/>
    <w:rsid w:val="00A91FC5"/>
    <w:rsid w:val="00A93309"/>
    <w:rsid w:val="00A93B97"/>
    <w:rsid w:val="00A93D6B"/>
    <w:rsid w:val="00A95754"/>
    <w:rsid w:val="00A96FB6"/>
    <w:rsid w:val="00AA087D"/>
    <w:rsid w:val="00AA3A60"/>
    <w:rsid w:val="00AA4D4B"/>
    <w:rsid w:val="00AA4DD3"/>
    <w:rsid w:val="00AB13F9"/>
    <w:rsid w:val="00AB1CE9"/>
    <w:rsid w:val="00AB2AD1"/>
    <w:rsid w:val="00AB32D0"/>
    <w:rsid w:val="00AB3B4F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2122"/>
    <w:rsid w:val="00AE21F6"/>
    <w:rsid w:val="00AE27B3"/>
    <w:rsid w:val="00AE4400"/>
    <w:rsid w:val="00AE4562"/>
    <w:rsid w:val="00AE6D6F"/>
    <w:rsid w:val="00AE74F4"/>
    <w:rsid w:val="00AE777A"/>
    <w:rsid w:val="00AF3217"/>
    <w:rsid w:val="00AF6ECC"/>
    <w:rsid w:val="00B02787"/>
    <w:rsid w:val="00B031CC"/>
    <w:rsid w:val="00B03BAA"/>
    <w:rsid w:val="00B04027"/>
    <w:rsid w:val="00B0580C"/>
    <w:rsid w:val="00B066C9"/>
    <w:rsid w:val="00B10A32"/>
    <w:rsid w:val="00B10FB0"/>
    <w:rsid w:val="00B11CF8"/>
    <w:rsid w:val="00B151B1"/>
    <w:rsid w:val="00B15BA4"/>
    <w:rsid w:val="00B16E2F"/>
    <w:rsid w:val="00B20CB3"/>
    <w:rsid w:val="00B20DC0"/>
    <w:rsid w:val="00B21E98"/>
    <w:rsid w:val="00B22F9B"/>
    <w:rsid w:val="00B235B7"/>
    <w:rsid w:val="00B23EF8"/>
    <w:rsid w:val="00B24E3A"/>
    <w:rsid w:val="00B25040"/>
    <w:rsid w:val="00B30798"/>
    <w:rsid w:val="00B30C4E"/>
    <w:rsid w:val="00B31E94"/>
    <w:rsid w:val="00B31FCA"/>
    <w:rsid w:val="00B34AB7"/>
    <w:rsid w:val="00B358F9"/>
    <w:rsid w:val="00B368EB"/>
    <w:rsid w:val="00B36DD5"/>
    <w:rsid w:val="00B37D80"/>
    <w:rsid w:val="00B40068"/>
    <w:rsid w:val="00B40981"/>
    <w:rsid w:val="00B410A6"/>
    <w:rsid w:val="00B42BBB"/>
    <w:rsid w:val="00B439F3"/>
    <w:rsid w:val="00B45EAB"/>
    <w:rsid w:val="00B531B2"/>
    <w:rsid w:val="00B537C5"/>
    <w:rsid w:val="00B55B43"/>
    <w:rsid w:val="00B60171"/>
    <w:rsid w:val="00B63215"/>
    <w:rsid w:val="00B6333C"/>
    <w:rsid w:val="00B6343A"/>
    <w:rsid w:val="00B63D04"/>
    <w:rsid w:val="00B6411B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6605"/>
    <w:rsid w:val="00B7673E"/>
    <w:rsid w:val="00B7772B"/>
    <w:rsid w:val="00B81878"/>
    <w:rsid w:val="00B82527"/>
    <w:rsid w:val="00B8454B"/>
    <w:rsid w:val="00B8690F"/>
    <w:rsid w:val="00B87285"/>
    <w:rsid w:val="00B90198"/>
    <w:rsid w:val="00B90D85"/>
    <w:rsid w:val="00B92551"/>
    <w:rsid w:val="00B928B4"/>
    <w:rsid w:val="00B93A84"/>
    <w:rsid w:val="00B949A0"/>
    <w:rsid w:val="00B9506F"/>
    <w:rsid w:val="00B95682"/>
    <w:rsid w:val="00B97CC8"/>
    <w:rsid w:val="00B97D9D"/>
    <w:rsid w:val="00BA079D"/>
    <w:rsid w:val="00BA2C5E"/>
    <w:rsid w:val="00BA5FDE"/>
    <w:rsid w:val="00BA7B5D"/>
    <w:rsid w:val="00BB208E"/>
    <w:rsid w:val="00BB292B"/>
    <w:rsid w:val="00BB2E21"/>
    <w:rsid w:val="00BB50E9"/>
    <w:rsid w:val="00BB7155"/>
    <w:rsid w:val="00BB75A3"/>
    <w:rsid w:val="00BC0CCD"/>
    <w:rsid w:val="00BC10CD"/>
    <w:rsid w:val="00BC1FE3"/>
    <w:rsid w:val="00BC31DE"/>
    <w:rsid w:val="00BD0B06"/>
    <w:rsid w:val="00BD3942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1AFA"/>
    <w:rsid w:val="00BF2AAF"/>
    <w:rsid w:val="00BF3B79"/>
    <w:rsid w:val="00C01BA9"/>
    <w:rsid w:val="00C03A7C"/>
    <w:rsid w:val="00C1296C"/>
    <w:rsid w:val="00C13CF6"/>
    <w:rsid w:val="00C14A11"/>
    <w:rsid w:val="00C21029"/>
    <w:rsid w:val="00C2174D"/>
    <w:rsid w:val="00C219D1"/>
    <w:rsid w:val="00C221FF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E78"/>
    <w:rsid w:val="00C36934"/>
    <w:rsid w:val="00C36FC8"/>
    <w:rsid w:val="00C373C4"/>
    <w:rsid w:val="00C374DF"/>
    <w:rsid w:val="00C41E97"/>
    <w:rsid w:val="00C41F97"/>
    <w:rsid w:val="00C4378D"/>
    <w:rsid w:val="00C447FB"/>
    <w:rsid w:val="00C44F44"/>
    <w:rsid w:val="00C45F77"/>
    <w:rsid w:val="00C46F1C"/>
    <w:rsid w:val="00C52A28"/>
    <w:rsid w:val="00C53328"/>
    <w:rsid w:val="00C556AB"/>
    <w:rsid w:val="00C562E8"/>
    <w:rsid w:val="00C56477"/>
    <w:rsid w:val="00C57D3E"/>
    <w:rsid w:val="00C62449"/>
    <w:rsid w:val="00C62BFB"/>
    <w:rsid w:val="00C631CA"/>
    <w:rsid w:val="00C642A3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4D90"/>
    <w:rsid w:val="00C86635"/>
    <w:rsid w:val="00C931E2"/>
    <w:rsid w:val="00C93404"/>
    <w:rsid w:val="00C954BA"/>
    <w:rsid w:val="00C9685B"/>
    <w:rsid w:val="00C96D75"/>
    <w:rsid w:val="00C974D8"/>
    <w:rsid w:val="00C97694"/>
    <w:rsid w:val="00C97735"/>
    <w:rsid w:val="00CA078D"/>
    <w:rsid w:val="00CA435E"/>
    <w:rsid w:val="00CA43A7"/>
    <w:rsid w:val="00CA450F"/>
    <w:rsid w:val="00CA5391"/>
    <w:rsid w:val="00CA5745"/>
    <w:rsid w:val="00CA630D"/>
    <w:rsid w:val="00CA6A6B"/>
    <w:rsid w:val="00CB2CC4"/>
    <w:rsid w:val="00CB60AF"/>
    <w:rsid w:val="00CB6C00"/>
    <w:rsid w:val="00CB7965"/>
    <w:rsid w:val="00CC0487"/>
    <w:rsid w:val="00CC38B8"/>
    <w:rsid w:val="00CC3CBB"/>
    <w:rsid w:val="00CC5A68"/>
    <w:rsid w:val="00CC632D"/>
    <w:rsid w:val="00CC6B10"/>
    <w:rsid w:val="00CC758F"/>
    <w:rsid w:val="00CD0935"/>
    <w:rsid w:val="00CD0961"/>
    <w:rsid w:val="00CD1E82"/>
    <w:rsid w:val="00CD353E"/>
    <w:rsid w:val="00CD4C15"/>
    <w:rsid w:val="00CD5699"/>
    <w:rsid w:val="00CD5A73"/>
    <w:rsid w:val="00CD5E38"/>
    <w:rsid w:val="00CD78BD"/>
    <w:rsid w:val="00CE0B2E"/>
    <w:rsid w:val="00CE301E"/>
    <w:rsid w:val="00CE4551"/>
    <w:rsid w:val="00CE5AD5"/>
    <w:rsid w:val="00CF0DA5"/>
    <w:rsid w:val="00CF55D4"/>
    <w:rsid w:val="00CF6139"/>
    <w:rsid w:val="00CF757E"/>
    <w:rsid w:val="00D069F1"/>
    <w:rsid w:val="00D07678"/>
    <w:rsid w:val="00D07991"/>
    <w:rsid w:val="00D10974"/>
    <w:rsid w:val="00D1208C"/>
    <w:rsid w:val="00D15B67"/>
    <w:rsid w:val="00D20720"/>
    <w:rsid w:val="00D20AA4"/>
    <w:rsid w:val="00D21DD2"/>
    <w:rsid w:val="00D22852"/>
    <w:rsid w:val="00D268EE"/>
    <w:rsid w:val="00D305F6"/>
    <w:rsid w:val="00D318CE"/>
    <w:rsid w:val="00D327EA"/>
    <w:rsid w:val="00D3339D"/>
    <w:rsid w:val="00D353FA"/>
    <w:rsid w:val="00D35EF0"/>
    <w:rsid w:val="00D36999"/>
    <w:rsid w:val="00D402EF"/>
    <w:rsid w:val="00D42849"/>
    <w:rsid w:val="00D437DE"/>
    <w:rsid w:val="00D43E03"/>
    <w:rsid w:val="00D44C06"/>
    <w:rsid w:val="00D4666D"/>
    <w:rsid w:val="00D5020F"/>
    <w:rsid w:val="00D512ED"/>
    <w:rsid w:val="00D52ECB"/>
    <w:rsid w:val="00D548A5"/>
    <w:rsid w:val="00D5604A"/>
    <w:rsid w:val="00D56066"/>
    <w:rsid w:val="00D568DF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4F04"/>
    <w:rsid w:val="00D6693B"/>
    <w:rsid w:val="00D67B88"/>
    <w:rsid w:val="00D70984"/>
    <w:rsid w:val="00D72494"/>
    <w:rsid w:val="00D736A3"/>
    <w:rsid w:val="00D73C5C"/>
    <w:rsid w:val="00D77620"/>
    <w:rsid w:val="00D81012"/>
    <w:rsid w:val="00D817F0"/>
    <w:rsid w:val="00D84D04"/>
    <w:rsid w:val="00D87076"/>
    <w:rsid w:val="00D90FC8"/>
    <w:rsid w:val="00D913EE"/>
    <w:rsid w:val="00D91C8C"/>
    <w:rsid w:val="00D927D9"/>
    <w:rsid w:val="00D96C96"/>
    <w:rsid w:val="00D96CD8"/>
    <w:rsid w:val="00D97143"/>
    <w:rsid w:val="00DA09D0"/>
    <w:rsid w:val="00DA1F26"/>
    <w:rsid w:val="00DA219A"/>
    <w:rsid w:val="00DA3A6C"/>
    <w:rsid w:val="00DA3BB6"/>
    <w:rsid w:val="00DA6FD0"/>
    <w:rsid w:val="00DA76F0"/>
    <w:rsid w:val="00DB0181"/>
    <w:rsid w:val="00DB1F64"/>
    <w:rsid w:val="00DB2137"/>
    <w:rsid w:val="00DB324D"/>
    <w:rsid w:val="00DB493B"/>
    <w:rsid w:val="00DB4FD2"/>
    <w:rsid w:val="00DB5E0E"/>
    <w:rsid w:val="00DC0432"/>
    <w:rsid w:val="00DC1EF8"/>
    <w:rsid w:val="00DC1F0D"/>
    <w:rsid w:val="00DC38FE"/>
    <w:rsid w:val="00DC43FD"/>
    <w:rsid w:val="00DC4571"/>
    <w:rsid w:val="00DC5D9E"/>
    <w:rsid w:val="00DC5E5C"/>
    <w:rsid w:val="00DC65ED"/>
    <w:rsid w:val="00DC68A0"/>
    <w:rsid w:val="00DD1E53"/>
    <w:rsid w:val="00DD3143"/>
    <w:rsid w:val="00DE135B"/>
    <w:rsid w:val="00DE1619"/>
    <w:rsid w:val="00DE1FB6"/>
    <w:rsid w:val="00DE2449"/>
    <w:rsid w:val="00DE3258"/>
    <w:rsid w:val="00DE3C38"/>
    <w:rsid w:val="00DE4413"/>
    <w:rsid w:val="00DE5255"/>
    <w:rsid w:val="00DE6AE2"/>
    <w:rsid w:val="00DE75A1"/>
    <w:rsid w:val="00DE75C1"/>
    <w:rsid w:val="00DE7C6A"/>
    <w:rsid w:val="00DF0A5E"/>
    <w:rsid w:val="00DF3970"/>
    <w:rsid w:val="00DF39FB"/>
    <w:rsid w:val="00DF3D69"/>
    <w:rsid w:val="00DF58F1"/>
    <w:rsid w:val="00DF5D63"/>
    <w:rsid w:val="00DF60D5"/>
    <w:rsid w:val="00DF610F"/>
    <w:rsid w:val="00DF6625"/>
    <w:rsid w:val="00DF730E"/>
    <w:rsid w:val="00E02C12"/>
    <w:rsid w:val="00E02CC1"/>
    <w:rsid w:val="00E049FA"/>
    <w:rsid w:val="00E05778"/>
    <w:rsid w:val="00E06949"/>
    <w:rsid w:val="00E11CBD"/>
    <w:rsid w:val="00E125C7"/>
    <w:rsid w:val="00E126CD"/>
    <w:rsid w:val="00E164C1"/>
    <w:rsid w:val="00E1689A"/>
    <w:rsid w:val="00E171C1"/>
    <w:rsid w:val="00E17851"/>
    <w:rsid w:val="00E22617"/>
    <w:rsid w:val="00E25E73"/>
    <w:rsid w:val="00E26300"/>
    <w:rsid w:val="00E26644"/>
    <w:rsid w:val="00E26DB3"/>
    <w:rsid w:val="00E27018"/>
    <w:rsid w:val="00E27276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234E"/>
    <w:rsid w:val="00E42B16"/>
    <w:rsid w:val="00E42FF0"/>
    <w:rsid w:val="00E433D4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804"/>
    <w:rsid w:val="00E6225F"/>
    <w:rsid w:val="00E623FF"/>
    <w:rsid w:val="00E62FB9"/>
    <w:rsid w:val="00E65CD6"/>
    <w:rsid w:val="00E665D4"/>
    <w:rsid w:val="00E66935"/>
    <w:rsid w:val="00E67B38"/>
    <w:rsid w:val="00E712D5"/>
    <w:rsid w:val="00E72E49"/>
    <w:rsid w:val="00E75B66"/>
    <w:rsid w:val="00E80D3F"/>
    <w:rsid w:val="00E82162"/>
    <w:rsid w:val="00E82DE0"/>
    <w:rsid w:val="00E83AB2"/>
    <w:rsid w:val="00E84B69"/>
    <w:rsid w:val="00E86422"/>
    <w:rsid w:val="00E904DC"/>
    <w:rsid w:val="00E9386A"/>
    <w:rsid w:val="00E96024"/>
    <w:rsid w:val="00E96BFB"/>
    <w:rsid w:val="00EA04CB"/>
    <w:rsid w:val="00EA146E"/>
    <w:rsid w:val="00EA186D"/>
    <w:rsid w:val="00EA3FE1"/>
    <w:rsid w:val="00EA4201"/>
    <w:rsid w:val="00EA4CEF"/>
    <w:rsid w:val="00EA6F39"/>
    <w:rsid w:val="00EB1E7F"/>
    <w:rsid w:val="00EB244A"/>
    <w:rsid w:val="00EB3CDA"/>
    <w:rsid w:val="00EB4B8A"/>
    <w:rsid w:val="00EB6503"/>
    <w:rsid w:val="00EC1A0B"/>
    <w:rsid w:val="00EC2BFB"/>
    <w:rsid w:val="00EC2C19"/>
    <w:rsid w:val="00EC42A4"/>
    <w:rsid w:val="00EC5701"/>
    <w:rsid w:val="00EC6027"/>
    <w:rsid w:val="00EC69D7"/>
    <w:rsid w:val="00ED1D64"/>
    <w:rsid w:val="00ED1F41"/>
    <w:rsid w:val="00ED76D3"/>
    <w:rsid w:val="00EE2689"/>
    <w:rsid w:val="00EE3183"/>
    <w:rsid w:val="00EE5E97"/>
    <w:rsid w:val="00EF0616"/>
    <w:rsid w:val="00EF17A3"/>
    <w:rsid w:val="00EF1AAC"/>
    <w:rsid w:val="00EF36DE"/>
    <w:rsid w:val="00EF573F"/>
    <w:rsid w:val="00EF70A5"/>
    <w:rsid w:val="00EF7A7D"/>
    <w:rsid w:val="00F00047"/>
    <w:rsid w:val="00F00760"/>
    <w:rsid w:val="00F01761"/>
    <w:rsid w:val="00F0217F"/>
    <w:rsid w:val="00F044A2"/>
    <w:rsid w:val="00F12248"/>
    <w:rsid w:val="00F139BA"/>
    <w:rsid w:val="00F14DE1"/>
    <w:rsid w:val="00F15EDA"/>
    <w:rsid w:val="00F1650A"/>
    <w:rsid w:val="00F16B0F"/>
    <w:rsid w:val="00F20578"/>
    <w:rsid w:val="00F20A74"/>
    <w:rsid w:val="00F307AD"/>
    <w:rsid w:val="00F325D5"/>
    <w:rsid w:val="00F34BC9"/>
    <w:rsid w:val="00F37F99"/>
    <w:rsid w:val="00F43AD2"/>
    <w:rsid w:val="00F446F2"/>
    <w:rsid w:val="00F463A7"/>
    <w:rsid w:val="00F4687C"/>
    <w:rsid w:val="00F47694"/>
    <w:rsid w:val="00F529B8"/>
    <w:rsid w:val="00F52CDB"/>
    <w:rsid w:val="00F54246"/>
    <w:rsid w:val="00F54AAD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F99"/>
    <w:rsid w:val="00F67E8A"/>
    <w:rsid w:val="00F70EF8"/>
    <w:rsid w:val="00F71FD6"/>
    <w:rsid w:val="00F74FEE"/>
    <w:rsid w:val="00F759C0"/>
    <w:rsid w:val="00F77569"/>
    <w:rsid w:val="00F81339"/>
    <w:rsid w:val="00F829DB"/>
    <w:rsid w:val="00F851B7"/>
    <w:rsid w:val="00F85DFB"/>
    <w:rsid w:val="00F8715D"/>
    <w:rsid w:val="00F87F44"/>
    <w:rsid w:val="00F90870"/>
    <w:rsid w:val="00F92D1B"/>
    <w:rsid w:val="00F92D53"/>
    <w:rsid w:val="00F9349A"/>
    <w:rsid w:val="00F94063"/>
    <w:rsid w:val="00F94319"/>
    <w:rsid w:val="00FA0655"/>
    <w:rsid w:val="00FA7327"/>
    <w:rsid w:val="00FA7A63"/>
    <w:rsid w:val="00FB19B0"/>
    <w:rsid w:val="00FB1BB1"/>
    <w:rsid w:val="00FB25F5"/>
    <w:rsid w:val="00FB4443"/>
    <w:rsid w:val="00FB4874"/>
    <w:rsid w:val="00FB5907"/>
    <w:rsid w:val="00FB6129"/>
    <w:rsid w:val="00FB639D"/>
    <w:rsid w:val="00FC13E7"/>
    <w:rsid w:val="00FC1723"/>
    <w:rsid w:val="00FC3A38"/>
    <w:rsid w:val="00FC4120"/>
    <w:rsid w:val="00FC5EAC"/>
    <w:rsid w:val="00FC753E"/>
    <w:rsid w:val="00FD11CB"/>
    <w:rsid w:val="00FD1537"/>
    <w:rsid w:val="00FD16A7"/>
    <w:rsid w:val="00FD2D45"/>
    <w:rsid w:val="00FD3465"/>
    <w:rsid w:val="00FD70D0"/>
    <w:rsid w:val="00FD74FD"/>
    <w:rsid w:val="00FD7C5C"/>
    <w:rsid w:val="00FE0462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89F7A"/>
  <w15:chartTrackingRefBased/>
  <w15:docId w15:val="{65FD58CD-2BED-4DF4-BD43-F87634CFA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31C2-15CB-4A4C-BBB0-96C0C61D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7</Pages>
  <Words>20972</Words>
  <Characters>125837</Characters>
  <Application>Microsoft Office Word</Application>
  <DocSecurity>0</DocSecurity>
  <Lines>1048</Lines>
  <Paragraphs>29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14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cp:lastModifiedBy>Monika Klimkiewicz</cp:lastModifiedBy>
  <cp:revision>3</cp:revision>
  <cp:lastPrinted>2020-12-22T09:14:00Z</cp:lastPrinted>
  <dcterms:created xsi:type="dcterms:W3CDTF">2020-12-22T14:29:00Z</dcterms:created>
  <dcterms:modified xsi:type="dcterms:W3CDTF">2020-12-22T14:38:00Z</dcterms:modified>
</cp:coreProperties>
</file>